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BE3C4" w14:textId="599D48C4" w:rsidR="00BB0961" w:rsidRPr="00953FD4" w:rsidRDefault="00BB0961" w:rsidP="00C26F7A">
      <w:pPr>
        <w:spacing w:line="276" w:lineRule="auto"/>
        <w:rPr>
          <w:rFonts w:asciiTheme="minorHAnsi" w:hAnsiTheme="minorHAnsi" w:cstheme="minorHAnsi"/>
          <w:bCs/>
        </w:rPr>
      </w:pPr>
      <w:r w:rsidRPr="00953FD4">
        <w:rPr>
          <w:rFonts w:asciiTheme="minorHAnsi" w:hAnsiTheme="minorHAnsi" w:cstheme="minorHAnsi"/>
          <w:bCs/>
        </w:rPr>
        <w:t>Załącznik nr 2 do Regulaminu składania, rozpatrywania i realizacji projektów –</w:t>
      </w:r>
      <w:r w:rsidR="00AC1E4C" w:rsidRPr="00953FD4">
        <w:rPr>
          <w:rFonts w:asciiTheme="minorHAnsi" w:hAnsiTheme="minorHAnsi" w:cstheme="minorHAnsi"/>
          <w:bCs/>
        </w:rPr>
        <w:t xml:space="preserve"> </w:t>
      </w:r>
      <w:r w:rsidR="005F4F2A" w:rsidRPr="00953FD4">
        <w:rPr>
          <w:rFonts w:asciiTheme="minorHAnsi" w:hAnsiTheme="minorHAnsi" w:cstheme="minorHAnsi"/>
          <w:bCs/>
        </w:rPr>
        <w:t xml:space="preserve">kierunek pomocy </w:t>
      </w:r>
      <w:r w:rsidR="00FB3FD1" w:rsidRPr="00953FD4">
        <w:rPr>
          <w:rFonts w:asciiTheme="minorHAnsi" w:hAnsiTheme="minorHAnsi" w:cstheme="minorHAnsi"/>
          <w:bCs/>
        </w:rPr>
        <w:t>6: upowszechnianie pozytywnych postaw społecznych wobec osób niepełnosprawnych i wiedzy dotyczącej niepełnosprawności</w:t>
      </w:r>
    </w:p>
    <w:p w14:paraId="0BCC709F" w14:textId="77777777" w:rsidR="00953FD4" w:rsidRPr="0034424C" w:rsidRDefault="00953FD4" w:rsidP="00C26F7A">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3D0945A0" w14:textId="77777777" w:rsidR="00953FD4" w:rsidRPr="0034424C" w:rsidRDefault="00953FD4" w:rsidP="00C26F7A">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27C0D801" w14:textId="77777777" w:rsidR="00953FD4" w:rsidRPr="0034424C" w:rsidRDefault="00953FD4" w:rsidP="00C26F7A">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2C2B5FC7" w14:textId="0550C78E" w:rsidR="00953FD4" w:rsidRPr="0034424C" w:rsidRDefault="00953FD4" w:rsidP="00C26F7A">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144EB3">
        <w:rPr>
          <w:rFonts w:ascii="Calibri" w:hAnsi="Calibri" w:cs="Calibri"/>
        </w:rPr>
        <w:t>a</w:t>
      </w:r>
      <w:r w:rsidRPr="0034424C">
        <w:rPr>
          <w:rFonts w:ascii="Calibri" w:hAnsi="Calibri" w:cs="Calibri"/>
        </w:rPr>
        <w:t>l. Jana Pawła II nr 13, zwanym dalej „PFRON”, reprezentowanym przez:</w:t>
      </w:r>
    </w:p>
    <w:p w14:paraId="17061EBA" w14:textId="391E16F2" w:rsidR="00953FD4" w:rsidRPr="0034424C" w:rsidRDefault="00953FD4" w:rsidP="00FA687A">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60D57958" w14:textId="05BC1D45" w:rsidR="00953FD4" w:rsidRPr="0034424C" w:rsidRDefault="00953FD4" w:rsidP="00FA687A">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bookmarkEnd w:id="0"/>
    <w:p w14:paraId="789D1283" w14:textId="77777777" w:rsidR="00953FD4" w:rsidRPr="0034424C" w:rsidRDefault="00953FD4" w:rsidP="00C26F7A">
      <w:pPr>
        <w:spacing w:before="240" w:after="240" w:line="276" w:lineRule="auto"/>
        <w:rPr>
          <w:rFonts w:ascii="Calibri" w:hAnsi="Calibri" w:cs="Calibri"/>
        </w:rPr>
      </w:pPr>
      <w:r w:rsidRPr="0034424C">
        <w:rPr>
          <w:rFonts w:ascii="Calibri" w:hAnsi="Calibri" w:cs="Calibri"/>
        </w:rPr>
        <w:t>a</w:t>
      </w:r>
    </w:p>
    <w:p w14:paraId="3CDC1ADC" w14:textId="77777777" w:rsidR="00953FD4" w:rsidRPr="0034424C" w:rsidRDefault="00953FD4" w:rsidP="00C26F7A">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62FF39B8" w14:textId="3AA9B481" w:rsidR="00953FD4" w:rsidRPr="0034424C" w:rsidRDefault="00953FD4" w:rsidP="00FA687A">
      <w:pPr>
        <w:numPr>
          <w:ilvl w:val="0"/>
          <w:numId w:val="2"/>
        </w:numPr>
        <w:spacing w:before="120" w:line="276" w:lineRule="auto"/>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745632D7" w14:textId="0FFF787A" w:rsidR="00953FD4" w:rsidRPr="0034424C" w:rsidRDefault="00953FD4" w:rsidP="00FA687A">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29E94AA2" w14:textId="77777777" w:rsidR="00953FD4" w:rsidRPr="0034424C" w:rsidRDefault="00953FD4" w:rsidP="00C26F7A">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75E0EB4F" w14:textId="77777777" w:rsidR="00953FD4" w:rsidRPr="0034424C" w:rsidRDefault="00953FD4" w:rsidP="00C26F7A">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50B03A52" w14:textId="77777777" w:rsidR="00953FD4" w:rsidRPr="0034424C" w:rsidRDefault="00953FD4" w:rsidP="00C26F7A">
      <w:pPr>
        <w:spacing w:before="240" w:after="240" w:line="276" w:lineRule="auto"/>
        <w:rPr>
          <w:rFonts w:ascii="Calibri" w:hAnsi="Calibri" w:cs="Calibri"/>
        </w:rPr>
      </w:pPr>
      <w:r w:rsidRPr="0034424C">
        <w:rPr>
          <w:rFonts w:ascii="Calibri" w:hAnsi="Calibri" w:cs="Calibri"/>
        </w:rPr>
        <w:t>oraz</w:t>
      </w:r>
    </w:p>
    <w:p w14:paraId="13BA491D" w14:textId="77777777" w:rsidR="00953FD4" w:rsidRPr="0034424C" w:rsidRDefault="00953FD4" w:rsidP="00C26F7A">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6C939188" w14:textId="1D9E6B99" w:rsidR="00953FD4" w:rsidRPr="0034424C" w:rsidRDefault="00953FD4" w:rsidP="00FA687A">
      <w:pPr>
        <w:numPr>
          <w:ilvl w:val="0"/>
          <w:numId w:val="3"/>
        </w:numPr>
        <w:spacing w:before="120" w:line="276" w:lineRule="auto"/>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744310DB" w14:textId="238F7714" w:rsidR="00953FD4" w:rsidRPr="0034424C" w:rsidRDefault="00953FD4" w:rsidP="00FA687A">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BE52BB">
        <w:rPr>
          <w:rFonts w:ascii="Calibri" w:hAnsi="Calibri" w:cs="Calibri"/>
        </w:rPr>
        <w:t xml:space="preserve">imię i </w:t>
      </w:r>
      <w:r w:rsidRPr="0034424C">
        <w:rPr>
          <w:rFonts w:ascii="Calibri" w:hAnsi="Calibri" w:cs="Calibri"/>
        </w:rPr>
        <w:t>nazwisko) – (wpisać stanowisko);</w:t>
      </w:r>
    </w:p>
    <w:p w14:paraId="4BEA848A" w14:textId="77777777" w:rsidR="00953FD4" w:rsidRPr="0034424C" w:rsidRDefault="00953FD4" w:rsidP="00C26F7A">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EEB7A05" w14:textId="77777777" w:rsidR="00953FD4" w:rsidRPr="0034424C" w:rsidRDefault="00953FD4" w:rsidP="00C26F7A">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2AB5147E" w14:textId="77777777" w:rsidR="00953FD4" w:rsidRPr="0034424C" w:rsidRDefault="00953FD4" w:rsidP="00C26F7A">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7FDFF738" w14:textId="77777777" w:rsidR="00953FD4" w:rsidRPr="0034424C" w:rsidRDefault="00953FD4" w:rsidP="00C26F7A">
      <w:pPr>
        <w:spacing w:before="240" w:line="276" w:lineRule="auto"/>
        <w:ind w:left="284" w:hanging="284"/>
        <w:rPr>
          <w:rFonts w:ascii="Calibri" w:hAnsi="Calibri" w:cs="Calibri"/>
        </w:rPr>
      </w:pPr>
      <w:r w:rsidRPr="0034424C">
        <w:rPr>
          <w:rFonts w:ascii="Calibri" w:hAnsi="Calibri" w:cs="Calibri"/>
        </w:rPr>
        <w:t>o następującej treści:</w:t>
      </w:r>
    </w:p>
    <w:p w14:paraId="4E1C0A31" w14:textId="77777777" w:rsidR="00953FD4" w:rsidRPr="0034424C" w:rsidRDefault="00953FD4" w:rsidP="00C26F7A">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24BFD48A" w14:textId="68EC0A3C"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Pr>
          <w:rFonts w:ascii="Calibri" w:hAnsi="Calibri" w:cs="Calibri"/>
        </w:rPr>
        <w:t>6</w:t>
      </w:r>
      <w:r w:rsidRPr="0034424C">
        <w:rPr>
          <w:rFonts w:ascii="Calibri" w:hAnsi="Calibri" w:cs="Calibri"/>
        </w:rPr>
        <w:t xml:space="preserve">: </w:t>
      </w:r>
      <w:r w:rsidRPr="00953FD4">
        <w:rPr>
          <w:rFonts w:asciiTheme="minorHAnsi" w:hAnsiTheme="minorHAnsi" w:cstheme="minorHAnsi"/>
          <w:bCs/>
        </w:rPr>
        <w:t>upowszechnianie pozytywnych postaw społecznych wobec osób niepełnosprawnych i wiedzy dotyczącej niepełnosprawności</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6E498AB2" w14:textId="77777777" w:rsidR="00953FD4" w:rsidRPr="0034424C" w:rsidRDefault="00953FD4" w:rsidP="00FA687A">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65AC355" w14:textId="77777777" w:rsidR="00953FD4" w:rsidRPr="0034424C" w:rsidRDefault="00953FD4" w:rsidP="00FA687A">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33044050" w14:textId="77777777" w:rsidR="00953FD4" w:rsidRPr="0034424C" w:rsidRDefault="00953FD4" w:rsidP="00C26F7A">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45240BE3" w14:textId="77777777"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12E8E09B" w14:textId="2C853CEA"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0AFD4552" w14:textId="77777777" w:rsidR="00953FD4" w:rsidRPr="0034424C" w:rsidRDefault="00953FD4" w:rsidP="00FA687A">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6FCA0F53" w14:textId="6C6918F0" w:rsidR="00953FD4" w:rsidRPr="00C26F7A" w:rsidRDefault="00953FD4" w:rsidP="00FA687A">
      <w:pPr>
        <w:pStyle w:val="Akapitzlist"/>
        <w:numPr>
          <w:ilvl w:val="0"/>
          <w:numId w:val="5"/>
        </w:numPr>
        <w:spacing w:before="120" w:line="276" w:lineRule="auto"/>
        <w:ind w:left="357" w:hanging="357"/>
        <w:contextualSpacing w:val="0"/>
        <w:rPr>
          <w:rFonts w:ascii="Calibri" w:hAnsi="Calibri" w:cs="Calibri"/>
        </w:rPr>
      </w:pPr>
      <w:r w:rsidRPr="00C26F7A">
        <w:rPr>
          <w:rFonts w:ascii="Calibri" w:hAnsi="Calibri" w:cs="Calibri"/>
        </w:rPr>
        <w:t>Każdy ze Zleceniobiorców zobowiązuje się do:</w:t>
      </w:r>
    </w:p>
    <w:p w14:paraId="35BAD1AC" w14:textId="72F6E399" w:rsidR="00953FD4" w:rsidRPr="00C26F7A" w:rsidRDefault="00DE67AE" w:rsidP="00FA687A">
      <w:pPr>
        <w:pStyle w:val="Akapitzlist"/>
        <w:numPr>
          <w:ilvl w:val="0"/>
          <w:numId w:val="6"/>
        </w:numPr>
        <w:spacing w:before="60" w:line="276" w:lineRule="auto"/>
        <w:contextualSpacing w:val="0"/>
        <w:rPr>
          <w:rFonts w:ascii="Calibri" w:hAnsi="Calibri" w:cs="Calibri"/>
        </w:rPr>
      </w:pPr>
      <w:r w:rsidRPr="00C26F7A">
        <w:rPr>
          <w:rFonts w:ascii="Calibri" w:hAnsi="Calibri" w:cs="Calibri"/>
        </w:rPr>
        <w:lastRenderedPageBreak/>
        <w:t>nieprzekroczenia</w:t>
      </w:r>
      <w:r w:rsidR="00953FD4" w:rsidRPr="00C26F7A">
        <w:rPr>
          <w:rFonts w:ascii="Calibri" w:hAnsi="Calibri" w:cs="Calibri"/>
        </w:rPr>
        <w:t>, w ramach realizacji projektu, wartości wskaźnika nakładu, określonego jako iloraz kwoty dofinansowania oraz szacowanej liczby osób do których dotarła treść kampanii – wartość wskaźnika wynosi</w:t>
      </w:r>
      <w:r w:rsidR="00C26F7A" w:rsidRPr="00C26F7A">
        <w:rPr>
          <w:rFonts w:ascii="Calibri" w:hAnsi="Calibri" w:cs="Calibri"/>
        </w:rPr>
        <w:t xml:space="preserve"> (wpisać wartość wskaźnika)</w:t>
      </w:r>
      <w:r w:rsidR="00953FD4" w:rsidRPr="00C26F7A">
        <w:rPr>
          <w:rFonts w:ascii="Calibri" w:hAnsi="Calibri" w:cs="Calibri"/>
        </w:rPr>
        <w:t>* / wartość wskaźnika, dla okresu dofinansowania projektu wskazanego w </w:t>
      </w:r>
      <w:r w:rsidR="00C26F7A" w:rsidRPr="00C26F7A">
        <w:rPr>
          <w:rFonts w:ascii="Calibri" w:hAnsi="Calibri" w:cs="Calibri"/>
        </w:rPr>
        <w:t>paragrafie</w:t>
      </w:r>
      <w:r w:rsidR="00953FD4" w:rsidRPr="00C26F7A">
        <w:rPr>
          <w:rFonts w:ascii="Calibri" w:hAnsi="Calibri" w:cs="Calibri"/>
        </w:rPr>
        <w:t> 3 ust. 1, wynosi</w:t>
      </w:r>
      <w:r w:rsidR="00C26F7A" w:rsidRPr="00C26F7A">
        <w:rPr>
          <w:rFonts w:ascii="Calibri" w:hAnsi="Calibri" w:cs="Calibri"/>
        </w:rPr>
        <w:t xml:space="preserve"> (wpisać wartość wskaźnika)</w:t>
      </w:r>
      <w:r w:rsidR="00953FD4" w:rsidRPr="00C26F7A">
        <w:rPr>
          <w:rFonts w:ascii="Calibri" w:hAnsi="Calibri" w:cs="Calibri"/>
        </w:rPr>
        <w:t>*,</w:t>
      </w:r>
    </w:p>
    <w:p w14:paraId="5B0A8A53" w14:textId="1FA1E35F" w:rsidR="00953FD4" w:rsidRPr="00C26F7A" w:rsidRDefault="00953FD4" w:rsidP="00FA687A">
      <w:pPr>
        <w:pStyle w:val="Akapitzlist"/>
        <w:numPr>
          <w:ilvl w:val="0"/>
          <w:numId w:val="6"/>
        </w:numPr>
        <w:spacing w:before="60" w:line="276" w:lineRule="auto"/>
        <w:contextualSpacing w:val="0"/>
        <w:rPr>
          <w:rFonts w:ascii="Calibri" w:hAnsi="Calibri" w:cs="Calibri"/>
        </w:rPr>
      </w:pPr>
      <w:r w:rsidRPr="00C26F7A">
        <w:rPr>
          <w:rFonts w:ascii="Calibri" w:hAnsi="Calibri" w:cs="Calibri"/>
        </w:rPr>
        <w:t>osiągnięcia, w ramach realizacji projektu, wartości pierwszego wskaźnika rezultatu, określonego jako szacowana liczba osób do których dotarła treść kampanii (wskaźnik dotarcia)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3E697FFF" w14:textId="2FB283E1" w:rsidR="00953FD4" w:rsidRPr="00C26F7A" w:rsidRDefault="00953FD4" w:rsidP="00FA687A">
      <w:pPr>
        <w:pStyle w:val="Akapitzlist"/>
        <w:numPr>
          <w:ilvl w:val="0"/>
          <w:numId w:val="6"/>
        </w:numPr>
        <w:spacing w:before="60" w:line="276" w:lineRule="auto"/>
        <w:contextualSpacing w:val="0"/>
        <w:rPr>
          <w:rFonts w:ascii="Calibri" w:hAnsi="Calibri" w:cs="Calibri"/>
        </w:rPr>
      </w:pPr>
      <w:r w:rsidRPr="00C26F7A">
        <w:rPr>
          <w:rFonts w:ascii="Calibri" w:hAnsi="Calibri" w:cs="Calibri"/>
        </w:rPr>
        <w:t>osiągnięcia, w ramach realizacji projektu, wartości drugiego wskaźnika rezultatu, określonego jako szacowana liczba osób u których nastąpiła zmiana postaw (wskaźnik wpływu)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70603E6A" w14:textId="2002AF4B" w:rsidR="00953FD4" w:rsidRPr="00953FD4" w:rsidRDefault="00953FD4" w:rsidP="00C26F7A">
      <w:pPr>
        <w:spacing w:before="60" w:line="276" w:lineRule="auto"/>
        <w:ind w:left="340"/>
        <w:rPr>
          <w:rFonts w:asciiTheme="minorHAnsi" w:hAnsiTheme="minorHAnsi" w:cstheme="minorHAnsi"/>
        </w:rPr>
      </w:pPr>
      <w:r w:rsidRPr="00953FD4">
        <w:rPr>
          <w:rFonts w:asciiTheme="minorHAnsi" w:hAnsiTheme="minorHAnsi" w:cstheme="minorHAnsi"/>
        </w:rPr>
        <w:t>z zastrzeżeniem, iż przedstawiona w sprawozdaniu z realizacji projektu (o którym mowa w </w:t>
      </w:r>
      <w:r w:rsidR="00C26F7A">
        <w:rPr>
          <w:rFonts w:asciiTheme="minorHAnsi" w:hAnsiTheme="minorHAnsi" w:cstheme="minorHAnsi"/>
        </w:rPr>
        <w:t>paragrafie</w:t>
      </w:r>
      <w:r w:rsidR="00C26F7A" w:rsidRPr="00953FD4">
        <w:rPr>
          <w:rFonts w:asciiTheme="minorHAnsi" w:hAnsiTheme="minorHAnsi" w:cstheme="minorHAnsi"/>
        </w:rPr>
        <w:t> </w:t>
      </w:r>
      <w:r w:rsidRPr="00953FD4">
        <w:rPr>
          <w:rFonts w:asciiTheme="minorHAnsi" w:hAnsiTheme="minorHAnsi" w:cstheme="minorHAnsi"/>
        </w:rPr>
        <w:t>5 umowy) liczba osób do których dotarła treść kampanii oraz liczba osób u których nastąpiła zmiana postaw, musi zostać ustalona przez Zleceniobiorców na podstawie badań sondażowych (typu omnibus).</w:t>
      </w:r>
    </w:p>
    <w:p w14:paraId="37474E1D" w14:textId="3CB663B5" w:rsidR="00953FD4" w:rsidRPr="00953FD4" w:rsidRDefault="00953FD4" w:rsidP="00C26F7A">
      <w:pPr>
        <w:spacing w:before="120" w:line="276" w:lineRule="auto"/>
        <w:rPr>
          <w:rFonts w:asciiTheme="minorHAnsi" w:hAnsiTheme="minorHAnsi" w:cstheme="minorHAnsi"/>
        </w:rPr>
      </w:pPr>
      <w:r w:rsidRPr="00953FD4">
        <w:rPr>
          <w:rFonts w:asciiTheme="minorHAnsi" w:hAnsiTheme="minorHAnsi" w:cstheme="minorHAnsi"/>
        </w:rPr>
        <w:t>W przypadku projektów dotyczących produkcji i emisji programów telewizyjnych lub produkcji i</w:t>
      </w:r>
      <w:r w:rsidR="00C26F7A">
        <w:rPr>
          <w:rFonts w:asciiTheme="minorHAnsi" w:hAnsiTheme="minorHAnsi" w:cstheme="minorHAnsi"/>
        </w:rPr>
        <w:t> </w:t>
      </w:r>
      <w:r w:rsidRPr="00953FD4">
        <w:rPr>
          <w:rFonts w:asciiTheme="minorHAnsi" w:hAnsiTheme="minorHAnsi" w:cstheme="minorHAnsi"/>
        </w:rPr>
        <w:t>emisji audycji radiowych ust. 5 otrzymuje brzmienie:</w:t>
      </w:r>
    </w:p>
    <w:p w14:paraId="458C6DB3" w14:textId="77777777" w:rsidR="00953FD4" w:rsidRPr="00953FD4" w:rsidRDefault="00953FD4" w:rsidP="00C26F7A">
      <w:pPr>
        <w:spacing w:before="120" w:line="276" w:lineRule="auto"/>
        <w:ind w:left="340" w:hanging="340"/>
        <w:rPr>
          <w:rFonts w:asciiTheme="minorHAnsi" w:hAnsiTheme="minorHAnsi" w:cstheme="minorHAnsi"/>
        </w:rPr>
      </w:pPr>
      <w:r w:rsidRPr="00953FD4">
        <w:rPr>
          <w:rFonts w:asciiTheme="minorHAnsi" w:hAnsiTheme="minorHAnsi" w:cstheme="minorHAnsi"/>
        </w:rPr>
        <w:t>5.</w:t>
      </w:r>
      <w:r w:rsidRPr="00953FD4">
        <w:rPr>
          <w:rFonts w:asciiTheme="minorHAnsi" w:hAnsiTheme="minorHAnsi" w:cstheme="minorHAnsi"/>
        </w:rPr>
        <w:tab/>
        <w:t>Każdy ze Zleceniobiorców zobowiązuje się do:</w:t>
      </w:r>
    </w:p>
    <w:p w14:paraId="37594A96" w14:textId="2FC767F2" w:rsidR="00953FD4" w:rsidRPr="00C26F7A" w:rsidRDefault="00DE67AE" w:rsidP="00FA687A">
      <w:pPr>
        <w:pStyle w:val="Akapitzlist"/>
        <w:numPr>
          <w:ilvl w:val="0"/>
          <w:numId w:val="7"/>
        </w:numPr>
        <w:spacing w:before="60" w:line="276" w:lineRule="auto"/>
        <w:contextualSpacing w:val="0"/>
        <w:rPr>
          <w:rFonts w:ascii="Calibri" w:hAnsi="Calibri" w:cs="Calibri"/>
        </w:rPr>
      </w:pPr>
      <w:r w:rsidRPr="00C26F7A">
        <w:rPr>
          <w:rFonts w:ascii="Calibri" w:hAnsi="Calibri" w:cs="Calibri"/>
        </w:rPr>
        <w:t>nieprzekroczenia</w:t>
      </w:r>
      <w:r w:rsidR="00953FD4" w:rsidRPr="00C26F7A">
        <w:rPr>
          <w:rFonts w:ascii="Calibri" w:hAnsi="Calibri" w:cs="Calibri"/>
        </w:rPr>
        <w:t>, w ramach realizacji projektu, wartości wskaźnika nakładu, określonego jako: iloraz kwoty dofinansowania oraz łącznej liczby minut programu telewizyjnego*, audycji radiowej* – wartość wskaźnika wynosi</w:t>
      </w:r>
      <w:r w:rsidR="00C26F7A" w:rsidRPr="00C26F7A">
        <w:rPr>
          <w:rFonts w:ascii="Calibri" w:hAnsi="Calibri" w:cs="Calibri"/>
        </w:rPr>
        <w:t xml:space="preserve"> (wpisać wartość wskaźnika)</w:t>
      </w:r>
      <w:r w:rsidR="00953FD4" w:rsidRPr="00C26F7A">
        <w:rPr>
          <w:rFonts w:ascii="Calibri" w:hAnsi="Calibri" w:cs="Calibri"/>
        </w:rPr>
        <w:t>* / wartość wskaźnika, dla okresu dofinansowania projektu wskazanego w </w:t>
      </w:r>
      <w:r w:rsidR="00C26F7A" w:rsidRPr="00C26F7A">
        <w:rPr>
          <w:rFonts w:ascii="Calibri" w:hAnsi="Calibri" w:cs="Calibri"/>
        </w:rPr>
        <w:t>paragrafie </w:t>
      </w:r>
      <w:r w:rsidR="00953FD4" w:rsidRPr="00C26F7A">
        <w:rPr>
          <w:rFonts w:ascii="Calibri" w:hAnsi="Calibri" w:cs="Calibri"/>
        </w:rPr>
        <w:t>3 ust. 1, wynosi</w:t>
      </w:r>
      <w:r w:rsidR="00C26F7A" w:rsidRPr="00C26F7A">
        <w:rPr>
          <w:rFonts w:ascii="Calibri" w:hAnsi="Calibri" w:cs="Calibri"/>
        </w:rPr>
        <w:t xml:space="preserve"> (wpisać wartość wskaźnika)</w:t>
      </w:r>
      <w:r w:rsidR="00953FD4" w:rsidRPr="00C26F7A">
        <w:rPr>
          <w:rFonts w:ascii="Calibri" w:hAnsi="Calibri" w:cs="Calibri"/>
        </w:rPr>
        <w:t>*,</w:t>
      </w:r>
    </w:p>
    <w:p w14:paraId="778F3F2B" w14:textId="588F532F" w:rsidR="00953FD4" w:rsidRPr="00C26F7A" w:rsidRDefault="00953FD4" w:rsidP="00FA687A">
      <w:pPr>
        <w:pStyle w:val="Akapitzlist"/>
        <w:numPr>
          <w:ilvl w:val="0"/>
          <w:numId w:val="7"/>
        </w:numPr>
        <w:spacing w:before="60" w:line="276" w:lineRule="auto"/>
        <w:contextualSpacing w:val="0"/>
        <w:rPr>
          <w:rFonts w:ascii="Calibri" w:hAnsi="Calibri" w:cs="Calibri"/>
        </w:rPr>
      </w:pPr>
      <w:r w:rsidRPr="00C26F7A">
        <w:rPr>
          <w:rFonts w:ascii="Calibri" w:hAnsi="Calibri" w:cs="Calibri"/>
        </w:rPr>
        <w:t>osiągnięcia, w ramach realizacji projektu, wartości wskaźnika produktu, określonego jako łączna liczba minut programu telewizyjnego*, audycji radiowej*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4D775D4A" w14:textId="492B1CC0" w:rsidR="00953FD4" w:rsidRPr="00C26F7A" w:rsidRDefault="00953FD4" w:rsidP="00FA687A">
      <w:pPr>
        <w:pStyle w:val="Akapitzlist"/>
        <w:numPr>
          <w:ilvl w:val="0"/>
          <w:numId w:val="7"/>
        </w:numPr>
        <w:spacing w:before="60" w:line="276" w:lineRule="auto"/>
        <w:contextualSpacing w:val="0"/>
        <w:rPr>
          <w:rFonts w:ascii="Calibri" w:hAnsi="Calibri" w:cs="Calibri"/>
        </w:rPr>
      </w:pPr>
      <w:r w:rsidRPr="00C26F7A">
        <w:rPr>
          <w:rFonts w:ascii="Calibri" w:hAnsi="Calibri" w:cs="Calibri"/>
        </w:rPr>
        <w:t>osiągnięcia, w ramach realizacji projektu, wartości wskaźnika rezultatu, określonego jako szacowana liczba osób, które obejrzą program telewizyjny*, wysłuchają audycji radiowej* – wartość wskaźnika wynosi</w:t>
      </w:r>
      <w:r w:rsidR="00C26F7A" w:rsidRPr="00C26F7A">
        <w:rPr>
          <w:rFonts w:ascii="Calibri" w:hAnsi="Calibri" w:cs="Calibri"/>
        </w:rPr>
        <w:t xml:space="preserve"> (wpisać wartość wskaźnika)</w:t>
      </w:r>
      <w:r w:rsidRPr="00C26F7A">
        <w:rPr>
          <w:rFonts w:ascii="Calibri" w:hAnsi="Calibri" w:cs="Calibri"/>
        </w:rPr>
        <w:t>* / wartość wskaźnika, dla okresu dofinansowania projektu wskazanego w </w:t>
      </w:r>
      <w:r w:rsidR="00C26F7A" w:rsidRPr="00C26F7A">
        <w:rPr>
          <w:rFonts w:ascii="Calibri" w:hAnsi="Calibri" w:cs="Calibri"/>
        </w:rPr>
        <w:t>paragrafie </w:t>
      </w:r>
      <w:r w:rsidRPr="00C26F7A">
        <w:rPr>
          <w:rFonts w:ascii="Calibri" w:hAnsi="Calibri" w:cs="Calibri"/>
        </w:rPr>
        <w:t>3 ust. 1, wynosi</w:t>
      </w:r>
      <w:r w:rsidR="00C26F7A" w:rsidRPr="00C26F7A">
        <w:rPr>
          <w:rFonts w:ascii="Calibri" w:hAnsi="Calibri" w:cs="Calibri"/>
        </w:rPr>
        <w:t xml:space="preserve"> (wpisać wartość wskaźnika)</w:t>
      </w:r>
      <w:r w:rsidRPr="00C26F7A">
        <w:rPr>
          <w:rFonts w:ascii="Calibri" w:hAnsi="Calibri" w:cs="Calibri"/>
        </w:rPr>
        <w:t>*.</w:t>
      </w:r>
    </w:p>
    <w:p w14:paraId="7742C5B5" w14:textId="28DDD09C" w:rsidR="00C26F7A" w:rsidRDefault="00953FD4" w:rsidP="00FA687A">
      <w:pPr>
        <w:pStyle w:val="Akapitzlist"/>
        <w:numPr>
          <w:ilvl w:val="0"/>
          <w:numId w:val="5"/>
        </w:numPr>
        <w:spacing w:before="120" w:line="276" w:lineRule="auto"/>
        <w:ind w:left="357" w:hanging="357"/>
        <w:contextualSpacing w:val="0"/>
        <w:rPr>
          <w:rFonts w:ascii="Calibri" w:hAnsi="Calibri" w:cs="Calibri"/>
        </w:rPr>
      </w:pPr>
      <w:r w:rsidRPr="00C26F7A">
        <w:rPr>
          <w:rFonts w:ascii="Calibri" w:hAnsi="Calibri" w:cs="Calibri"/>
        </w:rPr>
        <w:t>Każdy ze Zleceniobiorców oświadcza, iż:</w:t>
      </w:r>
      <w:r w:rsidR="00C26F7A">
        <w:rPr>
          <w:rFonts w:ascii="Calibri" w:hAnsi="Calibri" w:cs="Calibri"/>
        </w:rPr>
        <w:br w:type="page"/>
      </w:r>
    </w:p>
    <w:p w14:paraId="57A7AB30" w14:textId="5B3167F0"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lastRenderedPageBreak/>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565F22C8" w14:textId="4A6B6AF6"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t>znana mu jest treść ogłoszenia o konkursie, w ramach którego zawarta została niniejsza umowa,</w:t>
      </w:r>
    </w:p>
    <w:p w14:paraId="1AC64466" w14:textId="1DAC28CD"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433ACC8E" w14:textId="5BC1CA7E" w:rsidR="00953FD4" w:rsidRPr="00C26F7A" w:rsidRDefault="00953FD4" w:rsidP="00FA687A">
      <w:pPr>
        <w:pStyle w:val="Akapitzlist"/>
        <w:numPr>
          <w:ilvl w:val="0"/>
          <w:numId w:val="8"/>
        </w:numPr>
        <w:spacing w:before="60" w:line="276" w:lineRule="auto"/>
        <w:contextualSpacing w:val="0"/>
        <w:rPr>
          <w:rFonts w:ascii="Calibri" w:hAnsi="Calibri" w:cs="Calibri"/>
        </w:rPr>
      </w:pPr>
      <w:r w:rsidRPr="00C26F7A">
        <w:rPr>
          <w:rFonts w:ascii="Calibri" w:hAnsi="Calibri" w:cs="Calibri"/>
        </w:rPr>
        <w:t>nie ubiega się i nie otrzymał pomocy finansowej ze środków PFRON na projekt objęty niniejszą umową, w tym z samorządu województwa lub z samorządu powiatowego.</w:t>
      </w:r>
    </w:p>
    <w:p w14:paraId="41C632B6" w14:textId="405DFE62" w:rsidR="00953FD4" w:rsidRDefault="00953FD4" w:rsidP="00FA687A">
      <w:pPr>
        <w:pStyle w:val="Akapitzlist"/>
        <w:numPr>
          <w:ilvl w:val="0"/>
          <w:numId w:val="5"/>
        </w:numPr>
        <w:spacing w:before="120" w:line="276" w:lineRule="auto"/>
        <w:ind w:left="357" w:hanging="357"/>
        <w:contextualSpacing w:val="0"/>
        <w:rPr>
          <w:rFonts w:ascii="Calibri" w:hAnsi="Calibri" w:cs="Calibri"/>
        </w:rPr>
      </w:pPr>
      <w:r w:rsidRPr="00C26F7A">
        <w:rPr>
          <w:rFonts w:ascii="Calibri" w:hAnsi="Calibri" w:cs="Calibri"/>
        </w:rPr>
        <w:t>Zleceniobiorcy ponoszą odpowiedzialność solidarną za zobowiązania wynikające z niniejszej umowy.</w:t>
      </w:r>
    </w:p>
    <w:p w14:paraId="61F26F71" w14:textId="41CDD167" w:rsidR="00D970C2" w:rsidRDefault="00D970C2" w:rsidP="00D970C2">
      <w:pPr>
        <w:pStyle w:val="Akapitzlist"/>
        <w:numPr>
          <w:ilvl w:val="0"/>
          <w:numId w:val="5"/>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6F021BC2" w14:textId="2CAA3E22" w:rsidR="00D970C2" w:rsidRPr="00C26F7A" w:rsidRDefault="00D970C2" w:rsidP="00D970C2">
      <w:pPr>
        <w:pStyle w:val="Akapitzlist"/>
        <w:numPr>
          <w:ilvl w:val="0"/>
          <w:numId w:val="5"/>
        </w:numPr>
        <w:spacing w:before="120" w:line="276" w:lineRule="auto"/>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31D21A18" w14:textId="1F8C7989" w:rsidR="00953FD4" w:rsidRPr="00C26F7A" w:rsidRDefault="00C26F7A" w:rsidP="00C26F7A">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C26F7A">
        <w:rPr>
          <w:rFonts w:ascii="Calibri" w:hAnsi="Calibri"/>
          <w:i w:val="0"/>
          <w:u w:val="none"/>
        </w:rPr>
        <w:t xml:space="preserve"> 2</w:t>
      </w:r>
      <w:r>
        <w:rPr>
          <w:rFonts w:ascii="Calibri" w:hAnsi="Calibri"/>
          <w:i w:val="0"/>
          <w:u w:val="none"/>
        </w:rPr>
        <w:t>.</w:t>
      </w:r>
    </w:p>
    <w:p w14:paraId="7E30C1A8" w14:textId="7821107E"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Do obowiązków Zleceniobiorców należy uzyskanie pozwoleń wymaganych przepisami szczególnymi.</w:t>
      </w:r>
    </w:p>
    <w:p w14:paraId="2F825314" w14:textId="1A23749E"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w:t>
      </w:r>
    </w:p>
    <w:p w14:paraId="35B9E249" w14:textId="2B05E1F7" w:rsidR="00EB3340"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Wybór wykonawcy zewnętrznego musi zostać dokonany z zachowaniem zasady bezstronności, konkurencyjności i obiektywizmu</w:t>
      </w:r>
      <w:r w:rsidR="00585451">
        <w:rPr>
          <w:rFonts w:ascii="Calibri" w:hAnsi="Calibri" w:cs="Calibri"/>
        </w:rPr>
        <w:t>,</w:t>
      </w:r>
      <w:r w:rsidR="00391B23" w:rsidRPr="00391B23">
        <w:rPr>
          <w:rFonts w:asciiTheme="minorHAnsi" w:hAnsiTheme="minorHAnsi" w:cstheme="minorHAnsi"/>
        </w:rPr>
        <w:t xml:space="preserve"> </w:t>
      </w:r>
      <w:bookmarkStart w:id="1" w:name="_Hlk75441352"/>
      <w:bookmarkStart w:id="2" w:name="_Hlk75438342"/>
      <w:r w:rsidR="00585451">
        <w:rPr>
          <w:rFonts w:asciiTheme="minorHAnsi" w:hAnsiTheme="minorHAnsi" w:cstheme="minorHAnsi"/>
        </w:rPr>
        <w:t>z uwzględnieniem postanowień rozdziału VII oraz rozdział</w:t>
      </w:r>
      <w:r w:rsidR="00731BEE">
        <w:rPr>
          <w:rFonts w:asciiTheme="minorHAnsi" w:hAnsiTheme="minorHAnsi" w:cstheme="minorHAnsi"/>
        </w:rPr>
        <w:t>u</w:t>
      </w:r>
      <w:r w:rsidR="00585451">
        <w:rPr>
          <w:rFonts w:asciiTheme="minorHAnsi" w:hAnsiTheme="minorHAnsi" w:cstheme="minorHAnsi"/>
        </w:rPr>
        <w:t> VIII „</w:t>
      </w:r>
      <w:r w:rsidR="00585451" w:rsidRPr="004A0F1B">
        <w:rPr>
          <w:rFonts w:asciiTheme="minorHAnsi" w:hAnsiTheme="minorHAnsi" w:cstheme="minorHAnsi"/>
        </w:rPr>
        <w:t>Wytycznych w zakresie kwalifikowalności kosztów w ramach art.</w:t>
      </w:r>
      <w:r w:rsidR="00585451">
        <w:rPr>
          <w:rFonts w:asciiTheme="minorHAnsi" w:hAnsiTheme="minorHAnsi" w:cstheme="minorHAnsi"/>
        </w:rPr>
        <w:t> </w:t>
      </w:r>
      <w:r w:rsidR="00585451" w:rsidRPr="004A0F1B">
        <w:rPr>
          <w:rFonts w:asciiTheme="minorHAnsi" w:hAnsiTheme="minorHAnsi" w:cstheme="minorHAnsi"/>
        </w:rPr>
        <w:t>36 ustawy o</w:t>
      </w:r>
      <w:r w:rsidR="00585451">
        <w:rPr>
          <w:rFonts w:asciiTheme="minorHAnsi" w:hAnsiTheme="minorHAnsi" w:cstheme="minorHAnsi"/>
        </w:rPr>
        <w:t> </w:t>
      </w:r>
      <w:r w:rsidR="00585451" w:rsidRPr="004A0F1B">
        <w:rPr>
          <w:rFonts w:asciiTheme="minorHAnsi" w:hAnsiTheme="minorHAnsi" w:cstheme="minorHAnsi"/>
        </w:rPr>
        <w:t>rehabilitacji zawodowej i społecznej oraz zatrudnianiu osób niepełnosprawnych”</w:t>
      </w:r>
      <w:bookmarkEnd w:id="1"/>
      <w:bookmarkEnd w:id="2"/>
      <w:r w:rsidRPr="00C26F7A">
        <w:rPr>
          <w:rFonts w:ascii="Calibri" w:hAnsi="Calibri" w:cs="Calibri"/>
        </w:rPr>
        <w:t>.</w:t>
      </w:r>
    </w:p>
    <w:p w14:paraId="372AD0F4" w14:textId="15E8AC95"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009EF098" w14:textId="3237FCC4" w:rsidR="00953FD4" w:rsidRP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lastRenderedPageBreak/>
        <w:t>Zlecając wykonanie usług będących elementem projektu wykonawcy zewnętrznemu, Zleceniobiorcy ponoszą pełną odpowiedzialność za działania wykonawcy.</w:t>
      </w:r>
    </w:p>
    <w:p w14:paraId="6C80A36D" w14:textId="514EFC0F" w:rsidR="00C26F7A" w:rsidRDefault="00953FD4" w:rsidP="00FA687A">
      <w:pPr>
        <w:pStyle w:val="Akapitzlist"/>
        <w:numPr>
          <w:ilvl w:val="0"/>
          <w:numId w:val="9"/>
        </w:numPr>
        <w:spacing w:before="120" w:line="276" w:lineRule="auto"/>
        <w:contextualSpacing w:val="0"/>
        <w:rPr>
          <w:rFonts w:ascii="Calibri" w:hAnsi="Calibri" w:cs="Calibri"/>
        </w:rPr>
      </w:pPr>
      <w:r w:rsidRPr="00C26F7A">
        <w:rPr>
          <w:rFonts w:ascii="Calibri" w:hAnsi="Calibri" w:cs="Calibri"/>
        </w:rPr>
        <w:t>Zleceniobiorcy ponoszą wyłączną odpowiedzialność wobec osób trzecich za szkody powstałe w związku z realizacją projektu.</w:t>
      </w:r>
    </w:p>
    <w:p w14:paraId="10FFE8DB" w14:textId="0F8BEEF6" w:rsidR="00953FD4" w:rsidRPr="00C26F7A" w:rsidRDefault="00C26F7A" w:rsidP="00C26F7A">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C26F7A">
        <w:rPr>
          <w:rFonts w:ascii="Calibri" w:hAnsi="Calibri"/>
          <w:i w:val="0"/>
          <w:u w:val="none"/>
        </w:rPr>
        <w:t xml:space="preserve"> 3</w:t>
      </w:r>
      <w:r>
        <w:rPr>
          <w:rFonts w:ascii="Calibri" w:hAnsi="Calibri"/>
          <w:i w:val="0"/>
          <w:u w:val="none"/>
        </w:rPr>
        <w:t>.</w:t>
      </w:r>
    </w:p>
    <w:p w14:paraId="0282EA3A" w14:textId="77777777" w:rsidR="00C26F7A" w:rsidRPr="006E5DD9"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73607634" w14:textId="77777777" w:rsidR="00C26F7A" w:rsidRPr="00400390" w:rsidRDefault="00C26F7A" w:rsidP="00FA687A">
      <w:pPr>
        <w:pStyle w:val="Akapitzlist"/>
        <w:numPr>
          <w:ilvl w:val="0"/>
          <w:numId w:val="11"/>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6A39F81" w14:textId="77777777" w:rsidR="00C26F7A" w:rsidRPr="00400390" w:rsidRDefault="00C26F7A" w:rsidP="00FA687A">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5E2AF6F2" w14:textId="77777777" w:rsidR="00C26F7A" w:rsidRPr="00823A7B" w:rsidRDefault="00C26F7A" w:rsidP="00C26F7A">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31508F03" w14:textId="77777777" w:rsidR="00C26F7A" w:rsidRPr="00C6465C"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7A8B2B8C" w14:textId="77777777" w:rsidR="00C26F7A" w:rsidRPr="00C6465C" w:rsidRDefault="00C26F7A" w:rsidP="00FA687A">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4812824F" w14:textId="77777777" w:rsidR="00C26F7A" w:rsidRPr="00C6465C" w:rsidRDefault="00C26F7A" w:rsidP="00FA687A">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091DF2A2" w14:textId="77777777" w:rsidR="00C26F7A" w:rsidRPr="00C6465C" w:rsidRDefault="00C26F7A" w:rsidP="00FA687A">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5CF1F3D6" w14:textId="77777777" w:rsidR="00C26F7A" w:rsidRPr="00C6465C"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4924416B" w14:textId="77777777" w:rsidR="00C26F7A" w:rsidRPr="00C6465C" w:rsidRDefault="00C26F7A" w:rsidP="00FA687A">
      <w:pPr>
        <w:pStyle w:val="Akapitzlist"/>
        <w:numPr>
          <w:ilvl w:val="0"/>
          <w:numId w:val="13"/>
        </w:numPr>
        <w:spacing w:before="60" w:line="276" w:lineRule="auto"/>
        <w:ind w:hanging="357"/>
        <w:contextualSpacing w:val="0"/>
        <w:rPr>
          <w:rFonts w:asciiTheme="minorHAnsi" w:hAnsiTheme="minorHAnsi" w:cstheme="minorHAnsi"/>
        </w:rPr>
      </w:pPr>
      <w:bookmarkStart w:id="3"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0EEE7633" w14:textId="77777777" w:rsidR="00C26F7A" w:rsidRPr="00C6465C" w:rsidRDefault="00C26F7A" w:rsidP="00FA687A">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6D392B36" w14:textId="77777777" w:rsidR="00C26F7A" w:rsidRPr="00C6465C" w:rsidRDefault="00C26F7A" w:rsidP="00FA687A">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453BA8A8" w14:textId="5E28AF8D" w:rsidR="00C26F7A" w:rsidRDefault="00C26F7A" w:rsidP="00FA687A">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lastRenderedPageBreak/>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3"/>
    <w:p w14:paraId="1CC2208E" w14:textId="77777777" w:rsidR="00C26F7A" w:rsidRPr="00C6465C" w:rsidRDefault="00C26F7A" w:rsidP="00FA687A">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5E67B429" w14:textId="77777777" w:rsidR="00C26F7A" w:rsidRPr="00C6465C" w:rsidRDefault="00C26F7A" w:rsidP="00FA687A">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4B777B29" w14:textId="77777777" w:rsidR="00C26F7A" w:rsidRPr="00C6465C" w:rsidRDefault="00C26F7A" w:rsidP="00FA687A">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41BCADCF" w14:textId="77777777" w:rsidR="00C26F7A" w:rsidRPr="00C6465C" w:rsidRDefault="00C26F7A" w:rsidP="00FA687A">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7E64B6D6" w14:textId="77777777" w:rsidR="00C26F7A" w:rsidRPr="00C6465C" w:rsidRDefault="00C26F7A" w:rsidP="00FA687A">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8C72B5F" w14:textId="27F591A6" w:rsidR="00C26F7A"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0BD7D0A1" w14:textId="77777777" w:rsidR="00C26F7A"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716B605D" w14:textId="681A17D5" w:rsidR="0097092E" w:rsidRDefault="00C26F7A" w:rsidP="00FA687A">
      <w:pPr>
        <w:pStyle w:val="Akapitzlist"/>
        <w:numPr>
          <w:ilvl w:val="0"/>
          <w:numId w:val="16"/>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4"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4"/>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 </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sidR="0097092E">
        <w:rPr>
          <w:rFonts w:asciiTheme="minorHAnsi" w:hAnsiTheme="minorHAnsi" w:cstheme="minorHAnsi"/>
        </w:rPr>
        <w:br w:type="page"/>
      </w:r>
    </w:p>
    <w:p w14:paraId="3F5CD29C" w14:textId="77777777" w:rsidR="00C26F7A" w:rsidRPr="00823A7B"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lastRenderedPageBreak/>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67088A34" w14:textId="77777777" w:rsidR="00C26F7A" w:rsidRPr="002906DC"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4DAADD6F" w14:textId="77777777" w:rsidR="00C26F7A"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9"/>
      </w:r>
      <w:r>
        <w:rPr>
          <w:rFonts w:asciiTheme="minorHAnsi" w:hAnsiTheme="minorHAnsi" w:cstheme="minorHAnsi"/>
        </w:rPr>
        <w:t>,</w:t>
      </w:r>
    </w:p>
    <w:p w14:paraId="2EFDBE6C" w14:textId="385ADFF3" w:rsidR="00C26F7A" w:rsidRPr="002906DC" w:rsidRDefault="00C26F7A" w:rsidP="00FA687A">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577EF991" w14:textId="77777777" w:rsidR="00C26F7A" w:rsidRPr="005825D7" w:rsidRDefault="00C26F7A" w:rsidP="00C26F7A">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3D3922B1" w14:textId="2A4BCB12" w:rsidR="0097092E" w:rsidRDefault="00C26F7A" w:rsidP="00C26F7A">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w:t>
      </w:r>
      <w:r w:rsidR="0097092E">
        <w:rPr>
          <w:rFonts w:ascii="Calibri" w:hAnsi="Calibri" w:cs="Calibri"/>
        </w:rPr>
        <w:t xml:space="preserve"> </w:t>
      </w:r>
      <w:r w:rsidRPr="0034424C">
        <w:rPr>
          <w:rFonts w:ascii="Calibri" w:hAnsi="Calibri" w:cs="Calibri"/>
        </w:rPr>
        <w:t>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0"/>
      </w:r>
      <w:r w:rsidRPr="0034424C">
        <w:rPr>
          <w:rFonts w:ascii="Calibri" w:hAnsi="Calibri" w:cs="Calibri"/>
        </w:rPr>
        <w:t>.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97092E">
        <w:rPr>
          <w:rFonts w:ascii="Calibri" w:hAnsi="Calibri" w:cs="Calibri"/>
        </w:rPr>
        <w:br w:type="page"/>
      </w:r>
    </w:p>
    <w:p w14:paraId="53F4B32C" w14:textId="77777777" w:rsidR="00C26F7A" w:rsidRPr="005825D7"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lastRenderedPageBreak/>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6D8A74C6" w14:textId="77777777" w:rsidR="00C26F7A"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73AECF4E" w14:textId="77777777" w:rsidR="00C26F7A" w:rsidRPr="008D318D"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1453DB73"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701684D8"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2AF349E8"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52671170" w14:textId="77777777" w:rsidR="00C26F7A" w:rsidRPr="008D318D" w:rsidRDefault="00C26F7A" w:rsidP="00FA687A">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5714CC74" w14:textId="77777777" w:rsidR="00C26F7A" w:rsidRPr="008D318D" w:rsidRDefault="00C26F7A" w:rsidP="00FA687A">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53F46504"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61D4335A"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24C2E8ED"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646E8EC8"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006881D3" w14:textId="77777777" w:rsidR="00C26F7A" w:rsidRPr="008D318D" w:rsidRDefault="00C26F7A" w:rsidP="00FA687A">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44493619" w14:textId="77777777" w:rsidR="00C26F7A" w:rsidRDefault="00C26F7A" w:rsidP="00FA687A">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AD2AA2" w14:textId="77777777" w:rsidR="00C26F7A" w:rsidRDefault="00C26F7A" w:rsidP="00FA687A">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59497100" w14:textId="77777777" w:rsidR="00C26F7A" w:rsidRPr="00955E77" w:rsidRDefault="00C26F7A" w:rsidP="00C26F7A">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7180F945" w14:textId="77777777" w:rsidR="00C26F7A" w:rsidRPr="00DF0EF2" w:rsidRDefault="00C26F7A" w:rsidP="00C26F7A">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7BE7B7F6"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038947CA"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AB13F6">
        <w:rPr>
          <w:rFonts w:asciiTheme="minorHAnsi" w:hAnsiTheme="minorHAnsi" w:cstheme="minorHAnsi"/>
        </w:rPr>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4493C7C1" w14:textId="1BBA8CDC" w:rsidR="00A27ECB" w:rsidRDefault="00C26F7A" w:rsidP="00C26F7A">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na rachunki bankowe kilku jednostek ust. 11 otrzymuje brzmienie:</w:t>
      </w:r>
    </w:p>
    <w:p w14:paraId="746319DE" w14:textId="02BC01D3" w:rsidR="0097092E" w:rsidRDefault="00C26F7A" w:rsidP="00C26F7A">
      <w:pPr>
        <w:widowControl w:val="0"/>
        <w:spacing w:before="120" w:line="276" w:lineRule="auto"/>
        <w:ind w:left="341" w:hanging="454"/>
        <w:rPr>
          <w:rFonts w:asciiTheme="minorHAnsi" w:hAnsiTheme="minorHAnsi" w:cstheme="minorHAnsi"/>
        </w:rPr>
      </w:pPr>
      <w:r w:rsidRPr="00DF0EF2">
        <w:rPr>
          <w:rFonts w:asciiTheme="minorHAnsi" w:hAnsiTheme="minorHAnsi" w:cstheme="minorHAnsi"/>
        </w:rPr>
        <w:t>11.</w:t>
      </w:r>
      <w:r w:rsidRPr="00DF0EF2">
        <w:rPr>
          <w:rFonts w:asciiTheme="minorHAnsi" w:hAnsiTheme="minorHAnsi" w:cstheme="minorHAnsi"/>
        </w:rPr>
        <w:tab/>
        <w:t>Środki PFRON przekazywane będą przez Zleceniobiorców:</w:t>
      </w:r>
      <w:r w:rsidR="0097092E">
        <w:rPr>
          <w:rFonts w:asciiTheme="minorHAnsi" w:hAnsiTheme="minorHAnsi" w:cstheme="minorHAnsi"/>
        </w:rPr>
        <w:br w:type="page"/>
      </w:r>
    </w:p>
    <w:p w14:paraId="18E442ED" w14:textId="77777777" w:rsidR="00C26F7A" w:rsidRPr="00AC530E" w:rsidRDefault="00C26F7A" w:rsidP="00FA687A">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lastRenderedPageBreak/>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07E83985" w14:textId="77777777" w:rsidR="00C26F7A" w:rsidRPr="00AC530E" w:rsidRDefault="00C26F7A" w:rsidP="00FA687A">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72F3585D" w14:textId="77777777" w:rsidR="00C26F7A" w:rsidRPr="00AC530E" w:rsidRDefault="00C26F7A" w:rsidP="00FA687A">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p>
    <w:p w14:paraId="7C91D8B3"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2"/>
      </w:r>
    </w:p>
    <w:p w14:paraId="0233410B" w14:textId="77777777" w:rsidR="00C26F7A" w:rsidRPr="00DF0EF2" w:rsidRDefault="00C26F7A" w:rsidP="00FA687A">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3"/>
      </w:r>
    </w:p>
    <w:p w14:paraId="0352F9C6" w14:textId="77777777" w:rsidR="00C26F7A" w:rsidRPr="00A72C0B" w:rsidRDefault="00C26F7A" w:rsidP="00C26F7A">
      <w:pPr>
        <w:pStyle w:val="Nagwek2"/>
        <w:keepNext w:val="0"/>
        <w:spacing w:before="240" w:after="240" w:line="276" w:lineRule="auto"/>
        <w:jc w:val="left"/>
        <w:rPr>
          <w:rFonts w:ascii="Calibri" w:hAnsi="Calibri"/>
          <w:i w:val="0"/>
          <w:u w:val="none"/>
        </w:rPr>
      </w:pPr>
      <w:r>
        <w:rPr>
          <w:rFonts w:ascii="Calibri" w:hAnsi="Calibri"/>
          <w:i w:val="0"/>
          <w:u w:val="none"/>
        </w:rPr>
        <w:t>Paragraf</w:t>
      </w:r>
      <w:r w:rsidRPr="00A72C0B">
        <w:rPr>
          <w:rFonts w:ascii="Calibri" w:hAnsi="Calibri"/>
          <w:i w:val="0"/>
          <w:u w:val="none"/>
        </w:rPr>
        <w:t xml:space="preserve"> 4</w:t>
      </w:r>
      <w:r>
        <w:rPr>
          <w:rFonts w:ascii="Calibri" w:hAnsi="Calibri"/>
          <w:i w:val="0"/>
          <w:u w:val="none"/>
        </w:rPr>
        <w:t>.</w:t>
      </w:r>
    </w:p>
    <w:p w14:paraId="3470A9A3" w14:textId="1CA50553"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t>
      </w:r>
      <w:r w:rsidRPr="00C26F7A">
        <w:rPr>
          <w:rFonts w:asciiTheme="minorHAnsi" w:hAnsiTheme="minorHAnsi" w:cstheme="minorHAnsi"/>
        </w:rPr>
        <w:t>wynikającymi z ustawy z dnia 29 września 1994 r. o rachunkowości, w</w:t>
      </w:r>
      <w:r w:rsidR="0097092E">
        <w:rPr>
          <w:rFonts w:asciiTheme="minorHAnsi" w:hAnsiTheme="minorHAnsi" w:cstheme="minorHAnsi"/>
        </w:rPr>
        <w:t> </w:t>
      </w:r>
      <w:r w:rsidRPr="00C26F7A">
        <w:rPr>
          <w:rFonts w:asciiTheme="minorHAnsi" w:hAnsiTheme="minorHAnsi" w:cstheme="minorHAnsi"/>
        </w:rPr>
        <w:t>sposób umożliwiający identyfikację poszczególnych operacji księgowych. Każdy ze Zleceniobiorców zobowiązany jest do przechowywania, na potrzeby przeprowadzanych przez PFRON ewentualnych kontroli, dokumentacji związanej</w:t>
      </w:r>
      <w:r w:rsidRPr="00953FD4">
        <w:rPr>
          <w:rFonts w:asciiTheme="minorHAnsi" w:hAnsiTheme="minorHAnsi" w:cstheme="minorHAnsi"/>
        </w:rPr>
        <w:t xml:space="preserve"> z realizacją projektu przez okres 5 lat, licząc od początku roku następującego po roku zakończenia realizacji projektu.</w:t>
      </w:r>
    </w:p>
    <w:p w14:paraId="61289B69" w14:textId="73949272" w:rsidR="0097092E"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r w:rsidR="0097092E">
        <w:rPr>
          <w:rFonts w:asciiTheme="minorHAnsi" w:hAnsiTheme="minorHAnsi" w:cstheme="minorHAnsi"/>
        </w:rPr>
        <w:br w:type="page"/>
      </w:r>
    </w:p>
    <w:p w14:paraId="6DDEE77E" w14:textId="4032A2B0"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lastRenderedPageBreak/>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B63B4ED" w14:textId="12236C79"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5B20AE27" w14:textId="44240749"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Dowody księgowe dokumentujące zdarzenia dotyczące realizacji projektu, muszą być opatrzone następującymi klauzulami:</w:t>
      </w:r>
    </w:p>
    <w:p w14:paraId="0FC60801" w14:textId="3B793FBA" w:rsidR="00953FD4" w:rsidRPr="00C26F7A" w:rsidRDefault="00953FD4" w:rsidP="00FA687A">
      <w:pPr>
        <w:pStyle w:val="Akapitzlist"/>
        <w:numPr>
          <w:ilvl w:val="0"/>
          <w:numId w:val="22"/>
        </w:numPr>
        <w:spacing w:before="60" w:line="276" w:lineRule="auto"/>
        <w:contextualSpacing w:val="0"/>
        <w:rPr>
          <w:rFonts w:asciiTheme="minorHAnsi" w:hAnsiTheme="minorHAnsi" w:cstheme="minorHAnsi"/>
        </w:rPr>
      </w:pPr>
      <w:r w:rsidRPr="00953FD4">
        <w:rPr>
          <w:rFonts w:asciiTheme="minorHAnsi" w:hAnsiTheme="minorHAnsi" w:cstheme="minorHAnsi"/>
          <w:bCs/>
        </w:rPr>
        <w:t>„</w:t>
      </w:r>
      <w:r w:rsidRPr="00953FD4">
        <w:rPr>
          <w:rFonts w:asciiTheme="minorHAnsi" w:hAnsiTheme="minorHAnsi" w:cstheme="minorHAnsi"/>
        </w:rPr>
        <w:t>płatne ze środków PFRON w wysokości... – dot. umowy nr ..., projektu pn. ....”</w:t>
      </w:r>
      <w:r w:rsidRPr="00953FD4">
        <w:rPr>
          <w:rFonts w:asciiTheme="minorHAnsi" w:hAnsiTheme="minorHAnsi" w:cstheme="minorHAnsi"/>
          <w:bCs/>
        </w:rPr>
        <w:t xml:space="preserve"> – </w:t>
      </w:r>
      <w:r w:rsidRPr="00C26F7A">
        <w:rPr>
          <w:rFonts w:asciiTheme="minorHAnsi" w:hAnsiTheme="minorHAnsi" w:cstheme="minorHAnsi"/>
        </w:rPr>
        <w:t xml:space="preserve">w przypadku kosztów </w:t>
      </w:r>
      <w:r w:rsidRPr="00953FD4">
        <w:rPr>
          <w:rFonts w:asciiTheme="minorHAnsi" w:hAnsiTheme="minorHAnsi" w:cstheme="minorHAnsi"/>
        </w:rPr>
        <w:t>finansowanych w całości lub w części ze środków PFRON,</w:t>
      </w:r>
    </w:p>
    <w:p w14:paraId="3B2DCF2D" w14:textId="1EE3BE95" w:rsidR="00953FD4" w:rsidRPr="00953FD4" w:rsidRDefault="00953FD4" w:rsidP="00FA687A">
      <w:pPr>
        <w:pStyle w:val="Akapitzlist"/>
        <w:numPr>
          <w:ilvl w:val="0"/>
          <w:numId w:val="22"/>
        </w:numPr>
        <w:spacing w:before="60" w:line="276" w:lineRule="auto"/>
        <w:contextualSpacing w:val="0"/>
        <w:rPr>
          <w:rFonts w:asciiTheme="minorHAnsi" w:hAnsiTheme="minorHAnsi" w:cstheme="minorHAnsi"/>
        </w:rPr>
      </w:pPr>
      <w:r w:rsidRPr="00C26F7A">
        <w:rPr>
          <w:rFonts w:asciiTheme="minorHAnsi" w:hAnsiTheme="minorHAnsi" w:cstheme="minorHAnsi"/>
        </w:rPr>
        <w:t>„</w:t>
      </w:r>
      <w:r w:rsidRPr="00953FD4">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6771CFC1" w14:textId="625DD12A" w:rsidR="00953FD4" w:rsidRPr="00953FD4" w:rsidRDefault="00953FD4" w:rsidP="00FA687A">
      <w:pPr>
        <w:pStyle w:val="Akapitzlist"/>
        <w:numPr>
          <w:ilvl w:val="0"/>
          <w:numId w:val="22"/>
        </w:numPr>
        <w:spacing w:before="60" w:line="276" w:lineRule="auto"/>
        <w:contextualSpacing w:val="0"/>
        <w:rPr>
          <w:rFonts w:asciiTheme="minorHAnsi" w:hAnsiTheme="minorHAnsi" w:cstheme="minorHAnsi"/>
        </w:rPr>
      </w:pPr>
      <w:r w:rsidRPr="00C26F7A">
        <w:rPr>
          <w:rFonts w:asciiTheme="minorHAnsi" w:hAnsiTheme="minorHAnsi" w:cstheme="minorHAnsi"/>
        </w:rPr>
        <w:t>„</w:t>
      </w:r>
      <w:r w:rsidRPr="00953FD4">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C26F7A">
        <w:rPr>
          <w:rFonts w:asciiTheme="minorHAnsi" w:hAnsiTheme="minorHAnsi" w:cstheme="minorHAnsi"/>
        </w:rPr>
        <w:t>paragrafu</w:t>
      </w:r>
      <w:r w:rsidRPr="00953FD4">
        <w:rPr>
          <w:rFonts w:asciiTheme="minorHAnsi" w:hAnsiTheme="minorHAnsi" w:cstheme="minorHAnsi"/>
        </w:rPr>
        <w:t> 3 ust. 3 niniejszej umowy wniesienie tego rodzaju wkładu własnego do projektu jest możliwe),</w:t>
      </w:r>
    </w:p>
    <w:p w14:paraId="143C1A39" w14:textId="285BD2DD" w:rsidR="00953FD4" w:rsidRPr="00953FD4" w:rsidRDefault="00953FD4" w:rsidP="00FA687A">
      <w:pPr>
        <w:pStyle w:val="Akapitzlist"/>
        <w:numPr>
          <w:ilvl w:val="0"/>
          <w:numId w:val="22"/>
        </w:numPr>
        <w:spacing w:before="60" w:line="276" w:lineRule="auto"/>
        <w:contextualSpacing w:val="0"/>
        <w:rPr>
          <w:rFonts w:asciiTheme="minorHAnsi" w:hAnsiTheme="minorHAnsi" w:cstheme="minorHAnsi"/>
        </w:rPr>
      </w:pPr>
      <w:r w:rsidRPr="00953FD4">
        <w:rPr>
          <w:rFonts w:asciiTheme="minorHAnsi" w:hAnsiTheme="minorHAnsi" w:cstheme="minorHAnsi"/>
        </w:rPr>
        <w:t>„sprawdzono pod względem merytorycznym” oraz „sprawdzono pod względem formalno-rachunkowym”.</w:t>
      </w:r>
    </w:p>
    <w:p w14:paraId="60C6C0E4" w14:textId="7A7B7CDE"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5EE8A96E" w14:textId="4F7CB43B" w:rsidR="00953FD4" w:rsidRPr="00953FD4" w:rsidRDefault="00953FD4" w:rsidP="00FA687A">
      <w:pPr>
        <w:pStyle w:val="Akapitzlist"/>
        <w:numPr>
          <w:ilvl w:val="0"/>
          <w:numId w:val="21"/>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A27ECB">
        <w:rPr>
          <w:rFonts w:asciiTheme="minorHAnsi" w:hAnsiTheme="minorHAnsi" w:cstheme="minorHAnsi"/>
          <w:b/>
          <w:bCs/>
          <w:vertAlign w:val="superscript"/>
        </w:rPr>
        <w:footnoteReference w:id="14"/>
      </w:r>
    </w:p>
    <w:p w14:paraId="3025392C" w14:textId="28296525" w:rsidR="00953FD4" w:rsidRPr="00A27ECB" w:rsidRDefault="00A27ECB" w:rsidP="00A27ECB">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53FD4" w:rsidRPr="00A27ECB">
        <w:rPr>
          <w:rFonts w:ascii="Calibri" w:hAnsi="Calibri"/>
          <w:i w:val="0"/>
          <w:u w:val="none"/>
        </w:rPr>
        <w:t xml:space="preserve"> 5</w:t>
      </w:r>
      <w:r>
        <w:rPr>
          <w:rFonts w:ascii="Calibri" w:hAnsi="Calibri"/>
          <w:i w:val="0"/>
          <w:u w:val="none"/>
        </w:rPr>
        <w:t>.</w:t>
      </w:r>
    </w:p>
    <w:p w14:paraId="18A7E8F3" w14:textId="77777777" w:rsidR="00A27ECB" w:rsidRPr="00F503D7" w:rsidRDefault="00A27ECB" w:rsidP="00FA687A">
      <w:pPr>
        <w:pStyle w:val="Akapitzlist"/>
        <w:numPr>
          <w:ilvl w:val="0"/>
          <w:numId w:val="23"/>
        </w:numPr>
        <w:spacing w:before="120" w:line="276" w:lineRule="auto"/>
        <w:contextualSpacing w:val="0"/>
        <w:rPr>
          <w:rFonts w:asciiTheme="minorHAnsi" w:hAnsiTheme="minorHAnsi" w:cstheme="minorHAnsi"/>
        </w:rPr>
      </w:pPr>
      <w:r w:rsidRPr="00B00365">
        <w:rPr>
          <w:rFonts w:asciiTheme="minorHAnsi" w:hAnsiTheme="minorHAnsi" w:cstheme="minorHAnsi"/>
        </w:rPr>
        <w:t>Rozliczenie</w:t>
      </w:r>
      <w:r w:rsidRPr="00F503D7">
        <w:rPr>
          <w:rFonts w:asciiTheme="minorHAnsi" w:hAnsiTheme="minorHAnsi" w:cstheme="minorHAns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7CA07CFA" w14:textId="77777777" w:rsidR="00A27ECB" w:rsidRPr="00524F32" w:rsidRDefault="00A27ECB" w:rsidP="00FA687A">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33E786B2" w14:textId="77777777" w:rsidR="00A27ECB" w:rsidRPr="00524F32" w:rsidRDefault="00A27ECB" w:rsidP="00FA687A">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54272883" w14:textId="77777777" w:rsidR="00A27ECB" w:rsidRPr="00524F32" w:rsidRDefault="00A27ECB" w:rsidP="00EB3340">
      <w:pPr>
        <w:widowControl w:val="0"/>
        <w:spacing w:before="80" w:after="8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7D4A1F39" w14:textId="77777777" w:rsidR="00A27ECB" w:rsidRPr="0034424C" w:rsidRDefault="00A27ECB" w:rsidP="00A27ECB">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1F9CD4A8" w14:textId="77777777" w:rsidR="00A27ECB" w:rsidRPr="00524F32" w:rsidRDefault="00A27ECB" w:rsidP="00FA687A">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dofinansowania oraz</w:t>
      </w:r>
    </w:p>
    <w:p w14:paraId="5E96E9C0" w14:textId="77777777" w:rsidR="00A27ECB" w:rsidRPr="00524F32" w:rsidRDefault="00A27ECB" w:rsidP="00FA687A">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5E9257D8" w14:textId="77777777" w:rsidR="00A27ECB" w:rsidRPr="00524F32" w:rsidRDefault="00A27ECB" w:rsidP="00EB3340">
      <w:pPr>
        <w:widowControl w:val="0"/>
        <w:spacing w:before="80" w:after="8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2F40E54B" w14:textId="4C6D266C" w:rsidR="00A27ECB" w:rsidRDefault="00A27ECB" w:rsidP="00A27ECB">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p>
    <w:p w14:paraId="67A93055" w14:textId="67F23AAB" w:rsidR="00A27ECB" w:rsidRPr="00F503D7" w:rsidRDefault="00A27ECB" w:rsidP="00EB3340">
      <w:pPr>
        <w:pStyle w:val="Akapitzlist"/>
        <w:numPr>
          <w:ilvl w:val="0"/>
          <w:numId w:val="23"/>
        </w:numPr>
        <w:spacing w:before="80" w:line="276" w:lineRule="auto"/>
        <w:contextualSpacing w:val="0"/>
        <w:rPr>
          <w:rFonts w:asciiTheme="minorHAnsi" w:hAnsiTheme="minorHAnsi" w:cstheme="minorHAnsi"/>
        </w:rPr>
      </w:pPr>
      <w:r w:rsidRPr="00F503D7">
        <w:rPr>
          <w:rFonts w:asciiTheme="minorHAnsi" w:hAnsiTheme="minorHAnsi" w:cstheme="minorHAnsi"/>
        </w:rPr>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w:t>
      </w:r>
      <w:r w:rsidR="0083108C" w:rsidRPr="0083108C">
        <w:rPr>
          <w:rFonts w:asciiTheme="minorHAnsi" w:hAnsiTheme="minorHAnsi" w:cstheme="minorHAnsi"/>
        </w:rPr>
        <w:t xml:space="preserve"> </w:t>
      </w:r>
      <w:r w:rsidR="0083108C" w:rsidRPr="00B26FAF">
        <w:rPr>
          <w:rFonts w:asciiTheme="minorHAnsi" w:hAnsiTheme="minorHAnsi" w:cstheme="minorHAnsi"/>
        </w:rPr>
        <w:t>lub inny</w:t>
      </w:r>
      <w:r w:rsidR="0083108C">
        <w:rPr>
          <w:rFonts w:asciiTheme="minorHAnsi" w:hAnsiTheme="minorHAnsi" w:cstheme="minorHAnsi"/>
        </w:rPr>
        <w:t>m nośniku</w:t>
      </w:r>
      <w:r w:rsidRPr="00F503D7">
        <w:rPr>
          <w:rFonts w:asciiTheme="minorHAnsi" w:hAnsiTheme="minorHAnsi" w:cstheme="minorHAnsi"/>
        </w:rPr>
        <w:t>). PFRON zastrzega sobie prawo do weryfikacji sprawozdania.</w:t>
      </w:r>
    </w:p>
    <w:p w14:paraId="210EB37C" w14:textId="0AA5AF9B"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lastRenderedPageBreak/>
        <w:t>Do sprawozdania, o którym mowa w ust. 1, należy załączyć:</w:t>
      </w:r>
    </w:p>
    <w:p w14:paraId="4C08707B" w14:textId="3B97C81F"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dokumenty potwierdzające spełnienie obowiązku zawartego w </w:t>
      </w:r>
      <w:r w:rsidR="00A27ECB">
        <w:rPr>
          <w:rFonts w:asciiTheme="minorHAnsi" w:hAnsiTheme="minorHAnsi" w:cstheme="minorHAnsi"/>
        </w:rPr>
        <w:t>paragrafie</w:t>
      </w:r>
      <w:r w:rsidRPr="00953FD4">
        <w:rPr>
          <w:rFonts w:asciiTheme="minorHAnsi" w:hAnsiTheme="minorHAnsi" w:cstheme="minorHAnsi"/>
        </w:rPr>
        <w:t> 12 umowy</w:t>
      </w:r>
      <w:r w:rsidR="00BE52BB">
        <w:rPr>
          <w:rFonts w:asciiTheme="minorHAnsi" w:hAnsiTheme="minorHAnsi" w:cstheme="minorHAnsi"/>
        </w:rPr>
        <w:t xml:space="preserve"> – </w:t>
      </w:r>
      <w:r w:rsidR="00BE52BB" w:rsidRPr="00B661E8">
        <w:rPr>
          <w:rFonts w:asciiTheme="minorHAnsi" w:hAnsiTheme="minorHAnsi" w:cstheme="minorHAnsi"/>
        </w:rPr>
        <w:t xml:space="preserve">fotografie </w:t>
      </w:r>
      <w:r w:rsidR="00BE52BB">
        <w:rPr>
          <w:rFonts w:asciiTheme="minorHAnsi" w:hAnsiTheme="minorHAnsi" w:cstheme="minorHAnsi"/>
        </w:rPr>
        <w:t>potwierdzające</w:t>
      </w:r>
      <w:r w:rsidR="00BE52BB" w:rsidRPr="00B661E8">
        <w:rPr>
          <w:rFonts w:asciiTheme="minorHAnsi" w:hAnsiTheme="minorHAnsi" w:cstheme="minorHAnsi"/>
        </w:rPr>
        <w:t xml:space="preserve"> zamieszczenie w miejscu realizacji projektu informacji o</w:t>
      </w:r>
      <w:r w:rsidR="00BE52BB">
        <w:rPr>
          <w:rFonts w:asciiTheme="minorHAnsi" w:hAnsiTheme="minorHAnsi" w:cstheme="minorHAnsi"/>
        </w:rPr>
        <w:t> </w:t>
      </w:r>
      <w:r w:rsidR="00BE52BB" w:rsidRPr="00B661E8">
        <w:rPr>
          <w:rFonts w:asciiTheme="minorHAnsi" w:hAnsiTheme="minorHAnsi" w:cstheme="minorHAnsi"/>
        </w:rPr>
        <w:t xml:space="preserve">dofinansowaniu realizacji projektu ze środków PFRON, </w:t>
      </w:r>
      <w:r w:rsidR="00BE52BB">
        <w:rPr>
          <w:rFonts w:asciiTheme="minorHAnsi" w:hAnsiTheme="minorHAnsi" w:cstheme="minorHAnsi"/>
        </w:rPr>
        <w:t xml:space="preserve">w tym fotografie potwierdzające fakt </w:t>
      </w:r>
      <w:r w:rsidR="00BE52BB" w:rsidRPr="00B661E8">
        <w:rPr>
          <w:rFonts w:asciiTheme="minorHAnsi" w:hAnsiTheme="minorHAnsi" w:cstheme="minorHAnsi"/>
        </w:rPr>
        <w:t>wyeksponowan</w:t>
      </w:r>
      <w:r w:rsidR="00BE52BB">
        <w:rPr>
          <w:rFonts w:asciiTheme="minorHAnsi" w:hAnsiTheme="minorHAnsi" w:cstheme="minorHAnsi"/>
        </w:rPr>
        <w:t>ia</w:t>
      </w:r>
      <w:r w:rsidR="00BE52BB" w:rsidRPr="00B661E8">
        <w:rPr>
          <w:rFonts w:asciiTheme="minorHAnsi" w:hAnsiTheme="minorHAnsi" w:cstheme="minorHAnsi"/>
        </w:rPr>
        <w:t xml:space="preserve"> logo PFRON</w:t>
      </w:r>
      <w:r w:rsidR="00BE52BB">
        <w:rPr>
          <w:rFonts w:asciiTheme="minorHAnsi" w:hAnsiTheme="minorHAnsi" w:cstheme="minorHAnsi"/>
        </w:rPr>
        <w:t xml:space="preserve">, fotografie potwierdzające spełnienie </w:t>
      </w:r>
      <w:r w:rsidR="00BE52BB" w:rsidRPr="00BA385C">
        <w:rPr>
          <w:rFonts w:asciiTheme="minorHAnsi" w:hAnsiTheme="minorHAnsi" w:cstheme="minorHAnsi"/>
        </w:rPr>
        <w:t>obowiązków informacyjnych wynikających z art.</w:t>
      </w:r>
      <w:r w:rsidR="00BE52BB">
        <w:rPr>
          <w:rFonts w:asciiTheme="minorHAnsi" w:hAnsiTheme="minorHAnsi" w:cstheme="minorHAnsi"/>
        </w:rPr>
        <w:t> </w:t>
      </w:r>
      <w:r w:rsidR="00BE52BB" w:rsidRPr="00BA385C">
        <w:rPr>
          <w:rFonts w:asciiTheme="minorHAnsi" w:hAnsiTheme="minorHAnsi" w:cstheme="minorHAnsi"/>
        </w:rPr>
        <w:t>35a ustawy z</w:t>
      </w:r>
      <w:r w:rsidR="00BE52BB">
        <w:rPr>
          <w:rFonts w:asciiTheme="minorHAnsi" w:hAnsiTheme="minorHAnsi" w:cstheme="minorHAnsi"/>
        </w:rPr>
        <w:t> </w:t>
      </w:r>
      <w:r w:rsidR="00BE52BB" w:rsidRPr="00BA385C">
        <w:rPr>
          <w:rFonts w:asciiTheme="minorHAnsi" w:hAnsiTheme="minorHAnsi" w:cstheme="minorHAnsi"/>
        </w:rPr>
        <w:t>dnia 27 sierpnia 2009</w:t>
      </w:r>
      <w:r w:rsidR="00BE52BB">
        <w:rPr>
          <w:rFonts w:asciiTheme="minorHAnsi" w:hAnsiTheme="minorHAnsi" w:cstheme="minorHAnsi"/>
        </w:rPr>
        <w:t> </w:t>
      </w:r>
      <w:r w:rsidR="00BE52BB" w:rsidRPr="00BA385C">
        <w:rPr>
          <w:rFonts w:asciiTheme="minorHAnsi" w:hAnsiTheme="minorHAnsi" w:cstheme="minorHAnsi"/>
        </w:rPr>
        <w:t>r. o finansach publicznych oraz z</w:t>
      </w:r>
      <w:r w:rsidR="00BE52BB">
        <w:rPr>
          <w:rFonts w:asciiTheme="minorHAnsi" w:hAnsiTheme="minorHAnsi" w:cstheme="minorHAnsi"/>
        </w:rPr>
        <w:t> </w:t>
      </w:r>
      <w:r w:rsidR="00BE52BB" w:rsidRPr="00BA385C">
        <w:rPr>
          <w:rFonts w:asciiTheme="minorHAnsi" w:hAnsiTheme="minorHAnsi" w:cstheme="minorHAnsi"/>
        </w:rPr>
        <w:t>przepisów wykonawczych wydanych do tej ustawy</w:t>
      </w:r>
      <w:r w:rsidR="00BE52BB">
        <w:rPr>
          <w:rFonts w:asciiTheme="minorHAnsi" w:hAnsiTheme="minorHAnsi" w:cstheme="minorHAnsi"/>
        </w:rPr>
        <w:t>,</w:t>
      </w:r>
      <w:r w:rsidR="00BE52BB" w:rsidRPr="00A95568">
        <w:rPr>
          <w:rFonts w:asciiTheme="minorHAnsi" w:hAnsiTheme="minorHAnsi" w:cstheme="minorHAnsi"/>
        </w:rPr>
        <w:t xml:space="preserve"> </w:t>
      </w:r>
      <w:r w:rsidR="00BE52BB">
        <w:rPr>
          <w:rFonts w:asciiTheme="minorHAnsi" w:hAnsiTheme="minorHAnsi" w:cstheme="minorHAnsi"/>
        </w:rPr>
        <w:t>o ile dotyczy</w:t>
      </w:r>
      <w:r w:rsidR="00BE52BB" w:rsidRPr="00823A7B">
        <w:rPr>
          <w:rFonts w:asciiTheme="minorHAnsi" w:hAnsiTheme="minorHAnsi" w:cstheme="minorHAnsi"/>
        </w:rPr>
        <w:t xml:space="preserve"> </w:t>
      </w:r>
      <w:r w:rsidR="00BE52BB">
        <w:rPr>
          <w:rFonts w:asciiTheme="minorHAnsi" w:hAnsiTheme="minorHAnsi" w:cstheme="minorHAnsi"/>
        </w:rPr>
        <w:t xml:space="preserve">– </w:t>
      </w:r>
      <w:r w:rsidR="00BE52BB" w:rsidRPr="00074DBF">
        <w:rPr>
          <w:rFonts w:asciiTheme="minorHAnsi" w:hAnsiTheme="minorHAnsi" w:cstheme="minorHAnsi"/>
        </w:rPr>
        <w:t>egzemplarz zaproszenia, materiału</w:t>
      </w:r>
      <w:r w:rsidR="00BE52BB">
        <w:rPr>
          <w:rFonts w:asciiTheme="minorHAnsi" w:hAnsiTheme="minorHAnsi" w:cstheme="minorHAnsi"/>
        </w:rPr>
        <w:t>, informacji dla mediów</w:t>
      </w:r>
      <w:r w:rsidR="00BE52BB" w:rsidRPr="00074DBF">
        <w:rPr>
          <w:rFonts w:asciiTheme="minorHAnsi" w:hAnsiTheme="minorHAnsi" w:cstheme="minorHAnsi"/>
        </w:rPr>
        <w:t xml:space="preserve">, </w:t>
      </w:r>
      <w:r w:rsidR="00BE52BB">
        <w:rPr>
          <w:rFonts w:asciiTheme="minorHAnsi" w:hAnsiTheme="minorHAnsi" w:cstheme="minorHAnsi"/>
        </w:rPr>
        <w:t>itp.</w:t>
      </w:r>
      <w:r w:rsidR="00640429">
        <w:rPr>
          <w:rFonts w:asciiTheme="minorHAnsi" w:hAnsiTheme="minorHAnsi" w:cstheme="minorHAnsi"/>
        </w:rPr>
        <w:t>;</w:t>
      </w:r>
      <w:r w:rsidR="00640429" w:rsidRPr="00640429">
        <w:rPr>
          <w:rFonts w:asciiTheme="minorHAnsi" w:hAnsiTheme="minorHAnsi" w:cstheme="minorHAnsi"/>
        </w:rPr>
        <w:t xml:space="preserve"> </w:t>
      </w:r>
      <w:r w:rsidR="00640429">
        <w:rPr>
          <w:rFonts w:asciiTheme="minorHAnsi" w:hAnsiTheme="minorHAnsi" w:cstheme="minorHAnsi"/>
        </w:rPr>
        <w:t>fotografie należy przedłożyć, według wyboru Zleceniobiorców,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p>
    <w:p w14:paraId="7AD00478" w14:textId="46DB1A10"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na żądanie PFRON – dodatkowe materiały dokumentujące faktycznie podjęte działania przy realizacji projektu (np. raporty, wyniki prowadzonych ewaluacji),</w:t>
      </w:r>
    </w:p>
    <w:p w14:paraId="5A828C52" w14:textId="2E6209FE"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5D4E076B" w14:textId="27EA92AE"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historię rachunku bankowego, o którym mowa w </w:t>
      </w:r>
      <w:r w:rsidR="00A27ECB">
        <w:rPr>
          <w:rFonts w:asciiTheme="minorHAnsi" w:hAnsiTheme="minorHAnsi" w:cstheme="minorHAnsi"/>
        </w:rPr>
        <w:t>paragrafie</w:t>
      </w:r>
      <w:r w:rsidR="00A27ECB" w:rsidRPr="00953FD4">
        <w:rPr>
          <w:rFonts w:asciiTheme="minorHAnsi" w:hAnsiTheme="minorHAnsi" w:cstheme="minorHAnsi"/>
        </w:rPr>
        <w:t> </w:t>
      </w:r>
      <w:r w:rsidRPr="00953FD4">
        <w:rPr>
          <w:rFonts w:asciiTheme="minorHAnsi" w:hAnsiTheme="minorHAnsi" w:cstheme="minorHAnsi"/>
        </w:rPr>
        <w:t xml:space="preserve">3 ust. 8 umowy* / historię rachunków bankowych, o którym mowa w </w:t>
      </w:r>
      <w:r w:rsidR="00A27ECB">
        <w:rPr>
          <w:rFonts w:asciiTheme="minorHAnsi" w:hAnsiTheme="minorHAnsi" w:cstheme="minorHAnsi"/>
        </w:rPr>
        <w:t>paragrafie</w:t>
      </w:r>
      <w:r w:rsidR="00A27ECB" w:rsidRPr="00953FD4">
        <w:rPr>
          <w:rFonts w:asciiTheme="minorHAnsi" w:hAnsiTheme="minorHAnsi" w:cstheme="minorHAnsi"/>
        </w:rPr>
        <w:t> </w:t>
      </w:r>
      <w:r w:rsidRPr="00953FD4">
        <w:rPr>
          <w:rFonts w:asciiTheme="minorHAnsi" w:hAnsiTheme="minorHAnsi" w:cstheme="minorHAnsi"/>
        </w:rPr>
        <w:t xml:space="preserve">3 ust. 8 oraz ust. 9 pkt 5 umowy*/ historię rachunków bankowych o którym mowa w </w:t>
      </w:r>
      <w:r w:rsidR="00A27ECB">
        <w:rPr>
          <w:rFonts w:asciiTheme="minorHAnsi" w:hAnsiTheme="minorHAnsi" w:cstheme="minorHAnsi"/>
        </w:rPr>
        <w:t>paragrafie</w:t>
      </w:r>
      <w:r w:rsidR="00A27ECB" w:rsidRPr="00953FD4">
        <w:rPr>
          <w:rFonts w:asciiTheme="minorHAnsi" w:hAnsiTheme="minorHAnsi" w:cstheme="minorHAnsi"/>
        </w:rPr>
        <w:t> </w:t>
      </w:r>
      <w:r w:rsidRPr="00953FD4">
        <w:rPr>
          <w:rFonts w:asciiTheme="minorHAnsi" w:hAnsiTheme="minorHAnsi" w:cstheme="minorHAnsi"/>
        </w:rPr>
        <w:t>3 ust. 8, ust. 9 pkt 5 oraz ust. 11 umowy*,</w:t>
      </w:r>
    </w:p>
    <w:p w14:paraId="157F87B7" w14:textId="6047D3DD" w:rsidR="00953FD4" w:rsidRPr="00953FD4" w:rsidRDefault="00953FD4" w:rsidP="00FA687A">
      <w:pPr>
        <w:pStyle w:val="Akapitzlist"/>
        <w:numPr>
          <w:ilvl w:val="0"/>
          <w:numId w:val="26"/>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informację o przesunięciach kwot pomiędzy poszczególnymi pozycjami budżetu projektu, dokonanych zgodnie z postanowieniami </w:t>
      </w:r>
      <w:r w:rsidR="00A27ECB">
        <w:rPr>
          <w:rFonts w:asciiTheme="minorHAnsi" w:hAnsiTheme="minorHAnsi" w:cstheme="minorHAnsi"/>
        </w:rPr>
        <w:t>paragrafu</w:t>
      </w:r>
      <w:r w:rsidRPr="00953FD4">
        <w:rPr>
          <w:rFonts w:asciiTheme="minorHAnsi" w:hAnsiTheme="minorHAnsi" w:cstheme="minorHAnsi"/>
        </w:rPr>
        <w:t> 13 ust. 1 umowy (należy podać, które pozycje budżetu projektu zostały zmienione wraz z wysokością kwoty która została zaoszczędzona i przesunięta),</w:t>
      </w:r>
    </w:p>
    <w:p w14:paraId="1BCF3591" w14:textId="77777777" w:rsidR="00A27ECB" w:rsidRPr="00A84544" w:rsidRDefault="00A27ECB" w:rsidP="00FA687A">
      <w:pPr>
        <w:pStyle w:val="Akapitzlist"/>
        <w:numPr>
          <w:ilvl w:val="0"/>
          <w:numId w:val="26"/>
        </w:numPr>
        <w:spacing w:before="60" w:line="276" w:lineRule="auto"/>
        <w:contextualSpacing w:val="0"/>
        <w:rPr>
          <w:rFonts w:asciiTheme="minorHAnsi" w:hAnsiTheme="minorHAnsi" w:cstheme="minorHAnsi"/>
        </w:rPr>
      </w:pPr>
      <w:r w:rsidRPr="00524F32">
        <w:rPr>
          <w:rFonts w:asciiTheme="minorHAnsi" w:hAnsiTheme="minorHAnsi" w:cstheme="minorHAnsi"/>
        </w:rPr>
        <w:t>raport/sprawozdanie z audytu zewnętrznego projektu, łącznie z zaleceniami i opinią audytora, </w:t>
      </w:r>
      <w:r w:rsidRPr="00524F32">
        <w:rPr>
          <w:rStyle w:val="Odwoanieprzypisudolnego"/>
          <w:rFonts w:asciiTheme="minorHAnsi" w:hAnsiTheme="minorHAnsi" w:cstheme="minorHAnsi"/>
          <w:b/>
          <w:bCs/>
        </w:rPr>
        <w:footnoteReference w:id="17"/>
      </w:r>
    </w:p>
    <w:p w14:paraId="2D1C96D5" w14:textId="77777777" w:rsidR="00953FD4" w:rsidRPr="00953FD4" w:rsidRDefault="00953FD4" w:rsidP="00C26F7A">
      <w:pPr>
        <w:pStyle w:val="Tekstpodstawowywcity"/>
        <w:spacing w:before="60" w:line="276" w:lineRule="auto"/>
        <w:ind w:left="340" w:firstLine="0"/>
        <w:jc w:val="left"/>
        <w:rPr>
          <w:rFonts w:asciiTheme="minorHAnsi" w:hAnsiTheme="minorHAnsi" w:cstheme="minorHAnsi"/>
          <w:iCs w:val="0"/>
          <w:sz w:val="24"/>
        </w:rPr>
      </w:pPr>
      <w:r w:rsidRPr="00953FD4">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3CD34684" w14:textId="461C72CE" w:rsidR="00A27ECB"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0450754" w14:textId="7F31F1D7"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lastRenderedPageBreak/>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4336DF08" w14:textId="52349833"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2B17149E" w14:textId="5D4B40D9"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27ECB">
        <w:rPr>
          <w:rFonts w:asciiTheme="minorHAnsi" w:hAnsiTheme="minorHAnsi" w:cstheme="minorHAnsi"/>
          <w:b/>
          <w:bCs/>
          <w:vertAlign w:val="superscript"/>
        </w:rPr>
        <w:footnoteReference w:id="18"/>
      </w:r>
    </w:p>
    <w:p w14:paraId="2F7EBBA7" w14:textId="0120DC84"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BF1CFBC" w14:textId="5079AA2C" w:rsidR="00953FD4" w:rsidRPr="00953FD4" w:rsidRDefault="00953FD4" w:rsidP="00FA687A">
      <w:pPr>
        <w:pStyle w:val="Akapitzlist"/>
        <w:numPr>
          <w:ilvl w:val="0"/>
          <w:numId w:val="23"/>
        </w:numPr>
        <w:spacing w:before="120" w:line="276" w:lineRule="auto"/>
        <w:contextualSpacing w:val="0"/>
        <w:rPr>
          <w:rFonts w:asciiTheme="minorHAnsi" w:hAnsiTheme="minorHAnsi" w:cstheme="minorHAnsi"/>
        </w:rPr>
      </w:pPr>
      <w:r w:rsidRPr="00953FD4">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76BB1F82" w14:textId="5EBA9C60" w:rsidR="00BE52BB" w:rsidRDefault="00953FD4" w:rsidP="00FA687A">
      <w:pPr>
        <w:pStyle w:val="Akapitzlist"/>
        <w:numPr>
          <w:ilvl w:val="0"/>
          <w:numId w:val="23"/>
        </w:numPr>
        <w:spacing w:before="120" w:line="276" w:lineRule="auto"/>
        <w:ind w:left="341" w:hanging="454"/>
        <w:contextualSpacing w:val="0"/>
        <w:rPr>
          <w:rFonts w:asciiTheme="minorHAnsi" w:hAnsiTheme="minorHAnsi" w:cstheme="minorHAnsi"/>
        </w:rPr>
      </w:pPr>
      <w:r w:rsidRPr="00953FD4">
        <w:rPr>
          <w:rFonts w:asciiTheme="minorHAnsi" w:hAnsiTheme="minorHAnsi" w:cstheme="minorHAnsi"/>
        </w:rPr>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 pośrednictwem aplikacji – dokumenty muszą być złożone przez Zleceniobiorcę-Lidera w terminie 7 dni kalendarzowych od daty otrzymania z PFRON informacji o wstępnym zaakceptowaniu rozliczenia. Złożenie sprawozdania poprzez aplikację wyłącza konieczność dostarczenia sprawozdania na nośniku elektronicznym (płycie CD lub DVD).</w:t>
      </w:r>
    </w:p>
    <w:p w14:paraId="460EC9BF" w14:textId="7DBE6133" w:rsidR="00953FD4" w:rsidRPr="00A27ECB" w:rsidRDefault="00A27ECB" w:rsidP="00A27ECB">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53FD4" w:rsidRPr="00A27ECB">
        <w:rPr>
          <w:rFonts w:ascii="Calibri" w:hAnsi="Calibri"/>
          <w:i w:val="0"/>
          <w:u w:val="none"/>
        </w:rPr>
        <w:t xml:space="preserve"> 6</w:t>
      </w:r>
      <w:r>
        <w:rPr>
          <w:rFonts w:ascii="Calibri" w:hAnsi="Calibri"/>
          <w:i w:val="0"/>
          <w:u w:val="none"/>
        </w:rPr>
        <w:t>.</w:t>
      </w:r>
    </w:p>
    <w:p w14:paraId="062B5114" w14:textId="3DCE7A0D" w:rsidR="00953FD4" w:rsidRPr="00953FD4" w:rsidRDefault="00953FD4" w:rsidP="00FA687A">
      <w:pPr>
        <w:pStyle w:val="Akapitzlist"/>
        <w:numPr>
          <w:ilvl w:val="0"/>
          <w:numId w:val="27"/>
        </w:numPr>
        <w:spacing w:before="120" w:line="276" w:lineRule="auto"/>
        <w:contextualSpacing w:val="0"/>
        <w:rPr>
          <w:rFonts w:asciiTheme="minorHAnsi" w:hAnsiTheme="minorHAnsi" w:cstheme="minorHAnsi"/>
        </w:rPr>
      </w:pPr>
      <w:r w:rsidRPr="00953FD4">
        <w:rPr>
          <w:rFonts w:asciiTheme="minorHAnsi" w:hAnsiTheme="minorHAnsi" w:cstheme="minorHAnsi"/>
        </w:rPr>
        <w:t>Nieuzyskanie planowanych wartości wskaźników rezultatu (określonych w </w:t>
      </w:r>
      <w:r w:rsidR="00DE67AE">
        <w:rPr>
          <w:rFonts w:asciiTheme="minorHAnsi" w:hAnsiTheme="minorHAnsi" w:cstheme="minorHAnsi"/>
        </w:rPr>
        <w:t>paragrafie</w:t>
      </w:r>
      <w:r w:rsidRPr="00953FD4">
        <w:rPr>
          <w:rFonts w:asciiTheme="minorHAnsi" w:hAnsiTheme="minorHAnsi" w:cstheme="minorHAnsi"/>
        </w:rPr>
        <w:t> 1 ust. 5 umowy) w całym okresie realizacji projektu może stanowić podstawę do podjęcia przez PFRON decyzji o wyłączeniu Zleceniobiorców z uczestnictwa w kolejnych ogłaszanych przez PFRON konkursach (w ramach kierunku pomocy). Nieuzyskanie planowanych wartości wskaźników rezultatu (określonych w </w:t>
      </w:r>
      <w:r w:rsidR="00DE67AE">
        <w:rPr>
          <w:rFonts w:asciiTheme="minorHAnsi" w:hAnsiTheme="minorHAnsi" w:cstheme="minorHAnsi"/>
        </w:rPr>
        <w:t>paragrafie</w:t>
      </w:r>
      <w:r w:rsidR="00DE67AE" w:rsidRPr="00953FD4">
        <w:rPr>
          <w:rFonts w:asciiTheme="minorHAnsi" w:hAnsiTheme="minorHAnsi" w:cstheme="minorHAnsi"/>
        </w:rPr>
        <w:t> </w:t>
      </w:r>
      <w:r w:rsidRPr="00953FD4">
        <w:rPr>
          <w:rFonts w:asciiTheme="minorHAnsi" w:hAnsiTheme="minorHAnsi" w:cstheme="minorHAnsi"/>
        </w:rPr>
        <w:t>1 ust. 5 umowy) w jednym z okresów finansowania umowy wieloletniej może stanowić podstawę do podjęcia przez PFRON decyzji o rozwiązaniu umowy na następne okresy finansowania </w:t>
      </w:r>
      <w:r w:rsidRPr="00DE67AE">
        <w:rPr>
          <w:rFonts w:asciiTheme="minorHAnsi" w:hAnsiTheme="minorHAnsi" w:cstheme="minorHAnsi"/>
          <w:b/>
          <w:bCs/>
          <w:vertAlign w:val="superscript"/>
        </w:rPr>
        <w:footnoteReference w:id="19"/>
      </w:r>
      <w:r w:rsidRPr="00953FD4">
        <w:rPr>
          <w:rFonts w:asciiTheme="minorHAnsi" w:hAnsiTheme="minorHAnsi" w:cstheme="minorHAnsi"/>
        </w:rPr>
        <w:t>.</w:t>
      </w:r>
    </w:p>
    <w:p w14:paraId="46D22C67" w14:textId="4E43D808" w:rsidR="00953FD4" w:rsidRPr="00A27ECB" w:rsidRDefault="00953FD4" w:rsidP="00FA687A">
      <w:pPr>
        <w:pStyle w:val="Akapitzlist"/>
        <w:numPr>
          <w:ilvl w:val="0"/>
          <w:numId w:val="27"/>
        </w:numPr>
        <w:spacing w:before="120" w:line="276" w:lineRule="auto"/>
        <w:contextualSpacing w:val="0"/>
        <w:rPr>
          <w:rFonts w:asciiTheme="minorHAnsi" w:hAnsiTheme="minorHAnsi" w:cstheme="minorHAnsi"/>
        </w:rPr>
      </w:pPr>
      <w:r w:rsidRPr="00A27ECB">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07FE57D8" w14:textId="5216EB85" w:rsidR="00953FD4" w:rsidRPr="00953FD4" w:rsidRDefault="00953FD4" w:rsidP="00FA687A">
      <w:pPr>
        <w:pStyle w:val="Akapitzlist"/>
        <w:numPr>
          <w:ilvl w:val="0"/>
          <w:numId w:val="27"/>
        </w:numPr>
        <w:spacing w:before="120" w:line="276" w:lineRule="auto"/>
        <w:contextualSpacing w:val="0"/>
        <w:rPr>
          <w:rFonts w:asciiTheme="minorHAnsi" w:hAnsiTheme="minorHAnsi" w:cstheme="minorHAnsi"/>
        </w:rPr>
      </w:pPr>
      <w:r w:rsidRPr="00953FD4">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37CA693" w14:textId="226781FA" w:rsidR="00953FD4" w:rsidRPr="00953FD4" w:rsidRDefault="00953FD4" w:rsidP="00FA687A">
      <w:pPr>
        <w:pStyle w:val="Akapitzlist"/>
        <w:numPr>
          <w:ilvl w:val="0"/>
          <w:numId w:val="27"/>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 uwzględnieniem postanowień </w:t>
      </w:r>
      <w:r w:rsidR="00DE67AE">
        <w:rPr>
          <w:rFonts w:asciiTheme="minorHAnsi" w:hAnsiTheme="minorHAnsi" w:cstheme="minorHAnsi"/>
        </w:rPr>
        <w:t>paragrafu</w:t>
      </w:r>
      <w:r w:rsidRPr="00953FD4">
        <w:rPr>
          <w:rFonts w:asciiTheme="minorHAnsi" w:hAnsiTheme="minorHAnsi" w:cstheme="minorHAnsi"/>
        </w:rPr>
        <w:t> 5 ust. 5 umowy).</w:t>
      </w:r>
    </w:p>
    <w:p w14:paraId="0393D82E" w14:textId="372C8603"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7</w:t>
      </w:r>
      <w:r>
        <w:rPr>
          <w:rFonts w:ascii="Calibri" w:hAnsi="Calibri"/>
          <w:i w:val="0"/>
          <w:u w:val="none"/>
        </w:rPr>
        <w:t>.</w:t>
      </w:r>
    </w:p>
    <w:p w14:paraId="768B5BE7" w14:textId="6682297B" w:rsidR="00953FD4" w:rsidRPr="00953FD4" w:rsidRDefault="00953FD4" w:rsidP="00FA687A">
      <w:pPr>
        <w:pStyle w:val="Akapitzlist"/>
        <w:numPr>
          <w:ilvl w:val="0"/>
          <w:numId w:val="28"/>
        </w:numPr>
        <w:spacing w:before="120" w:line="276" w:lineRule="auto"/>
        <w:contextualSpacing w:val="0"/>
        <w:rPr>
          <w:rFonts w:asciiTheme="minorHAnsi" w:hAnsiTheme="minorHAnsi" w:cstheme="minorHAnsi"/>
        </w:rPr>
      </w:pPr>
      <w:r w:rsidRPr="00953FD4">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w:t>
      </w:r>
      <w:r w:rsidR="00DE67AE">
        <w:rPr>
          <w:rFonts w:asciiTheme="minorHAnsi" w:hAnsiTheme="minorHAnsi" w:cstheme="minorHAnsi"/>
        </w:rPr>
        <w:t xml:space="preserve"> </w:t>
      </w:r>
      <w:r w:rsidRPr="00953FD4">
        <w:rPr>
          <w:rFonts w:asciiTheme="minorHAnsi" w:hAnsiTheme="minorHAnsi" w:cstheme="minorHAnsi"/>
        </w:rPr>
        <w:t>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5B5191FF" w14:textId="49C9EFA1" w:rsidR="0097092E" w:rsidRDefault="00953FD4" w:rsidP="00FA687A">
      <w:pPr>
        <w:pStyle w:val="Akapitzlist"/>
        <w:numPr>
          <w:ilvl w:val="0"/>
          <w:numId w:val="28"/>
        </w:numPr>
        <w:spacing w:before="120" w:line="276" w:lineRule="auto"/>
        <w:contextualSpacing w:val="0"/>
        <w:rPr>
          <w:rFonts w:asciiTheme="minorHAnsi" w:hAnsiTheme="minorHAnsi" w:cstheme="minorHAnsi"/>
        </w:rPr>
      </w:pPr>
      <w:r w:rsidRPr="00953FD4">
        <w:rPr>
          <w:rFonts w:asciiTheme="minorHAnsi" w:hAnsiTheme="minorHAnsi" w:cstheme="minorHAnsi"/>
        </w:rPr>
        <w:t>W związku z postanowieniami ust. 1 każdy ze Zleceniobiorców zobowiązany jest w szczególności do:</w:t>
      </w:r>
      <w:r w:rsidR="0097092E">
        <w:rPr>
          <w:rFonts w:asciiTheme="minorHAnsi" w:hAnsiTheme="minorHAnsi" w:cstheme="minorHAnsi"/>
        </w:rPr>
        <w:br w:type="page"/>
      </w:r>
    </w:p>
    <w:p w14:paraId="635ABED3" w14:textId="7243244F"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lastRenderedPageBreak/>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2B5780AA" w14:textId="5D5380C3"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przestrzegania praw osób, których dane dotyczą, określonych w rozdziale III RODO,</w:t>
      </w:r>
    </w:p>
    <w:p w14:paraId="56EFD5B2" w14:textId="5A8628C1"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prowadzenia rejestru czynności przetwarzania danych osobowych (art. 30 RODO),</w:t>
      </w:r>
    </w:p>
    <w:p w14:paraId="49E5E2A2" w14:textId="44AA58A8" w:rsidR="00953FD4" w:rsidRPr="00953FD4"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zachowania bezpieczeństwa przetwarzania danych osobowych (art. 32 RODO),</w:t>
      </w:r>
    </w:p>
    <w:p w14:paraId="133439F2" w14:textId="549CB19C" w:rsidR="00EB3340" w:rsidRDefault="00953FD4" w:rsidP="00FA687A">
      <w:pPr>
        <w:pStyle w:val="Akapitzlist"/>
        <w:numPr>
          <w:ilvl w:val="0"/>
          <w:numId w:val="29"/>
        </w:numPr>
        <w:spacing w:before="60" w:line="276" w:lineRule="auto"/>
        <w:contextualSpacing w:val="0"/>
        <w:rPr>
          <w:rFonts w:asciiTheme="minorHAnsi" w:hAnsiTheme="minorHAnsi" w:cstheme="minorHAnsi"/>
        </w:rPr>
      </w:pPr>
      <w:r w:rsidRPr="00953FD4">
        <w:rPr>
          <w:rFonts w:asciiTheme="minorHAnsi" w:hAnsiTheme="minorHAnsi" w:cstheme="minorHAnsi"/>
        </w:rPr>
        <w:t>przeprowadzenia czynności wskazanych w art. 35 ust. 1-7 RODO.</w:t>
      </w:r>
    </w:p>
    <w:p w14:paraId="697A2BF0" w14:textId="1A8531AC"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8</w:t>
      </w:r>
      <w:r>
        <w:rPr>
          <w:rFonts w:ascii="Calibri" w:hAnsi="Calibri"/>
          <w:i w:val="0"/>
          <w:u w:val="none"/>
        </w:rPr>
        <w:t>.</w:t>
      </w:r>
    </w:p>
    <w:p w14:paraId="55ED0683" w14:textId="142F416B" w:rsidR="00953FD4" w:rsidRPr="00953FD4" w:rsidRDefault="00953FD4" w:rsidP="00FA687A">
      <w:pPr>
        <w:pStyle w:val="Akapitzlist"/>
        <w:numPr>
          <w:ilvl w:val="0"/>
          <w:numId w:val="30"/>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DE67AE" w:rsidRPr="00953FD4">
        <w:rPr>
          <w:rFonts w:asciiTheme="minorHAnsi" w:hAnsiTheme="minorHAnsi" w:cstheme="minorHAnsi"/>
        </w:rPr>
        <w:t>między</w:t>
      </w:r>
      <w:r w:rsidRPr="00953FD4">
        <w:rPr>
          <w:rFonts w:asciiTheme="minorHAnsi" w:hAnsiTheme="minorHAnsi" w:cstheme="minorHAnsi"/>
        </w:rPr>
        <w:t xml:space="preserve"> innymi sprawdzenie, czy działania są zgodne z wnioskiem stanowiącym załącznik do niniejszej umowy, czy prowadzona jest dokumentacja związana z realizacją projektu, czy spełniane są przez Zleceniobiorcę obowiązki informacyjne, o których mowa w </w:t>
      </w:r>
      <w:r w:rsidR="00DE67AE">
        <w:rPr>
          <w:rFonts w:asciiTheme="minorHAnsi" w:hAnsiTheme="minorHAnsi" w:cstheme="minorHAnsi"/>
        </w:rPr>
        <w:t>paragrafie</w:t>
      </w:r>
      <w:r w:rsidRPr="00953FD4">
        <w:rPr>
          <w:rFonts w:asciiTheme="minorHAnsi" w:hAnsiTheme="minorHAnsi" w:cstheme="minorHAnsi"/>
        </w:rPr>
        <w:t> 12 umowy.</w:t>
      </w:r>
    </w:p>
    <w:p w14:paraId="011FA9CF" w14:textId="2EA95354" w:rsidR="00953FD4" w:rsidRPr="00953FD4" w:rsidRDefault="00953FD4" w:rsidP="00FA687A">
      <w:pPr>
        <w:pStyle w:val="Akapitzlist"/>
        <w:numPr>
          <w:ilvl w:val="0"/>
          <w:numId w:val="30"/>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zobowiązują się do umożliwienia przedstawicielowi PFRON przeprowadzenia, w</w:t>
      </w:r>
      <w:r w:rsidR="00DE67AE">
        <w:rPr>
          <w:rFonts w:asciiTheme="minorHAnsi" w:hAnsiTheme="minorHAnsi" w:cstheme="minorHAnsi"/>
        </w:rPr>
        <w:t> </w:t>
      </w:r>
      <w:r w:rsidRPr="00953FD4">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36C211FD" w14:textId="59DED124" w:rsidR="00953FD4" w:rsidRPr="00953FD4" w:rsidRDefault="00953FD4" w:rsidP="00FA687A">
      <w:pPr>
        <w:pStyle w:val="Akapitzlist"/>
        <w:numPr>
          <w:ilvl w:val="0"/>
          <w:numId w:val="30"/>
        </w:numPr>
        <w:spacing w:before="120" w:line="276" w:lineRule="auto"/>
        <w:contextualSpacing w:val="0"/>
        <w:rPr>
          <w:rFonts w:asciiTheme="minorHAnsi" w:hAnsiTheme="minorHAnsi" w:cstheme="minorHAnsi"/>
        </w:rPr>
      </w:pPr>
      <w:r w:rsidRPr="00953FD4">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76511739" w14:textId="50FB1568"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9</w:t>
      </w:r>
      <w:r>
        <w:rPr>
          <w:rFonts w:ascii="Calibri" w:hAnsi="Calibri"/>
          <w:i w:val="0"/>
          <w:u w:val="none"/>
        </w:rPr>
        <w:t>.</w:t>
      </w:r>
    </w:p>
    <w:p w14:paraId="10F12FB9" w14:textId="494BB119" w:rsidR="0097092E" w:rsidRDefault="00953FD4" w:rsidP="00C26F7A">
      <w:pPr>
        <w:pStyle w:val="Tekstpodstawowy2"/>
        <w:spacing w:line="276" w:lineRule="auto"/>
        <w:jc w:val="left"/>
        <w:rPr>
          <w:rFonts w:asciiTheme="minorHAnsi" w:hAnsiTheme="minorHAnsi" w:cstheme="minorHAnsi"/>
          <w:szCs w:val="24"/>
        </w:rPr>
      </w:pPr>
      <w:r w:rsidRPr="00953FD4">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r w:rsidR="0097092E">
        <w:rPr>
          <w:rFonts w:asciiTheme="minorHAnsi" w:hAnsiTheme="minorHAnsi" w:cstheme="minorHAnsi"/>
          <w:szCs w:val="24"/>
        </w:rPr>
        <w:br w:type="page"/>
      </w:r>
    </w:p>
    <w:p w14:paraId="67878764" w14:textId="45C2E74D"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53FD4" w:rsidRPr="00DE67AE">
        <w:rPr>
          <w:rFonts w:ascii="Calibri" w:hAnsi="Calibri"/>
          <w:i w:val="0"/>
          <w:u w:val="none"/>
        </w:rPr>
        <w:t xml:space="preserve"> 10</w:t>
      </w:r>
      <w:r>
        <w:rPr>
          <w:rFonts w:ascii="Calibri" w:hAnsi="Calibri"/>
          <w:i w:val="0"/>
          <w:u w:val="none"/>
        </w:rPr>
        <w:t>.</w:t>
      </w:r>
    </w:p>
    <w:p w14:paraId="28BA0CC4" w14:textId="66E52D3D" w:rsidR="00953FD4" w:rsidRPr="00DE67AE" w:rsidRDefault="00953FD4" w:rsidP="00FA687A">
      <w:pPr>
        <w:pStyle w:val="Akapitzlist"/>
        <w:numPr>
          <w:ilvl w:val="0"/>
          <w:numId w:val="31"/>
        </w:numPr>
        <w:spacing w:before="120" w:line="276" w:lineRule="auto"/>
        <w:contextualSpacing w:val="0"/>
        <w:rPr>
          <w:rFonts w:asciiTheme="minorHAnsi" w:hAnsiTheme="minorHAnsi" w:cstheme="minorHAnsi"/>
        </w:rPr>
      </w:pPr>
      <w:r w:rsidRPr="00DE67AE">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04888C21" w14:textId="6CB37B30" w:rsidR="00953FD4" w:rsidRPr="00953FD4" w:rsidRDefault="00953FD4" w:rsidP="00FA687A">
      <w:pPr>
        <w:pStyle w:val="Akapitzlist"/>
        <w:numPr>
          <w:ilvl w:val="0"/>
          <w:numId w:val="31"/>
        </w:numPr>
        <w:spacing w:before="120" w:line="276" w:lineRule="auto"/>
        <w:contextualSpacing w:val="0"/>
        <w:rPr>
          <w:rFonts w:asciiTheme="minorHAnsi" w:hAnsiTheme="minorHAnsi" w:cstheme="minorHAnsi"/>
        </w:rPr>
      </w:pPr>
      <w:r w:rsidRPr="00DE67AE">
        <w:rPr>
          <w:rFonts w:asciiTheme="minorHAnsi" w:hAnsiTheme="minorHAnsi" w:cstheme="minorHAnsi"/>
        </w:rPr>
        <w:t>Z ważnych przyczyn strony mogą zawrzeć aneks do niniejszej umowy, zezwalający na zbycie sprzętu przed upływem</w:t>
      </w:r>
      <w:r w:rsidRPr="00953FD4">
        <w:rPr>
          <w:rFonts w:asciiTheme="minorHAnsi" w:hAnsiTheme="minorHAnsi" w:cstheme="minorHAnsi"/>
        </w:rPr>
        <w:t xml:space="preserve"> terminu, o którym mowa w ust. 1 pod warunkiem, że Zleceniobiorcy zobowiążą się </w:t>
      </w:r>
      <w:r w:rsidRPr="00DE67AE">
        <w:rPr>
          <w:rFonts w:asciiTheme="minorHAnsi" w:hAnsiTheme="minorHAnsi" w:cstheme="minorHAnsi"/>
        </w:rPr>
        <w:t>przeznaczyć środki pozyskane ze zbycia sprzętu</w:t>
      </w:r>
      <w:r w:rsidRPr="00953FD4">
        <w:rPr>
          <w:rFonts w:asciiTheme="minorHAnsi" w:hAnsiTheme="minorHAnsi" w:cstheme="minorHAnsi"/>
        </w:rPr>
        <w:t xml:space="preserve"> na realizację celów statutowych dotyczących rehabilitacji osób niepełnosprawnych.</w:t>
      </w:r>
    </w:p>
    <w:p w14:paraId="05748810" w14:textId="07D86254" w:rsidR="00953FD4" w:rsidRPr="00953FD4" w:rsidRDefault="00953FD4" w:rsidP="00FA687A">
      <w:pPr>
        <w:pStyle w:val="Akapitzlist"/>
        <w:numPr>
          <w:ilvl w:val="0"/>
          <w:numId w:val="31"/>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74E074AF" w14:textId="6B976007"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11</w:t>
      </w:r>
      <w:r>
        <w:rPr>
          <w:rFonts w:ascii="Calibri" w:hAnsi="Calibri"/>
          <w:i w:val="0"/>
          <w:u w:val="none"/>
        </w:rPr>
        <w:t>.</w:t>
      </w:r>
    </w:p>
    <w:p w14:paraId="4E32EA52" w14:textId="04CA6FF2" w:rsidR="00953FD4" w:rsidRPr="00953FD4" w:rsidRDefault="00953FD4" w:rsidP="00FA687A">
      <w:pPr>
        <w:pStyle w:val="Akapitzlist"/>
        <w:numPr>
          <w:ilvl w:val="0"/>
          <w:numId w:val="32"/>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125433F1" w14:textId="45376385" w:rsidR="00953FD4" w:rsidRPr="00953FD4" w:rsidRDefault="00953FD4" w:rsidP="00FA687A">
      <w:pPr>
        <w:pStyle w:val="Akapitzlist"/>
        <w:numPr>
          <w:ilvl w:val="0"/>
          <w:numId w:val="32"/>
        </w:numPr>
        <w:spacing w:before="120" w:line="276" w:lineRule="auto"/>
        <w:contextualSpacing w:val="0"/>
        <w:rPr>
          <w:rFonts w:asciiTheme="minorHAnsi" w:hAnsiTheme="minorHAnsi" w:cstheme="minorHAnsi"/>
        </w:rPr>
      </w:pPr>
      <w:r w:rsidRPr="00953FD4">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585451">
        <w:rPr>
          <w:rFonts w:asciiTheme="minorHAnsi" w:hAnsiTheme="minorHAnsi" w:cstheme="minorHAnsi"/>
        </w:rPr>
        <w:t xml:space="preserve">rozdziale VIII </w:t>
      </w:r>
      <w:r w:rsidRPr="00953FD4">
        <w:rPr>
          <w:rFonts w:asciiTheme="minorHAnsi" w:hAnsiTheme="minorHAnsi" w:cstheme="minorHAnsi"/>
        </w:rPr>
        <w:t>„Wytycznych w zakresie kwalifikowalności kosztów w ramach art. 36 ustawy o rehabilitacji zawodowej i społecznej oraz zatrudnianiu osób niepełnosprawnych”.</w:t>
      </w:r>
    </w:p>
    <w:p w14:paraId="5855F666" w14:textId="0DF27CD3"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12</w:t>
      </w:r>
      <w:r>
        <w:rPr>
          <w:rFonts w:ascii="Calibri" w:hAnsi="Calibri"/>
          <w:i w:val="0"/>
          <w:u w:val="none"/>
        </w:rPr>
        <w:t>.</w:t>
      </w:r>
    </w:p>
    <w:p w14:paraId="00CB7D9F" w14:textId="479C8CE3" w:rsidR="0097092E" w:rsidRDefault="00953FD4" w:rsidP="00FA687A">
      <w:pPr>
        <w:pStyle w:val="Akapitzlist"/>
        <w:numPr>
          <w:ilvl w:val="0"/>
          <w:numId w:val="33"/>
        </w:numPr>
        <w:spacing w:before="120" w:line="276" w:lineRule="auto"/>
        <w:contextualSpacing w:val="0"/>
        <w:rPr>
          <w:rFonts w:asciiTheme="minorHAnsi" w:hAnsiTheme="minorHAnsi" w:cstheme="minorHAnsi"/>
        </w:rPr>
      </w:pPr>
      <w:r w:rsidRPr="00953FD4">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5" w:name="_Hlk75180615"/>
      <w:r w:rsidR="00E726E9" w:rsidRPr="00E726E9">
        <w:rPr>
          <w:rFonts w:asciiTheme="minorHAnsi" w:hAnsiTheme="minorHAnsi" w:cstheme="minorHAnsi"/>
        </w:rPr>
        <w:t xml:space="preserve"> </w:t>
      </w:r>
      <w:r w:rsidR="00E726E9">
        <w:rPr>
          <w:rFonts w:asciiTheme="minorHAnsi" w:hAnsiTheme="minorHAnsi" w:cstheme="minorHAnsi"/>
        </w:rPr>
        <w:t>Każdy ze Zleceniobiorców</w:t>
      </w:r>
      <w:r w:rsidR="00E726E9" w:rsidRPr="00CD350A">
        <w:rPr>
          <w:rFonts w:asciiTheme="minorHAnsi" w:hAnsiTheme="minorHAnsi" w:cstheme="minorHAnsi"/>
        </w:rPr>
        <w:t xml:space="preserve"> zobowiązuje się jednocześnie do realizacji obowiązków informacyjnych wynikających z art.</w:t>
      </w:r>
      <w:r w:rsidR="00E726E9">
        <w:rPr>
          <w:rFonts w:asciiTheme="minorHAnsi" w:hAnsiTheme="minorHAnsi" w:cstheme="minorHAnsi"/>
        </w:rPr>
        <w:t> </w:t>
      </w:r>
      <w:r w:rsidR="00E726E9" w:rsidRPr="00CD350A">
        <w:rPr>
          <w:rFonts w:asciiTheme="minorHAnsi" w:hAnsiTheme="minorHAnsi" w:cstheme="minorHAnsi"/>
        </w:rPr>
        <w:t>35a ustawy z dnia 27 sierpnia 2009</w:t>
      </w:r>
      <w:r w:rsidR="00E726E9">
        <w:rPr>
          <w:rFonts w:asciiTheme="minorHAnsi" w:hAnsiTheme="minorHAnsi" w:cstheme="minorHAnsi"/>
        </w:rPr>
        <w:t> </w:t>
      </w:r>
      <w:r w:rsidR="00E726E9" w:rsidRPr="00CD350A">
        <w:rPr>
          <w:rFonts w:asciiTheme="minorHAnsi" w:hAnsiTheme="minorHAnsi" w:cstheme="minorHAnsi"/>
        </w:rPr>
        <w:t>r. o</w:t>
      </w:r>
      <w:r w:rsidR="00E726E9">
        <w:rPr>
          <w:rFonts w:asciiTheme="minorHAnsi" w:hAnsiTheme="minorHAnsi" w:cstheme="minorHAnsi"/>
        </w:rPr>
        <w:t> </w:t>
      </w:r>
      <w:r w:rsidR="00E726E9" w:rsidRPr="00CD350A">
        <w:rPr>
          <w:rFonts w:asciiTheme="minorHAnsi" w:hAnsiTheme="minorHAnsi" w:cstheme="minorHAnsi"/>
        </w:rPr>
        <w:t>finansach publicznych oraz z przepisów wykonawczych wydanych do tej ustawy.</w:t>
      </w:r>
      <w:bookmarkEnd w:id="5"/>
      <w:r w:rsidR="00A42B46">
        <w:rPr>
          <w:rFonts w:asciiTheme="minorHAnsi" w:hAnsiTheme="minorHAnsi" w:cstheme="minorHAnsi"/>
        </w:rPr>
        <w:t> </w:t>
      </w:r>
      <w:r w:rsidR="00A42B46" w:rsidRPr="00A42B46">
        <w:rPr>
          <w:rStyle w:val="Odwoanieprzypisudolnego"/>
          <w:rFonts w:asciiTheme="minorHAnsi" w:hAnsiTheme="minorHAnsi" w:cstheme="minorHAnsi"/>
          <w:b/>
          <w:bCs/>
        </w:rPr>
        <w:footnoteReference w:id="20"/>
      </w:r>
      <w:r w:rsidR="0097092E">
        <w:rPr>
          <w:rFonts w:asciiTheme="minorHAnsi" w:hAnsiTheme="minorHAnsi" w:cstheme="minorHAnsi"/>
        </w:rPr>
        <w:br w:type="page"/>
      </w:r>
    </w:p>
    <w:p w14:paraId="199EF257" w14:textId="1173AA61" w:rsidR="00953FD4" w:rsidRPr="00DE67AE" w:rsidRDefault="00953FD4" w:rsidP="00FA687A">
      <w:pPr>
        <w:pStyle w:val="Akapitzlist"/>
        <w:numPr>
          <w:ilvl w:val="0"/>
          <w:numId w:val="33"/>
        </w:numPr>
        <w:spacing w:before="120" w:line="276" w:lineRule="auto"/>
        <w:contextualSpacing w:val="0"/>
        <w:rPr>
          <w:rFonts w:asciiTheme="minorHAnsi" w:hAnsiTheme="minorHAnsi" w:cstheme="minorHAnsi"/>
        </w:rPr>
      </w:pPr>
      <w:r w:rsidRPr="00953FD4">
        <w:rPr>
          <w:rFonts w:asciiTheme="minorHAnsi" w:hAnsiTheme="minorHAnsi" w:cstheme="minorHAnsi"/>
        </w:rPr>
        <w:lastRenderedPageBreak/>
        <w:t>W czasie realizacji projektu każdy ze Zleceniobiorców zobowiązany jest do eksponowania</w:t>
      </w:r>
      <w:r w:rsidRPr="00DE67AE">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953FD4">
        <w:rPr>
          <w:rFonts w:asciiTheme="minorHAnsi" w:hAnsiTheme="minorHAnsi" w:cstheme="minorHAnsi"/>
        </w:rPr>
        <w:t xml:space="preserve">ażdy ze Zleceniobiorców zobowiązany jest </w:t>
      </w:r>
      <w:r w:rsidRPr="00DE67AE">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DE67AE">
        <w:rPr>
          <w:rFonts w:asciiTheme="minorHAnsi" w:hAnsiTheme="minorHAnsi" w:cstheme="minorHAnsi"/>
        </w:rPr>
        <w:t> </w:t>
      </w:r>
      <w:r w:rsidRPr="00DE67AE">
        <w:rPr>
          <w:rFonts w:asciiTheme="minorHAnsi" w:hAnsiTheme="minorHAnsi" w:cstheme="minorHAnsi"/>
        </w:rPr>
        <w:t>wytworzeniem tych materiałów mogą zostać uznane za niekwalifikowalne.</w:t>
      </w:r>
    </w:p>
    <w:p w14:paraId="01C3A237" w14:textId="09E00CA6" w:rsidR="00EB3340" w:rsidRDefault="00953FD4" w:rsidP="00FA687A">
      <w:pPr>
        <w:pStyle w:val="Akapitzlist"/>
        <w:numPr>
          <w:ilvl w:val="0"/>
          <w:numId w:val="33"/>
        </w:numPr>
        <w:spacing w:before="120" w:line="276" w:lineRule="auto"/>
        <w:contextualSpacing w:val="0"/>
        <w:rPr>
          <w:rFonts w:asciiTheme="minorHAnsi" w:hAnsiTheme="minorHAnsi" w:cstheme="minorHAnsi"/>
        </w:rPr>
      </w:pPr>
      <w:r w:rsidRPr="00953FD4">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3E50969F" w14:textId="324467DF"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13</w:t>
      </w:r>
      <w:r>
        <w:rPr>
          <w:rFonts w:ascii="Calibri" w:hAnsi="Calibri"/>
          <w:i w:val="0"/>
          <w:u w:val="none"/>
        </w:rPr>
        <w:t>.</w:t>
      </w:r>
    </w:p>
    <w:p w14:paraId="57DAA5E0" w14:textId="77777777" w:rsidR="00DE67AE" w:rsidRPr="00855436" w:rsidRDefault="00DE67AE" w:rsidP="00FA687A">
      <w:pPr>
        <w:pStyle w:val="Akapitzlist"/>
        <w:numPr>
          <w:ilvl w:val="0"/>
          <w:numId w:val="34"/>
        </w:numPr>
        <w:spacing w:before="120" w:line="276" w:lineRule="auto"/>
        <w:contextualSpacing w:val="0"/>
        <w:rPr>
          <w:bCs/>
        </w:rPr>
      </w:pPr>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p w14:paraId="323EFD28" w14:textId="631C9CF1" w:rsidR="00953FD4" w:rsidRPr="00953FD4" w:rsidRDefault="00953FD4" w:rsidP="00FA687A">
      <w:pPr>
        <w:pStyle w:val="Akapitzlist"/>
        <w:numPr>
          <w:ilvl w:val="0"/>
          <w:numId w:val="34"/>
        </w:numPr>
        <w:spacing w:before="120" w:line="276" w:lineRule="auto"/>
        <w:contextualSpacing w:val="0"/>
        <w:rPr>
          <w:rFonts w:asciiTheme="minorHAnsi" w:hAnsiTheme="minorHAnsi" w:cstheme="minorHAnsi"/>
        </w:rPr>
      </w:pPr>
      <w:r w:rsidRPr="00953FD4">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3582C38B" w14:textId="4B9E8D14" w:rsidR="0097092E" w:rsidRDefault="00953FD4" w:rsidP="00FA687A">
      <w:pPr>
        <w:pStyle w:val="Akapitzlist"/>
        <w:numPr>
          <w:ilvl w:val="0"/>
          <w:numId w:val="34"/>
        </w:numPr>
        <w:spacing w:before="120" w:line="276" w:lineRule="auto"/>
        <w:contextualSpacing w:val="0"/>
        <w:rPr>
          <w:rFonts w:asciiTheme="minorHAnsi" w:hAnsiTheme="minorHAnsi" w:cstheme="minorHAnsi"/>
        </w:rPr>
      </w:pPr>
      <w:r w:rsidRPr="00953FD4">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r w:rsidR="0097092E">
        <w:rPr>
          <w:rFonts w:asciiTheme="minorHAnsi" w:hAnsiTheme="minorHAnsi" w:cstheme="minorHAnsi"/>
        </w:rPr>
        <w:br w:type="page"/>
      </w:r>
    </w:p>
    <w:p w14:paraId="7494876E" w14:textId="44669467" w:rsidR="00BE52BB" w:rsidRDefault="00953FD4" w:rsidP="00FA687A">
      <w:pPr>
        <w:pStyle w:val="Akapitzlist"/>
        <w:numPr>
          <w:ilvl w:val="0"/>
          <w:numId w:val="34"/>
        </w:numPr>
        <w:spacing w:before="120" w:line="276" w:lineRule="auto"/>
        <w:contextualSpacing w:val="0"/>
        <w:rPr>
          <w:rFonts w:asciiTheme="minorHAnsi" w:hAnsiTheme="minorHAnsi" w:cstheme="minorHAnsi"/>
        </w:rPr>
      </w:pPr>
      <w:r w:rsidRPr="00953FD4">
        <w:rPr>
          <w:rFonts w:asciiTheme="minorHAnsi" w:hAnsiTheme="minorHAnsi" w:cstheme="minorHAnsi"/>
        </w:rPr>
        <w:lastRenderedPageBreak/>
        <w:t>Z zastrzeżeniem postanowień ust. 1</w:t>
      </w:r>
      <w:r w:rsidR="00DF230F">
        <w:rPr>
          <w:rFonts w:asciiTheme="minorHAnsi" w:hAnsiTheme="minorHAnsi" w:cstheme="minorHAnsi"/>
        </w:rPr>
        <w:t xml:space="preserve"> oraz ust. 5</w:t>
      </w:r>
      <w:r w:rsidRPr="00953FD4">
        <w:rPr>
          <w:rFonts w:asciiTheme="minorHAnsi" w:hAnsiTheme="minorHAnsi" w:cstheme="minorHAnsi"/>
        </w:rPr>
        <w:t xml:space="preserve">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E67AE">
        <w:rPr>
          <w:rFonts w:asciiTheme="minorHAnsi" w:hAnsiTheme="minorHAnsi" w:cstheme="minorHAnsi"/>
        </w:rPr>
        <w:t>paragrafie</w:t>
      </w:r>
      <w:r w:rsidRPr="00953FD4">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7EB9EBBC" w14:textId="0051278A" w:rsidR="00DF230F" w:rsidRDefault="00DF230F" w:rsidP="00FA687A">
      <w:pPr>
        <w:pStyle w:val="Akapitzlist"/>
        <w:numPr>
          <w:ilvl w:val="0"/>
          <w:numId w:val="34"/>
        </w:numPr>
        <w:spacing w:before="120" w:line="276" w:lineRule="auto"/>
        <w:contextualSpacing w:val="0"/>
        <w:rPr>
          <w:rFonts w:asciiTheme="minorHAnsi" w:hAnsiTheme="minorHAnsi" w:cstheme="minorHAnsi"/>
        </w:rPr>
      </w:pPr>
      <w:r w:rsidRPr="00DF230F">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3DBF507C" w14:textId="6BC29479" w:rsidR="00953FD4" w:rsidRPr="00DE67AE"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00953FD4" w:rsidRPr="00DE67AE">
        <w:rPr>
          <w:rFonts w:ascii="Calibri" w:hAnsi="Calibri"/>
          <w:i w:val="0"/>
          <w:u w:val="none"/>
        </w:rPr>
        <w:t xml:space="preserve"> 14</w:t>
      </w:r>
      <w:r>
        <w:rPr>
          <w:rFonts w:ascii="Calibri" w:hAnsi="Calibri"/>
          <w:i w:val="0"/>
          <w:u w:val="none"/>
        </w:rPr>
        <w:t>.</w:t>
      </w:r>
    </w:p>
    <w:p w14:paraId="21BA4873" w14:textId="5A85BD51" w:rsidR="00DE67AE"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027A1AA1" w14:textId="77777777" w:rsidR="00DE67AE" w:rsidRPr="005A7450" w:rsidRDefault="00DE67AE" w:rsidP="00FA687A">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215C4478" w14:textId="77777777" w:rsidR="00DE67AE" w:rsidRPr="005A7450" w:rsidRDefault="00DE67AE" w:rsidP="00FA687A">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6BBB68FD" w14:textId="77777777" w:rsidR="00DE67AE" w:rsidRPr="005A7450" w:rsidRDefault="00DE67AE" w:rsidP="00FA687A">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p>
    <w:p w14:paraId="0FB7A800" w14:textId="77777777" w:rsidR="00DE67AE" w:rsidRPr="005A7450"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B4C5AB" w14:textId="77777777" w:rsidR="00DE67AE" w:rsidRPr="005A7450"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w:t>
      </w:r>
      <w:r w:rsidRPr="005A7450">
        <w:rPr>
          <w:rFonts w:asciiTheme="minorHAnsi" w:hAnsiTheme="minorHAnsi" w:cstheme="minorHAnsi"/>
        </w:rPr>
        <w:lastRenderedPageBreak/>
        <w:t>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190FF768" w14:textId="72C2724A" w:rsidR="00BE52BB"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149312CC" w14:textId="57BCC270" w:rsidR="00DE67AE"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6944D08F" w14:textId="77777777" w:rsidR="00DE67AE" w:rsidRPr="005A7450" w:rsidRDefault="00DE67AE" w:rsidP="00FA687A">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p w14:paraId="1001DD7C" w14:textId="77777777" w:rsidR="00DE67AE" w:rsidRPr="00086144"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086144">
        <w:rPr>
          <w:rFonts w:ascii="Calibri" w:hAnsi="Calibri"/>
          <w:i w:val="0"/>
          <w:u w:val="none"/>
        </w:rPr>
        <w:t xml:space="preserve"> 15</w:t>
      </w:r>
      <w:r>
        <w:rPr>
          <w:rFonts w:ascii="Calibri" w:hAnsi="Calibri"/>
          <w:i w:val="0"/>
          <w:u w:val="none"/>
        </w:rPr>
        <w:t>.</w:t>
      </w:r>
    </w:p>
    <w:p w14:paraId="329AA83A" w14:textId="77777777" w:rsidR="00DE67AE" w:rsidRPr="005B28A9" w:rsidRDefault="00DE67AE" w:rsidP="00FA687A">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PFRON może rozwiązać umowę w trybie natychmiastowym, w przypadku gdy Zleceniobiorcy:</w:t>
      </w:r>
    </w:p>
    <w:p w14:paraId="295B4AED" w14:textId="36E5EC70"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wykorzystają w całości lub w części przekazane przez PFRON dofinansowanie na inny cel niż określony w projekcie,</w:t>
      </w:r>
    </w:p>
    <w:p w14:paraId="2E561DC5" w14:textId="6861906F"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złożą podrobione, przerobione lub stwierdzające nieprawdę dokumenty w celu uzyskania wsparcia finansowego w ramach umowy,</w:t>
      </w:r>
    </w:p>
    <w:p w14:paraId="38C0E6D5" w14:textId="095A7F22"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złożą oświadczenia, o których mowa w </w:t>
      </w:r>
      <w:r w:rsidR="00DE67AE">
        <w:rPr>
          <w:rFonts w:asciiTheme="minorHAnsi" w:hAnsiTheme="minorHAnsi" w:cstheme="minorHAnsi"/>
        </w:rPr>
        <w:t>paragrafie</w:t>
      </w:r>
      <w:r w:rsidRPr="00953FD4">
        <w:rPr>
          <w:rFonts w:asciiTheme="minorHAnsi" w:hAnsiTheme="minorHAnsi" w:cstheme="minorHAnsi"/>
        </w:rPr>
        <w:t> 1 ust. 6 pkt 3-4 umowy niezgodne z rzeczywistym stanem,</w:t>
      </w:r>
    </w:p>
    <w:p w14:paraId="5B64522B" w14:textId="04412604" w:rsidR="00953FD4" w:rsidRPr="00953FD4" w:rsidRDefault="00953FD4" w:rsidP="00FA687A">
      <w:pPr>
        <w:pStyle w:val="Akapitzlist"/>
        <w:numPr>
          <w:ilvl w:val="0"/>
          <w:numId w:val="38"/>
        </w:numPr>
        <w:spacing w:before="60" w:line="276" w:lineRule="auto"/>
        <w:contextualSpacing w:val="0"/>
        <w:rPr>
          <w:rFonts w:asciiTheme="minorHAnsi" w:hAnsiTheme="minorHAnsi" w:cstheme="minorHAnsi"/>
        </w:rPr>
      </w:pPr>
      <w:r w:rsidRPr="00953FD4">
        <w:rPr>
          <w:rFonts w:asciiTheme="minorHAnsi" w:hAnsiTheme="minorHAnsi" w:cstheme="minorHAnsi"/>
        </w:rPr>
        <w:t>przekażą część lub całość dofinansowania osobie trzeciej w sposób niezgodny z niniejszą umową.</w:t>
      </w:r>
    </w:p>
    <w:p w14:paraId="32B11ED4" w14:textId="0ADDB101"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PFRON może rozwiązać umowę z zachowaniem 14-dniowego okresu wypowiedzenia, w przypadku gdy Zleceniobiorcy:</w:t>
      </w:r>
    </w:p>
    <w:p w14:paraId="4FF8715F" w14:textId="27EFBB79"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realizują projektu zgodnie z harmonogramem określonym we wniosku* / w zaktualizowanym wniosku*, co stwarza zagrożenie nieosiągnięcia zamierzonego celu projektu,</w:t>
      </w:r>
    </w:p>
    <w:p w14:paraId="092238DC" w14:textId="4E0378FA"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rozpoczną ze swojej winy realizacji projektu w ciągu 3 miesięcy od ustalonej we wniosku* / w</w:t>
      </w:r>
      <w:r w:rsidR="00DE67AE">
        <w:rPr>
          <w:rFonts w:asciiTheme="minorHAnsi" w:hAnsiTheme="minorHAnsi" w:cstheme="minorHAnsi"/>
        </w:rPr>
        <w:t xml:space="preserve"> </w:t>
      </w:r>
      <w:r w:rsidRPr="00953FD4">
        <w:rPr>
          <w:rFonts w:asciiTheme="minorHAnsi" w:hAnsiTheme="minorHAnsi" w:cstheme="minorHAnsi"/>
        </w:rPr>
        <w:t>zaktualizowanym wniosku* początkowej daty okresu realizacji projektu,</w:t>
      </w:r>
    </w:p>
    <w:p w14:paraId="00EC0041" w14:textId="0AAFB447"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lastRenderedPageBreak/>
        <w:t>nienależycie wykonują zobowiązania wynikające z niniejszej umowy i w ustalonym przez PFRON terminie nie doprowadzą do usunięcia stwierdzonych nieprawidłowości,</w:t>
      </w:r>
    </w:p>
    <w:p w14:paraId="78D27728" w14:textId="76F1AD77"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osiągną zamierzonego w projekcie celu z przyczyn przez siebie zawinionych,</w:t>
      </w:r>
    </w:p>
    <w:p w14:paraId="3D32268E" w14:textId="769DBFF5"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zmniejszą zakres rzeczowy projektu, bez zgody PFRON,</w:t>
      </w:r>
    </w:p>
    <w:p w14:paraId="47FDDFB1" w14:textId="4BD58FAA"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pomimo wezwania, o którym mowa w </w:t>
      </w:r>
      <w:r w:rsidR="00DE67AE">
        <w:rPr>
          <w:rFonts w:asciiTheme="minorHAnsi" w:hAnsiTheme="minorHAnsi" w:cstheme="minorHAnsi"/>
        </w:rPr>
        <w:t>paragrafie</w:t>
      </w:r>
      <w:r w:rsidRPr="00953FD4">
        <w:rPr>
          <w:rFonts w:asciiTheme="minorHAnsi" w:hAnsiTheme="minorHAnsi" w:cstheme="minorHAnsi"/>
        </w:rPr>
        <w:t> 5 ust. 8* / ust. 9* niniejszej umowy nie przedłożą do PFRON sprawozdania z realizacji projektu na zasadach określonych w umowie,</w:t>
      </w:r>
    </w:p>
    <w:p w14:paraId="717B556D" w14:textId="21C4C4E7"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2389256B" w14:textId="3D84E5C1"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 xml:space="preserve">odmówią poddania się kontroli, o której mowa w </w:t>
      </w:r>
      <w:r w:rsidR="00DE67AE">
        <w:rPr>
          <w:rFonts w:asciiTheme="minorHAnsi" w:hAnsiTheme="minorHAnsi" w:cstheme="minorHAnsi"/>
        </w:rPr>
        <w:t>paragrafie</w:t>
      </w:r>
      <w:r w:rsidRPr="00953FD4">
        <w:rPr>
          <w:rFonts w:asciiTheme="minorHAnsi" w:hAnsiTheme="minorHAnsi" w:cstheme="minorHAnsi"/>
        </w:rPr>
        <w:t> 8 ust. 2  umowy,</w:t>
      </w:r>
    </w:p>
    <w:p w14:paraId="5F6D4639" w14:textId="4CED0F74" w:rsidR="00953FD4" w:rsidRPr="00953FD4" w:rsidRDefault="00953FD4" w:rsidP="00FA687A">
      <w:pPr>
        <w:pStyle w:val="Akapitzlist"/>
        <w:numPr>
          <w:ilvl w:val="0"/>
          <w:numId w:val="39"/>
        </w:numPr>
        <w:spacing w:before="60" w:line="276" w:lineRule="auto"/>
        <w:contextualSpacing w:val="0"/>
        <w:rPr>
          <w:rFonts w:asciiTheme="minorHAnsi" w:hAnsiTheme="minorHAnsi" w:cstheme="minorHAnsi"/>
        </w:rPr>
      </w:pPr>
      <w:r w:rsidRPr="00953FD4">
        <w:rPr>
          <w:rFonts w:asciiTheme="minorHAnsi" w:hAnsiTheme="minorHAnsi" w:cstheme="minorHAnsi"/>
        </w:rPr>
        <w:t>nie przestrzegają przepisów ustawy Prawo zamówień publicznych, w zakresie w jakim ustawa ta stosuje się do Zleceniobiorców,</w:t>
      </w:r>
    </w:p>
    <w:p w14:paraId="7E2BD610" w14:textId="628FC029" w:rsidR="00953FD4" w:rsidRPr="00953FD4" w:rsidRDefault="00953FD4" w:rsidP="00FA687A">
      <w:pPr>
        <w:pStyle w:val="Akapitzlist"/>
        <w:numPr>
          <w:ilvl w:val="0"/>
          <w:numId w:val="39"/>
        </w:numPr>
        <w:spacing w:before="60" w:line="276" w:lineRule="auto"/>
        <w:ind w:left="681" w:hanging="454"/>
        <w:contextualSpacing w:val="0"/>
        <w:rPr>
          <w:rFonts w:asciiTheme="minorHAnsi" w:hAnsiTheme="minorHAnsi" w:cstheme="minorHAnsi"/>
        </w:rPr>
      </w:pPr>
      <w:r w:rsidRPr="00953FD4">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72C03073" w14:textId="3BFA7F89" w:rsidR="00EB3340" w:rsidRDefault="00953FD4" w:rsidP="00FA687A">
      <w:pPr>
        <w:pStyle w:val="Akapitzlist"/>
        <w:numPr>
          <w:ilvl w:val="0"/>
          <w:numId w:val="39"/>
        </w:numPr>
        <w:spacing w:before="60" w:line="276" w:lineRule="auto"/>
        <w:ind w:left="681" w:hanging="454"/>
        <w:contextualSpacing w:val="0"/>
        <w:rPr>
          <w:rFonts w:asciiTheme="minorHAnsi" w:hAnsiTheme="minorHAnsi" w:cstheme="minorHAnsi"/>
        </w:rPr>
      </w:pPr>
      <w:r w:rsidRPr="00953FD4">
        <w:rPr>
          <w:rFonts w:asciiTheme="minorHAnsi" w:hAnsiTheme="minorHAnsi" w:cstheme="minorHAnsi"/>
        </w:rPr>
        <w:t xml:space="preserve">nie przestrzegają postanowień </w:t>
      </w:r>
      <w:r w:rsidR="00DE67AE">
        <w:rPr>
          <w:rFonts w:asciiTheme="minorHAnsi" w:hAnsiTheme="minorHAnsi" w:cstheme="minorHAnsi"/>
        </w:rPr>
        <w:t>paragrafu</w:t>
      </w:r>
      <w:r w:rsidRPr="00953FD4">
        <w:rPr>
          <w:rFonts w:asciiTheme="minorHAnsi" w:hAnsiTheme="minorHAnsi" w:cstheme="minorHAnsi"/>
        </w:rPr>
        <w:t> 3 ust. 8 pkt 1-4 umowy w odniesieniu do każdego z rachunków bankowych wydzielonych dla środków PFRON na potrzeby realizacji projektu.</w:t>
      </w:r>
    </w:p>
    <w:p w14:paraId="520FA9BB" w14:textId="4077C1DD"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DEF51D0" w14:textId="6E6DBADB"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1225B1A" w14:textId="1D9C7218" w:rsidR="00953FD4" w:rsidRPr="00953FD4" w:rsidRDefault="00953FD4" w:rsidP="00FA687A">
      <w:pPr>
        <w:pStyle w:val="Akapitzlist"/>
        <w:numPr>
          <w:ilvl w:val="0"/>
          <w:numId w:val="37"/>
        </w:numPr>
        <w:spacing w:before="120" w:line="276" w:lineRule="auto"/>
        <w:contextualSpacing w:val="0"/>
        <w:rPr>
          <w:rFonts w:asciiTheme="minorHAnsi" w:hAnsiTheme="minorHAnsi" w:cstheme="minorHAnsi"/>
        </w:rPr>
      </w:pPr>
      <w:r w:rsidRPr="00953FD4">
        <w:rPr>
          <w:rFonts w:asciiTheme="minorHAnsi" w:hAnsiTheme="minorHAnsi" w:cstheme="minorHAnsi"/>
        </w:rPr>
        <w:t>Jeżeli zgodnie z zasadami niniejszej umowy PFRON podejmie kroki w kierunku odzyskania udzielonego dofinansowania, zobowiązany będzie do:</w:t>
      </w:r>
    </w:p>
    <w:p w14:paraId="3E0DB350" w14:textId="34219E93" w:rsidR="00953FD4" w:rsidRPr="00DE67AE" w:rsidRDefault="00953FD4" w:rsidP="00FA687A">
      <w:pPr>
        <w:pStyle w:val="Akapitzlist"/>
        <w:numPr>
          <w:ilvl w:val="0"/>
          <w:numId w:val="40"/>
        </w:numPr>
        <w:spacing w:before="60" w:line="276" w:lineRule="auto"/>
        <w:contextualSpacing w:val="0"/>
        <w:rPr>
          <w:rFonts w:asciiTheme="minorHAnsi" w:hAnsiTheme="minorHAnsi" w:cstheme="minorHAnsi"/>
        </w:rPr>
      </w:pPr>
      <w:r w:rsidRPr="00DE67AE">
        <w:rPr>
          <w:rFonts w:asciiTheme="minorHAnsi" w:hAnsiTheme="minorHAnsi" w:cstheme="minorHAnsi"/>
        </w:rPr>
        <w:t>wypowiedzenia niniejszej umowy ze wskazaniem powodu wypowiedzenia,</w:t>
      </w:r>
    </w:p>
    <w:p w14:paraId="2EA4C6C0" w14:textId="622BD4DC" w:rsidR="00953FD4" w:rsidRPr="00DE67AE" w:rsidRDefault="00953FD4" w:rsidP="00FA687A">
      <w:pPr>
        <w:pStyle w:val="Akapitzlist"/>
        <w:numPr>
          <w:ilvl w:val="0"/>
          <w:numId w:val="40"/>
        </w:numPr>
        <w:spacing w:before="60" w:line="276" w:lineRule="auto"/>
        <w:contextualSpacing w:val="0"/>
        <w:rPr>
          <w:rFonts w:asciiTheme="minorHAnsi" w:hAnsiTheme="minorHAnsi" w:cstheme="minorHAnsi"/>
        </w:rPr>
      </w:pPr>
      <w:r w:rsidRPr="00DE67AE">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0269808E" w14:textId="50DE63B3" w:rsidR="00953FD4" w:rsidRDefault="00953FD4" w:rsidP="00FA687A">
      <w:pPr>
        <w:pStyle w:val="Akapitzlist"/>
        <w:numPr>
          <w:ilvl w:val="0"/>
          <w:numId w:val="40"/>
        </w:numPr>
        <w:spacing w:before="60" w:line="276" w:lineRule="auto"/>
        <w:contextualSpacing w:val="0"/>
        <w:rPr>
          <w:rFonts w:asciiTheme="minorHAnsi" w:hAnsiTheme="minorHAnsi" w:cstheme="minorHAnsi"/>
        </w:rPr>
      </w:pPr>
      <w:r w:rsidRPr="00DE67AE">
        <w:rPr>
          <w:rFonts w:asciiTheme="minorHAnsi" w:hAnsiTheme="minorHAnsi" w:cstheme="minorHAnsi"/>
        </w:rPr>
        <w:t>wyznaczenia terminu zwrotu dofinansowania wraz z odsetkami, a także wskazania nazwy oraz numeru rachunku bankowego, na który należy dokonać wpłaty,</w:t>
      </w:r>
    </w:p>
    <w:p w14:paraId="55AEF063" w14:textId="77777777" w:rsidR="00DE67AE" w:rsidRPr="00EC4BD1" w:rsidRDefault="00DE67AE" w:rsidP="00FA687A">
      <w:pPr>
        <w:pStyle w:val="Akapitzlist"/>
        <w:numPr>
          <w:ilvl w:val="0"/>
          <w:numId w:val="40"/>
        </w:numPr>
        <w:spacing w:before="60" w:line="276" w:lineRule="auto"/>
        <w:contextualSpacing w:val="0"/>
        <w:rPr>
          <w:rFonts w:asciiTheme="minorHAnsi" w:hAnsiTheme="minorHAnsi" w:cstheme="minorHAnsi"/>
        </w:rPr>
      </w:pPr>
      <w:r w:rsidRPr="00EC4BD1">
        <w:rPr>
          <w:rFonts w:asciiTheme="minorHAnsi" w:hAnsiTheme="minorHAnsi" w:cstheme="minorHAnsi"/>
        </w:rPr>
        <w:t>wysłania wypowiedzenia listem poleconym za zwrotnym potwierdzeniem odbioru. Ustala się, iż adresami do korespondencji są: adres siedziby PFRON tj. (wpisać adres PFRON – ulica, miejscowość, kod pocztowy) oraz adres Zleceniobiorcy-Lidera tj. (wpisać adres Zleceniobiorcy-Lidera – ulica, miejscowość, kod pocztowy).</w:t>
      </w:r>
    </w:p>
    <w:p w14:paraId="3348E460" w14:textId="77777777" w:rsidR="00DE67AE" w:rsidRPr="005B28A9" w:rsidRDefault="00DE67AE" w:rsidP="00FA687A">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Strony ustalają, iż prawidłowo zaadresowana korespondencja, która pomimo dwukrotnego awizowania nie zostanie odebrana, uznawana będzie przez strony za doręczoną.</w:t>
      </w:r>
    </w:p>
    <w:p w14:paraId="0E6E0B9F" w14:textId="77777777" w:rsidR="00DE67AE" w:rsidRPr="00086144"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Pr="00086144">
        <w:rPr>
          <w:rFonts w:ascii="Calibri" w:hAnsi="Calibri"/>
          <w:i w:val="0"/>
          <w:u w:val="none"/>
        </w:rPr>
        <w:t>16</w:t>
      </w:r>
      <w:r>
        <w:rPr>
          <w:rFonts w:ascii="Calibri" w:hAnsi="Calibri"/>
          <w:i w:val="0"/>
          <w:u w:val="none"/>
        </w:rPr>
        <w:t>.</w:t>
      </w:r>
    </w:p>
    <w:p w14:paraId="2EC096F3" w14:textId="77777777" w:rsidR="00DE67AE" w:rsidRPr="005B28A9" w:rsidRDefault="00DE67AE" w:rsidP="00FA687A">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wygasa wskutek wypełnienia przez PFRON i Zleceniobiorców zobowiązań wynikających z umowy.</w:t>
      </w:r>
    </w:p>
    <w:p w14:paraId="2D6BA6FE" w14:textId="2EFC9AD4" w:rsidR="00DE67AE" w:rsidRDefault="00DE67AE" w:rsidP="00FA687A">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5F23964" w14:textId="691AADF3" w:rsidR="00DE67AE" w:rsidRDefault="00DE67AE" w:rsidP="00FA687A">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r w:rsidR="0087181A">
        <w:rPr>
          <w:rFonts w:asciiTheme="minorHAnsi" w:hAnsiTheme="minorHAnsi" w:cstheme="minorHAnsi"/>
        </w:rPr>
        <w:t> </w:t>
      </w:r>
      <w:r w:rsidRPr="00086144">
        <w:rPr>
          <w:rFonts w:asciiTheme="minorHAnsi" w:hAnsiTheme="minorHAnsi" w:cstheme="minorHAnsi"/>
          <w:b/>
          <w:bCs/>
          <w:vertAlign w:val="superscript"/>
        </w:rPr>
        <w:footnoteReference w:id="21"/>
      </w:r>
    </w:p>
    <w:p w14:paraId="08906003" w14:textId="77777777" w:rsidR="00DE67AE" w:rsidRPr="005A7450" w:rsidRDefault="00DE67AE" w:rsidP="00FA687A">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2"/>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25C00CC9" w14:textId="2E5800E6" w:rsidR="00A44313" w:rsidRDefault="00DE67AE" w:rsidP="00FA687A">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3"/>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p w14:paraId="53B74F9D" w14:textId="77777777" w:rsidR="00DE67AE" w:rsidRPr="00086144"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086144">
        <w:rPr>
          <w:rFonts w:ascii="Calibri" w:hAnsi="Calibri"/>
          <w:i w:val="0"/>
          <w:u w:val="none"/>
        </w:rPr>
        <w:t xml:space="preserve"> 17</w:t>
      </w:r>
      <w:r>
        <w:rPr>
          <w:rFonts w:ascii="Calibri" w:hAnsi="Calibri"/>
          <w:i w:val="0"/>
          <w:u w:val="none"/>
        </w:rPr>
        <w:t>.</w:t>
      </w:r>
    </w:p>
    <w:p w14:paraId="3A7616A6" w14:textId="77777777" w:rsidR="00DE67AE" w:rsidRDefault="00DE67AE" w:rsidP="00FA687A">
      <w:pPr>
        <w:pStyle w:val="Akapitzlist"/>
        <w:numPr>
          <w:ilvl w:val="0"/>
          <w:numId w:val="42"/>
        </w:numPr>
        <w:spacing w:before="120" w:line="276" w:lineRule="auto"/>
        <w:contextualSpacing w:val="0"/>
        <w:rPr>
          <w:rFonts w:asciiTheme="minorHAnsi" w:hAnsiTheme="minorHAnsi" w:cstheme="minorHAnsi"/>
        </w:rPr>
      </w:pPr>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0250DA09" w14:textId="77777777" w:rsidR="0010122C" w:rsidRDefault="0010122C" w:rsidP="0010122C">
      <w:pPr>
        <w:pStyle w:val="Akapitzlist"/>
        <w:numPr>
          <w:ilvl w:val="0"/>
          <w:numId w:val="42"/>
        </w:numPr>
        <w:spacing w:before="120" w:line="276" w:lineRule="auto"/>
        <w:contextualSpacing w:val="0"/>
        <w:rPr>
          <w:rFonts w:asciiTheme="minorHAnsi" w:hAnsiTheme="minorHAnsi" w:cstheme="minorHAnsi"/>
        </w:rPr>
      </w:pPr>
      <w:bookmarkStart w:id="7" w:name="_Hlk75447345"/>
      <w:r>
        <w:rPr>
          <w:rFonts w:asciiTheme="minorHAnsi" w:hAnsiTheme="minorHAnsi" w:cstheme="minorHAnsi"/>
        </w:rPr>
        <w:t>Strony ustalają możliwość przekazywania korespondencji związanej z realizacją umowy za pomocą elektronicznych środków komunikacji (</w:t>
      </w:r>
      <w:bookmarkStart w:id="8" w:name="_Hlk75447693"/>
      <w:r>
        <w:rPr>
          <w:rFonts w:asciiTheme="minorHAnsi" w:hAnsiTheme="minorHAnsi" w:cstheme="minorHAnsi"/>
        </w:rPr>
        <w:t xml:space="preserve">bez konieczności przekazywania pisma/dokumentu/sprawozdania z realizacji projektu/itp., </w:t>
      </w:r>
      <w:bookmarkEnd w:id="8"/>
      <w:r>
        <w:rPr>
          <w:rFonts w:asciiTheme="minorHAnsi" w:hAnsiTheme="minorHAnsi" w:cstheme="minorHAnsi"/>
        </w:rPr>
        <w:t>pocztą tradycyjną, z wyłączeniem sytuacji o której mowa w paragrafie 15 ust. 5), wg następujących zasad:</w:t>
      </w:r>
    </w:p>
    <w:p w14:paraId="72C937C6" w14:textId="634BC946" w:rsidR="0010122C" w:rsidRDefault="0010122C" w:rsidP="0010122C">
      <w:pPr>
        <w:pStyle w:val="Akapitzlist"/>
        <w:numPr>
          <w:ilvl w:val="0"/>
          <w:numId w:val="45"/>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B86BAF">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2C6DA317" w14:textId="1D46ECF7" w:rsidR="0097092E" w:rsidRDefault="0010122C" w:rsidP="0010122C">
      <w:pPr>
        <w:pStyle w:val="Akapitzlist"/>
        <w:numPr>
          <w:ilvl w:val="0"/>
          <w:numId w:val="45"/>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ów – poprzez aplikację „Generator Wniosków”.</w:t>
      </w:r>
      <w:r w:rsidR="0097092E">
        <w:rPr>
          <w:rFonts w:asciiTheme="minorHAnsi" w:hAnsiTheme="minorHAnsi" w:cstheme="minorHAnsi"/>
        </w:rPr>
        <w:br w:type="page"/>
      </w:r>
    </w:p>
    <w:p w14:paraId="05167304" w14:textId="4732CA1D" w:rsidR="0010122C" w:rsidRDefault="0010122C" w:rsidP="0010122C">
      <w:pPr>
        <w:pStyle w:val="Akapitzlist"/>
        <w:numPr>
          <w:ilvl w:val="0"/>
          <w:numId w:val="42"/>
        </w:numPr>
        <w:spacing w:before="120" w:line="276" w:lineRule="auto"/>
        <w:contextualSpacing w:val="0"/>
        <w:rPr>
          <w:rFonts w:asciiTheme="minorHAnsi" w:hAnsiTheme="minorHAnsi" w:cstheme="minorHAnsi"/>
        </w:rPr>
      </w:pPr>
      <w:r>
        <w:rPr>
          <w:rFonts w:asciiTheme="minorHAnsi" w:hAnsiTheme="minorHAnsi" w:cstheme="minorHAnsi"/>
        </w:rPr>
        <w:lastRenderedPageBreak/>
        <w:t xml:space="preserve">W przypadku każdego ze Zleceniobiorców w sytuacji, o której mowa ust. 2, pisma/dokumenty/sprawozdania/itp., przekazywane do PFRON muszą zostać podpisane, </w:t>
      </w:r>
      <w:bookmarkStart w:id="9" w:name="_Hlk77878002"/>
      <w:r w:rsidR="00BE52BB">
        <w:rPr>
          <w:rFonts w:asciiTheme="minorHAnsi" w:hAnsiTheme="minorHAnsi" w:cstheme="minorHAnsi"/>
        </w:rPr>
        <w:t xml:space="preserve">przez osoby </w:t>
      </w:r>
      <w:bookmarkStart w:id="10" w:name="_Hlk77876580"/>
      <w:r w:rsidR="00BE52BB" w:rsidRPr="00B94748">
        <w:rPr>
          <w:rFonts w:asciiTheme="minorHAnsi" w:hAnsiTheme="minorHAnsi" w:cstheme="minorHAnsi"/>
        </w:rPr>
        <w:t>upoważnion</w:t>
      </w:r>
      <w:r w:rsidR="00BE52BB">
        <w:rPr>
          <w:rFonts w:asciiTheme="minorHAnsi" w:hAnsiTheme="minorHAnsi" w:cstheme="minorHAnsi"/>
        </w:rPr>
        <w:t>e</w:t>
      </w:r>
      <w:r w:rsidR="00BE52BB" w:rsidRPr="00B94748">
        <w:rPr>
          <w:rFonts w:asciiTheme="minorHAnsi" w:hAnsiTheme="minorHAnsi" w:cstheme="minorHAnsi"/>
        </w:rPr>
        <w:t xml:space="preserve"> do reprezentacji Zleceniobiorcy i</w:t>
      </w:r>
      <w:r w:rsidR="00BE52BB">
        <w:rPr>
          <w:rFonts w:asciiTheme="minorHAnsi" w:hAnsiTheme="minorHAnsi" w:cstheme="minorHAnsi"/>
        </w:rPr>
        <w:t> </w:t>
      </w:r>
      <w:r w:rsidR="00BE52BB" w:rsidRPr="00B94748">
        <w:rPr>
          <w:rFonts w:asciiTheme="minorHAnsi" w:hAnsiTheme="minorHAnsi" w:cstheme="minorHAnsi"/>
        </w:rPr>
        <w:t>zaciągania zobowiązań finansowych</w:t>
      </w:r>
      <w:bookmarkEnd w:id="9"/>
      <w:bookmarkEnd w:id="10"/>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7"/>
    <w:p w14:paraId="5F4FA543" w14:textId="77777777" w:rsidR="00DE67AE" w:rsidRPr="00C91897" w:rsidRDefault="00DE67AE" w:rsidP="00FA687A">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0D83D5B5" w14:textId="77777777" w:rsidR="00DE67AE" w:rsidRPr="00C91897" w:rsidRDefault="00DE67AE" w:rsidP="00FA687A">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15AA367B" w14:textId="77777777" w:rsidR="00DE67AE" w:rsidRPr="00C91897" w:rsidRDefault="00DE67AE" w:rsidP="00FA687A">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3DF8C93A" w14:textId="77777777" w:rsidR="00DE67AE" w:rsidRPr="00C91897" w:rsidRDefault="00DE67AE" w:rsidP="00FA687A">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0C4C86EC" w14:textId="499B710A" w:rsidR="00EB3340"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przekazać do PFRON pisemną informację o zmianie danych, o których mowa w ust. </w:t>
      </w:r>
      <w:r w:rsidR="0010122C">
        <w:rPr>
          <w:rFonts w:asciiTheme="minorHAnsi" w:hAnsiTheme="minorHAnsi" w:cstheme="minorHAnsi"/>
        </w:rPr>
        <w:t>4</w:t>
      </w:r>
      <w:r w:rsidRPr="00DF0EF2">
        <w:rPr>
          <w:rFonts w:asciiTheme="minorHAnsi" w:hAnsiTheme="minorHAnsi" w:cstheme="minorHAnsi"/>
        </w:rPr>
        <w:t>, w terminie 7 dni od daty wystąpienia tego zdarzenia. Wprowadzenie tych zmian nie wymaga aneksowania umowy.</w:t>
      </w:r>
    </w:p>
    <w:p w14:paraId="6EE0BED5" w14:textId="77777777" w:rsidR="00DE67AE" w:rsidRPr="00DF0EF2"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Pr>
          <w:rFonts w:asciiTheme="minorHAnsi" w:hAnsiTheme="minorHAnsi" w:cstheme="minorHAnsi"/>
        </w:rPr>
        <w:t>paragrafie</w:t>
      </w:r>
      <w:r w:rsidRPr="00DF0EF2">
        <w:rPr>
          <w:rFonts w:asciiTheme="minorHAnsi" w:hAnsiTheme="minorHAnsi" w:cstheme="minorHAnsi"/>
        </w:rPr>
        <w:t xml:space="preserve"> 14 oraz w </w:t>
      </w:r>
      <w:r>
        <w:rPr>
          <w:rFonts w:asciiTheme="minorHAnsi" w:hAnsiTheme="minorHAnsi" w:cstheme="minorHAnsi"/>
        </w:rPr>
        <w:t>paragrafie</w:t>
      </w:r>
      <w:r w:rsidRPr="00DF0EF2">
        <w:rPr>
          <w:rFonts w:asciiTheme="minorHAnsi" w:hAnsiTheme="minorHAnsi" w:cstheme="minorHAnsi"/>
        </w:rPr>
        <w:t> 15 ust. 3 umowy, Zleceniobiorca-Lider zobowiązany jest przekazać do PFRON, w terminie 7 dni od dokonania przelewu, informację zawierającą: nr umowy oraz nazwę projektu, którego przelew dotyczy a także wskazanie czy zwracane środki miały być przeznaczone na pokrycie kosztów bieżących czy inwestycyjnych.</w:t>
      </w:r>
    </w:p>
    <w:p w14:paraId="3F05ECF0" w14:textId="77777777" w:rsidR="00DE67AE" w:rsidRPr="00DF0EF2"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w:t>
      </w:r>
      <w:r>
        <w:rPr>
          <w:rFonts w:asciiTheme="minorHAnsi" w:hAnsiTheme="minorHAnsi" w:cstheme="minorHAnsi"/>
        </w:rPr>
        <w:t xml:space="preserve"> </w:t>
      </w:r>
      <w:r w:rsidRPr="00DF0EF2">
        <w:rPr>
          <w:rFonts w:asciiTheme="minorHAnsi" w:hAnsiTheme="minorHAnsi" w:cstheme="minorHAnsi"/>
        </w:rPr>
        <w:t>umowy stanowią integralną część umowy. Wszelkie wątpliwości związane z</w:t>
      </w:r>
      <w:r>
        <w:rPr>
          <w:rFonts w:asciiTheme="minorHAnsi" w:hAnsiTheme="minorHAnsi" w:cstheme="minorHAnsi"/>
        </w:rPr>
        <w:t xml:space="preserve"> </w:t>
      </w:r>
      <w:r w:rsidRPr="00DF0EF2">
        <w:rPr>
          <w:rFonts w:asciiTheme="minorHAnsi" w:hAnsiTheme="minorHAnsi" w:cstheme="minorHAnsi"/>
        </w:rPr>
        <w:t>realizacją umowy wyjaśniane będą w formie pisemnej.</w:t>
      </w:r>
    </w:p>
    <w:p w14:paraId="615F7AE4" w14:textId="21FF6EF3" w:rsidR="00DE67AE" w:rsidRDefault="00DE67AE" w:rsidP="00FA687A">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26FA7683" w14:textId="4440908C" w:rsidR="00DE67AE" w:rsidRPr="00DF0EF2" w:rsidRDefault="00DE67AE" w:rsidP="00FA687A">
      <w:pPr>
        <w:pStyle w:val="Akapitzlist"/>
        <w:numPr>
          <w:ilvl w:val="0"/>
          <w:numId w:val="42"/>
        </w:numPr>
        <w:spacing w:before="120" w:line="276" w:lineRule="auto"/>
        <w:contextualSpacing w:val="0"/>
        <w:rPr>
          <w:rFonts w:asciiTheme="minorHAnsi" w:hAnsiTheme="minorHAnsi" w:cstheme="minorHAnsi"/>
        </w:rPr>
      </w:pPr>
      <w:r w:rsidRPr="00946F04">
        <w:rPr>
          <w:rFonts w:asciiTheme="minorHAnsi" w:hAnsiTheme="minorHAnsi" w:cstheme="minorHAnsi"/>
        </w:rPr>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71A158D4" w14:textId="0490867D" w:rsidR="00207FCB" w:rsidRDefault="00DE67AE" w:rsidP="0097092E">
      <w:pPr>
        <w:pStyle w:val="Akapitzlist"/>
        <w:numPr>
          <w:ilvl w:val="0"/>
          <w:numId w:val="42"/>
        </w:numPr>
        <w:spacing w:before="120" w:line="276" w:lineRule="auto"/>
        <w:ind w:left="341" w:hanging="454"/>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r w:rsidR="00207FCB">
        <w:rPr>
          <w:rFonts w:asciiTheme="minorHAnsi" w:hAnsiTheme="minorHAnsi" w:cstheme="minorHAnsi"/>
        </w:rPr>
        <w:br w:type="page"/>
      </w:r>
    </w:p>
    <w:p w14:paraId="55D9A3AB" w14:textId="77777777" w:rsidR="00DE67AE" w:rsidRPr="00C91897" w:rsidRDefault="00DE67AE" w:rsidP="0097092E">
      <w:pPr>
        <w:pStyle w:val="Akapitzlist"/>
        <w:numPr>
          <w:ilvl w:val="0"/>
          <w:numId w:val="42"/>
        </w:numPr>
        <w:spacing w:before="120" w:line="276" w:lineRule="auto"/>
        <w:ind w:left="341" w:hanging="454"/>
        <w:contextualSpacing w:val="0"/>
        <w:rPr>
          <w:rFonts w:asciiTheme="minorHAnsi" w:hAnsiTheme="minorHAnsi" w:cstheme="minorHAnsi"/>
        </w:rPr>
      </w:pPr>
      <w:r w:rsidRPr="00C91897">
        <w:rPr>
          <w:rFonts w:asciiTheme="minorHAnsi" w:hAnsiTheme="minorHAnsi" w:cstheme="minorHAnsi"/>
        </w:rPr>
        <w:lastRenderedPageBreak/>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4"/>
      </w:r>
    </w:p>
    <w:p w14:paraId="1968AB45" w14:textId="77777777" w:rsidR="00DE67AE" w:rsidRPr="00F7550D" w:rsidRDefault="00DE67AE" w:rsidP="00DE67A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5F7F28DE" w14:textId="77777777" w:rsidR="00DE67AE" w:rsidRPr="00874D3E" w:rsidRDefault="00DE67AE" w:rsidP="00DE67A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5"/>
      </w:r>
    </w:p>
    <w:p w14:paraId="2C4FAC55" w14:textId="77777777" w:rsidR="00DE67AE" w:rsidRPr="00086144" w:rsidRDefault="00DE67AE" w:rsidP="00DE67AE">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p>
    <w:sectPr w:rsidR="00DE67AE" w:rsidRPr="00086144">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AE284" w14:textId="77777777" w:rsidR="00D077E5" w:rsidRDefault="00D077E5">
      <w:r>
        <w:separator/>
      </w:r>
    </w:p>
  </w:endnote>
  <w:endnote w:type="continuationSeparator" w:id="0">
    <w:p w14:paraId="494E484C" w14:textId="77777777" w:rsidR="00D077E5" w:rsidRDefault="00D0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241" w14:textId="77777777" w:rsidR="002B3E23" w:rsidRDefault="002B3E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79C78E" w14:textId="77777777" w:rsidR="002B3E23" w:rsidRDefault="002B3E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73882"/>
      <w:docPartObj>
        <w:docPartGallery w:val="Page Numbers (Bottom of Page)"/>
        <w:docPartUnique/>
      </w:docPartObj>
    </w:sdtPr>
    <w:sdtEndPr>
      <w:rPr>
        <w:rFonts w:asciiTheme="minorHAnsi" w:hAnsiTheme="minorHAnsi" w:cstheme="minorHAnsi"/>
        <w:sz w:val="24"/>
        <w:szCs w:val="24"/>
      </w:rPr>
    </w:sdtEndPr>
    <w:sdtContent>
      <w:p w14:paraId="09BCBEB0" w14:textId="38591F14" w:rsidR="002B3E23" w:rsidRPr="00953FD4" w:rsidRDefault="00953FD4" w:rsidP="0097092E">
        <w:pPr>
          <w:pStyle w:val="Stopka"/>
          <w:tabs>
            <w:tab w:val="clear" w:pos="4536"/>
            <w:tab w:val="clear" w:pos="9072"/>
          </w:tabs>
          <w:jc w:val="right"/>
          <w:rPr>
            <w:rFonts w:asciiTheme="minorHAnsi" w:hAnsiTheme="minorHAnsi" w:cstheme="minorHAnsi"/>
            <w:sz w:val="24"/>
            <w:szCs w:val="24"/>
          </w:rPr>
        </w:pPr>
        <w:r w:rsidRPr="00953FD4">
          <w:rPr>
            <w:rFonts w:asciiTheme="minorHAnsi" w:hAnsiTheme="minorHAnsi" w:cstheme="minorHAnsi"/>
            <w:sz w:val="24"/>
            <w:szCs w:val="24"/>
          </w:rPr>
          <w:fldChar w:fldCharType="begin"/>
        </w:r>
        <w:r w:rsidRPr="00953FD4">
          <w:rPr>
            <w:rFonts w:asciiTheme="minorHAnsi" w:hAnsiTheme="minorHAnsi" w:cstheme="minorHAnsi"/>
            <w:sz w:val="24"/>
            <w:szCs w:val="24"/>
          </w:rPr>
          <w:instrText>PAGE   \* MERGEFORMAT</w:instrText>
        </w:r>
        <w:r w:rsidRPr="00953FD4">
          <w:rPr>
            <w:rFonts w:asciiTheme="minorHAnsi" w:hAnsiTheme="minorHAnsi" w:cstheme="minorHAnsi"/>
            <w:sz w:val="24"/>
            <w:szCs w:val="24"/>
          </w:rPr>
          <w:fldChar w:fldCharType="separate"/>
        </w:r>
        <w:r w:rsidRPr="00953FD4">
          <w:rPr>
            <w:rFonts w:asciiTheme="minorHAnsi" w:hAnsiTheme="minorHAnsi" w:cstheme="minorHAnsi"/>
            <w:sz w:val="24"/>
            <w:szCs w:val="24"/>
          </w:rPr>
          <w:t>2</w:t>
        </w:r>
        <w:r w:rsidRPr="00953FD4">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42A4" w14:textId="56AE7F3F" w:rsidR="00E726E9" w:rsidRPr="00E726E9" w:rsidRDefault="00E726E9" w:rsidP="00BE52BB">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9EEC" w14:textId="77777777" w:rsidR="00D077E5" w:rsidRDefault="00D077E5">
      <w:r>
        <w:separator/>
      </w:r>
    </w:p>
  </w:footnote>
  <w:footnote w:type="continuationSeparator" w:id="0">
    <w:p w14:paraId="1BB37844" w14:textId="77777777" w:rsidR="00D077E5" w:rsidRDefault="00D077E5">
      <w:r>
        <w:continuationSeparator/>
      </w:r>
    </w:p>
  </w:footnote>
  <w:footnote w:id="1">
    <w:p w14:paraId="3159184E" w14:textId="77777777" w:rsidR="00953FD4" w:rsidRPr="00576BCA" w:rsidRDefault="00953FD4" w:rsidP="00953FD4">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4206470C" w14:textId="77777777" w:rsidR="00953FD4" w:rsidRPr="00576BCA" w:rsidRDefault="00953FD4" w:rsidP="00953FD4">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05E0619E" w14:textId="77777777" w:rsidR="00953FD4" w:rsidRPr="0034424C" w:rsidRDefault="00953FD4" w:rsidP="00953FD4">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0C0D9E1A" w14:textId="77777777" w:rsidR="00953FD4" w:rsidRPr="0034424C" w:rsidRDefault="00953FD4" w:rsidP="00953FD4">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2144CBF1" w14:textId="77777777" w:rsidR="00C26F7A" w:rsidRPr="006E5DD9" w:rsidRDefault="00C26F7A" w:rsidP="00C26F7A">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6750B110" w14:textId="77777777" w:rsidR="00C26F7A" w:rsidRPr="006E5DD9" w:rsidRDefault="00C26F7A" w:rsidP="00C26F7A">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1DA5A72E" w14:textId="77777777" w:rsidR="00C26F7A" w:rsidRPr="00C40648" w:rsidRDefault="00C26F7A" w:rsidP="00C26F7A">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770B468E" w14:textId="77777777" w:rsidR="00C26F7A" w:rsidRPr="00C40648" w:rsidRDefault="00C26F7A" w:rsidP="00C26F7A">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9">
    <w:p w14:paraId="069EB44B" w14:textId="77777777" w:rsidR="00C26F7A" w:rsidRPr="005825D7" w:rsidRDefault="00C26F7A" w:rsidP="00C26F7A">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0">
    <w:p w14:paraId="11775AB8" w14:textId="77777777" w:rsidR="00C26F7A" w:rsidRPr="005825D7" w:rsidRDefault="00C26F7A" w:rsidP="00C26F7A">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2AE00489" w14:textId="77777777" w:rsidR="00C26F7A" w:rsidRPr="005825D7" w:rsidRDefault="00C26F7A" w:rsidP="00C26F7A">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6F1ABE61" w14:textId="77777777" w:rsidR="00C26F7A" w:rsidRPr="00AC530E" w:rsidRDefault="00C26F7A" w:rsidP="00C26F7A">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w sytuacji, gdy koszty pośrednie rozliczane są ryczałtem.</w:t>
      </w:r>
    </w:p>
  </w:footnote>
  <w:footnote w:id="13">
    <w:p w14:paraId="70067B6F" w14:textId="77777777" w:rsidR="00C26F7A" w:rsidRPr="00AC530E" w:rsidRDefault="00C26F7A" w:rsidP="00C26F7A">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jeżeli środki PFRON przekazywane są na rzecz jednostek organizacyjnych nie posiadających osobowości prawnej.</w:t>
      </w:r>
    </w:p>
  </w:footnote>
  <w:footnote w:id="14">
    <w:p w14:paraId="6C21BDEE" w14:textId="77777777" w:rsidR="00953FD4" w:rsidRPr="00A27ECB" w:rsidRDefault="00953FD4" w:rsidP="00A27ECB">
      <w:pPr>
        <w:pStyle w:val="Tekstprzypisudolnego"/>
        <w:spacing w:line="276" w:lineRule="auto"/>
        <w:ind w:left="284" w:hanging="284"/>
        <w:rPr>
          <w:rFonts w:asciiTheme="minorHAnsi" w:hAnsiTheme="minorHAnsi"/>
          <w:sz w:val="22"/>
          <w:szCs w:val="22"/>
        </w:rPr>
      </w:pPr>
      <w:r w:rsidRPr="00A27ECB">
        <w:rPr>
          <w:rFonts w:asciiTheme="minorHAnsi" w:hAnsiTheme="minorHAnsi"/>
          <w:sz w:val="22"/>
          <w:szCs w:val="22"/>
          <w:vertAlign w:val="superscript"/>
        </w:rPr>
        <w:footnoteRef/>
      </w:r>
      <w:r w:rsidRPr="00A27ECB">
        <w:rPr>
          <w:rFonts w:asciiTheme="minorHAnsi" w:hAnsiTheme="minorHAnsi"/>
          <w:sz w:val="22"/>
          <w:szCs w:val="22"/>
        </w:rPr>
        <w:tab/>
        <w:t>Należy zamieścić w umowie jeżeli zgodnie z treścią ogłoszenia o konkursie dla projektu wymagany jest audyt zewnętrzny.</w:t>
      </w:r>
    </w:p>
  </w:footnote>
  <w:footnote w:id="15">
    <w:p w14:paraId="60B00EA9" w14:textId="77777777" w:rsidR="00A27ECB" w:rsidRPr="00524F32" w:rsidRDefault="00A27ECB" w:rsidP="00A27ECB">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5D2F44CE" w14:textId="77777777" w:rsidR="00A27ECB" w:rsidRPr="00524F32" w:rsidRDefault="00A27ECB" w:rsidP="00A27ECB">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7746CBC5" w14:textId="77777777" w:rsidR="00A27ECB" w:rsidRPr="00524F32" w:rsidRDefault="00A27ECB" w:rsidP="00A27ECB">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58631CF6" w14:textId="77777777" w:rsidR="00953FD4" w:rsidRPr="00A27ECB" w:rsidRDefault="00953FD4" w:rsidP="00A27ECB">
      <w:pPr>
        <w:pStyle w:val="Tekstprzypisudolnego"/>
        <w:spacing w:line="276" w:lineRule="auto"/>
        <w:ind w:left="284" w:hanging="284"/>
        <w:rPr>
          <w:rFonts w:asciiTheme="minorHAnsi" w:hAnsiTheme="minorHAnsi"/>
          <w:sz w:val="22"/>
          <w:szCs w:val="22"/>
        </w:rPr>
      </w:pPr>
      <w:r w:rsidRPr="00A27ECB">
        <w:rPr>
          <w:rStyle w:val="Odwoanieprzypisudolnego"/>
          <w:rFonts w:asciiTheme="minorHAnsi" w:hAnsiTheme="minorHAnsi"/>
          <w:sz w:val="22"/>
          <w:szCs w:val="22"/>
        </w:rPr>
        <w:footnoteRef/>
      </w:r>
      <w:r w:rsidRPr="00A27ECB">
        <w:rPr>
          <w:rFonts w:asciiTheme="minorHAnsi" w:hAnsiTheme="minorHAnsi"/>
          <w:sz w:val="22"/>
          <w:szCs w:val="22"/>
        </w:rPr>
        <w:t xml:space="preserve"> </w:t>
      </w:r>
      <w:r w:rsidRPr="00A27ECB">
        <w:rPr>
          <w:rFonts w:asciiTheme="minorHAnsi" w:hAnsiTheme="minorHAnsi"/>
          <w:sz w:val="22"/>
          <w:szCs w:val="22"/>
        </w:rPr>
        <w:tab/>
        <w:t>Należy zamieścić w umowie jeżeli okres realizacji projektu wykracza poza rok budżetowy.</w:t>
      </w:r>
    </w:p>
  </w:footnote>
  <w:footnote w:id="19">
    <w:p w14:paraId="6D5AE0A8" w14:textId="77777777" w:rsidR="00953FD4" w:rsidRPr="00DE67AE" w:rsidRDefault="00953FD4" w:rsidP="00DE67AE">
      <w:pPr>
        <w:pStyle w:val="Tekstprzypisudolnego"/>
        <w:spacing w:line="276" w:lineRule="auto"/>
        <w:ind w:left="284" w:hanging="284"/>
        <w:rPr>
          <w:rFonts w:asciiTheme="minorHAnsi" w:hAnsiTheme="minorHAnsi"/>
          <w:sz w:val="22"/>
        </w:rPr>
      </w:pPr>
      <w:r w:rsidRPr="00DE67AE">
        <w:rPr>
          <w:rStyle w:val="Odwoanieprzypisudolnego"/>
          <w:rFonts w:asciiTheme="minorHAnsi" w:hAnsiTheme="minorHAnsi"/>
          <w:sz w:val="22"/>
          <w:szCs w:val="22"/>
        </w:rPr>
        <w:footnoteRef/>
      </w:r>
      <w:r w:rsidRPr="00DE67AE">
        <w:rPr>
          <w:rFonts w:asciiTheme="minorHAnsi" w:hAnsiTheme="minorHAnsi"/>
          <w:sz w:val="22"/>
          <w:szCs w:val="22"/>
        </w:rPr>
        <w:t xml:space="preserve"> </w:t>
      </w:r>
      <w:r w:rsidRPr="00DE67AE">
        <w:rPr>
          <w:rFonts w:asciiTheme="minorHAnsi" w:hAnsiTheme="minorHAnsi"/>
          <w:sz w:val="22"/>
          <w:szCs w:val="22"/>
        </w:rPr>
        <w:tab/>
        <w:t xml:space="preserve">Ostatnie </w:t>
      </w:r>
      <w:r w:rsidRPr="00DE67AE">
        <w:rPr>
          <w:rFonts w:asciiTheme="minorHAnsi" w:hAnsiTheme="minorHAnsi"/>
          <w:sz w:val="22"/>
        </w:rPr>
        <w:t>zdanie należy zamieścić w umowie wieloletniej.</w:t>
      </w:r>
    </w:p>
  </w:footnote>
  <w:footnote w:id="20">
    <w:p w14:paraId="65F668F9" w14:textId="2FE9F9F3" w:rsidR="00A42B46" w:rsidRPr="00A42B46" w:rsidRDefault="00A42B46" w:rsidP="00A42B46">
      <w:pPr>
        <w:pStyle w:val="Tekstprzypisudolnego"/>
        <w:spacing w:line="276" w:lineRule="auto"/>
        <w:ind w:left="284" w:hanging="284"/>
        <w:rPr>
          <w:rFonts w:asciiTheme="minorHAnsi" w:hAnsiTheme="minorHAnsi" w:cstheme="minorHAnsi"/>
          <w:sz w:val="22"/>
          <w:szCs w:val="22"/>
        </w:rPr>
      </w:pPr>
      <w:r w:rsidRPr="00A42B46">
        <w:rPr>
          <w:rStyle w:val="Odwoanieprzypisudolnego"/>
          <w:rFonts w:asciiTheme="minorHAnsi" w:hAnsiTheme="minorHAnsi" w:cstheme="minorHAnsi"/>
          <w:sz w:val="22"/>
          <w:szCs w:val="22"/>
        </w:rPr>
        <w:footnoteRef/>
      </w:r>
      <w:r w:rsidRPr="00A42B46">
        <w:rPr>
          <w:rFonts w:asciiTheme="minorHAnsi" w:hAnsiTheme="minorHAnsi" w:cstheme="minorHAnsi"/>
          <w:sz w:val="22"/>
          <w:szCs w:val="22"/>
        </w:rPr>
        <w:t xml:space="preserve"> </w:t>
      </w:r>
      <w:r>
        <w:rPr>
          <w:rFonts w:asciiTheme="minorHAnsi" w:hAnsiTheme="minorHAnsi" w:cstheme="minorHAnsi"/>
          <w:sz w:val="22"/>
          <w:szCs w:val="22"/>
        </w:rPr>
        <w:tab/>
      </w:r>
      <w:r w:rsidRPr="00A42B46">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1">
    <w:p w14:paraId="07931100" w14:textId="77777777" w:rsidR="00DE67AE" w:rsidRPr="00086144" w:rsidRDefault="00DE67AE" w:rsidP="00DE67AE">
      <w:pPr>
        <w:pStyle w:val="Tekstprzypisudolnego"/>
        <w:spacing w:line="276" w:lineRule="auto"/>
        <w:ind w:left="284" w:hanging="284"/>
        <w:rPr>
          <w:rFonts w:asciiTheme="minorHAnsi" w:hAnsiTheme="minorHAnsi"/>
          <w:sz w:val="22"/>
          <w:szCs w:val="22"/>
        </w:rPr>
      </w:pPr>
      <w:r w:rsidRPr="00086144">
        <w:rPr>
          <w:rFonts w:asciiTheme="minorHAnsi" w:hAnsiTheme="minorHAnsi"/>
          <w:sz w:val="22"/>
          <w:szCs w:val="22"/>
          <w:vertAlign w:val="superscript"/>
        </w:rPr>
        <w:footnoteRef/>
      </w:r>
      <w:r w:rsidRPr="00086144">
        <w:rPr>
          <w:rFonts w:asciiTheme="minorHAnsi" w:hAnsiTheme="minorHAnsi"/>
          <w:sz w:val="22"/>
          <w:szCs w:val="22"/>
        </w:rPr>
        <w:t xml:space="preserve"> </w:t>
      </w:r>
      <w:r w:rsidRPr="00086144">
        <w:rPr>
          <w:rFonts w:asciiTheme="minorHAnsi" w:hAnsiTheme="minorHAnsi"/>
          <w:sz w:val="22"/>
          <w:szCs w:val="22"/>
        </w:rPr>
        <w:tab/>
        <w:t>Należy zamieścić w umowie wieloletniej.</w:t>
      </w:r>
    </w:p>
  </w:footnote>
  <w:footnote w:id="22">
    <w:p w14:paraId="2FFFD17E" w14:textId="77777777" w:rsidR="00DE67AE" w:rsidRPr="00086144" w:rsidRDefault="00DE67AE" w:rsidP="00DE67AE">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r>
      <w:bookmarkStart w:id="6" w:name="_Hlk73021316"/>
      <w:r w:rsidRPr="00086144">
        <w:rPr>
          <w:rFonts w:asciiTheme="minorHAnsi" w:hAnsiTheme="minorHAnsi" w:cstheme="minorHAnsi"/>
          <w:sz w:val="22"/>
          <w:szCs w:val="22"/>
        </w:rPr>
        <w:t>Wyrazy: „pierwszej transzy” należy pominąć w przypadku, gdy środki PFRON zostaną przekazane w całości po podpisaniu umowy.</w:t>
      </w:r>
      <w:bookmarkEnd w:id="6"/>
    </w:p>
  </w:footnote>
  <w:footnote w:id="23">
    <w:p w14:paraId="041493DC" w14:textId="77777777" w:rsidR="00DE67AE" w:rsidRPr="00086144" w:rsidRDefault="00DE67AE" w:rsidP="00DE67AE">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24792488" w14:textId="77777777" w:rsidR="00DE67AE" w:rsidRPr="00F7550D" w:rsidRDefault="00DE67AE" w:rsidP="00DE67AE">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5">
    <w:p w14:paraId="567B456E" w14:textId="77777777" w:rsidR="00DE67AE" w:rsidRPr="00F7550D" w:rsidRDefault="00DE67AE" w:rsidP="00DE67AE">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70B0" w14:textId="5E3DE029" w:rsidR="002B3E23" w:rsidRPr="00953FD4" w:rsidRDefault="002B3E23" w:rsidP="00953FD4">
    <w:pPr>
      <w:pStyle w:val="Nagwek"/>
      <w:spacing w:line="276" w:lineRule="auto"/>
      <w:jc w:val="center"/>
      <w:rPr>
        <w:rFonts w:asciiTheme="minorHAnsi" w:hAnsiTheme="minorHAnsi" w:cstheme="minorHAnsi"/>
        <w:sz w:val="20"/>
      </w:rPr>
    </w:pPr>
    <w:r w:rsidRPr="00953FD4">
      <w:rPr>
        <w:rFonts w:asciiTheme="minorHAnsi" w:hAnsiTheme="minorHAnsi" w:cstheme="minorHAnsi"/>
        <w:sz w:val="20"/>
      </w:rPr>
      <w:t>Umowa o zlecenie realizacji zadań w ramach art. 36 ustawy o rehabilitacji (kierunek pomocy 6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875124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F1F9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6179B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6510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424B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D154F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4B2D7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8B535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F03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A79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F755A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9D569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AA707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F72DC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BE301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177CA"/>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36B1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8A01C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1"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573E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7A8928C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3"/>
  </w:num>
  <w:num w:numId="3">
    <w:abstractNumId w:val="27"/>
  </w:num>
  <w:num w:numId="4">
    <w:abstractNumId w:val="0"/>
  </w:num>
  <w:num w:numId="5">
    <w:abstractNumId w:val="7"/>
  </w:num>
  <w:num w:numId="6">
    <w:abstractNumId w:val="21"/>
  </w:num>
  <w:num w:numId="7">
    <w:abstractNumId w:val="42"/>
  </w:num>
  <w:num w:numId="8">
    <w:abstractNumId w:val="38"/>
  </w:num>
  <w:num w:numId="9">
    <w:abstractNumId w:val="19"/>
  </w:num>
  <w:num w:numId="10">
    <w:abstractNumId w:val="10"/>
  </w:num>
  <w:num w:numId="11">
    <w:abstractNumId w:val="44"/>
  </w:num>
  <w:num w:numId="12">
    <w:abstractNumId w:val="32"/>
  </w:num>
  <w:num w:numId="13">
    <w:abstractNumId w:val="14"/>
  </w:num>
  <w:num w:numId="14">
    <w:abstractNumId w:val="5"/>
  </w:num>
  <w:num w:numId="15">
    <w:abstractNumId w:val="30"/>
  </w:num>
  <w:num w:numId="16">
    <w:abstractNumId w:val="39"/>
  </w:num>
  <w:num w:numId="17">
    <w:abstractNumId w:val="11"/>
  </w:num>
  <w:num w:numId="18">
    <w:abstractNumId w:val="22"/>
  </w:num>
  <w:num w:numId="19">
    <w:abstractNumId w:val="40"/>
  </w:num>
  <w:num w:numId="20">
    <w:abstractNumId w:val="2"/>
  </w:num>
  <w:num w:numId="21">
    <w:abstractNumId w:val="1"/>
  </w:num>
  <w:num w:numId="22">
    <w:abstractNumId w:val="43"/>
  </w:num>
  <w:num w:numId="23">
    <w:abstractNumId w:val="3"/>
  </w:num>
  <w:num w:numId="24">
    <w:abstractNumId w:val="15"/>
  </w:num>
  <w:num w:numId="25">
    <w:abstractNumId w:val="6"/>
  </w:num>
  <w:num w:numId="26">
    <w:abstractNumId w:val="23"/>
  </w:num>
  <w:num w:numId="27">
    <w:abstractNumId w:val="13"/>
  </w:num>
  <w:num w:numId="28">
    <w:abstractNumId w:val="18"/>
  </w:num>
  <w:num w:numId="29">
    <w:abstractNumId w:val="26"/>
  </w:num>
  <w:num w:numId="30">
    <w:abstractNumId w:val="4"/>
  </w:num>
  <w:num w:numId="31">
    <w:abstractNumId w:val="31"/>
  </w:num>
  <w:num w:numId="32">
    <w:abstractNumId w:val="9"/>
  </w:num>
  <w:num w:numId="33">
    <w:abstractNumId w:val="35"/>
  </w:num>
  <w:num w:numId="34">
    <w:abstractNumId w:val="17"/>
  </w:num>
  <w:num w:numId="35">
    <w:abstractNumId w:val="8"/>
  </w:num>
  <w:num w:numId="36">
    <w:abstractNumId w:val="41"/>
  </w:num>
  <w:num w:numId="37">
    <w:abstractNumId w:val="37"/>
  </w:num>
  <w:num w:numId="38">
    <w:abstractNumId w:val="28"/>
  </w:num>
  <w:num w:numId="39">
    <w:abstractNumId w:val="24"/>
  </w:num>
  <w:num w:numId="40">
    <w:abstractNumId w:val="34"/>
  </w:num>
  <w:num w:numId="41">
    <w:abstractNumId w:val="25"/>
  </w:num>
  <w:num w:numId="42">
    <w:abstractNumId w:val="16"/>
  </w:num>
  <w:num w:numId="43">
    <w:abstractNumId w:val="36"/>
  </w:num>
  <w:num w:numId="44">
    <w:abstractNumId w:val="12"/>
  </w:num>
  <w:num w:numId="45">
    <w:abstractNumId w:val="2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1071F"/>
    <w:rsid w:val="00016961"/>
    <w:rsid w:val="00042F98"/>
    <w:rsid w:val="00054D3F"/>
    <w:rsid w:val="00057702"/>
    <w:rsid w:val="00062D05"/>
    <w:rsid w:val="00066178"/>
    <w:rsid w:val="00077FFC"/>
    <w:rsid w:val="00080F19"/>
    <w:rsid w:val="000856D8"/>
    <w:rsid w:val="00086FB9"/>
    <w:rsid w:val="000909C7"/>
    <w:rsid w:val="000946B4"/>
    <w:rsid w:val="000B747A"/>
    <w:rsid w:val="000C0DDC"/>
    <w:rsid w:val="000C1098"/>
    <w:rsid w:val="000C3FB8"/>
    <w:rsid w:val="000D5D0E"/>
    <w:rsid w:val="000E39DF"/>
    <w:rsid w:val="0010122C"/>
    <w:rsid w:val="001029A1"/>
    <w:rsid w:val="00105437"/>
    <w:rsid w:val="001356D0"/>
    <w:rsid w:val="00144EB3"/>
    <w:rsid w:val="00150CEF"/>
    <w:rsid w:val="001915CC"/>
    <w:rsid w:val="001932AA"/>
    <w:rsid w:val="001A17F6"/>
    <w:rsid w:val="001A2E5E"/>
    <w:rsid w:val="001B727E"/>
    <w:rsid w:val="001B7CF4"/>
    <w:rsid w:val="001D2F2D"/>
    <w:rsid w:val="00200CD7"/>
    <w:rsid w:val="00207FCB"/>
    <w:rsid w:val="002150A4"/>
    <w:rsid w:val="00215F94"/>
    <w:rsid w:val="00236005"/>
    <w:rsid w:val="00241974"/>
    <w:rsid w:val="00244D1A"/>
    <w:rsid w:val="00246848"/>
    <w:rsid w:val="002620F6"/>
    <w:rsid w:val="00262EC8"/>
    <w:rsid w:val="002652B2"/>
    <w:rsid w:val="002667E9"/>
    <w:rsid w:val="00271921"/>
    <w:rsid w:val="0028483F"/>
    <w:rsid w:val="00295D88"/>
    <w:rsid w:val="002B29F5"/>
    <w:rsid w:val="002B3E23"/>
    <w:rsid w:val="002B4A79"/>
    <w:rsid w:val="002C22F8"/>
    <w:rsid w:val="002C2859"/>
    <w:rsid w:val="002C718D"/>
    <w:rsid w:val="002E5461"/>
    <w:rsid w:val="00314185"/>
    <w:rsid w:val="00316176"/>
    <w:rsid w:val="00335D09"/>
    <w:rsid w:val="00343B0D"/>
    <w:rsid w:val="00351602"/>
    <w:rsid w:val="00360991"/>
    <w:rsid w:val="003705B8"/>
    <w:rsid w:val="00370D54"/>
    <w:rsid w:val="00375EF5"/>
    <w:rsid w:val="00384195"/>
    <w:rsid w:val="00391970"/>
    <w:rsid w:val="00391B23"/>
    <w:rsid w:val="00394DE2"/>
    <w:rsid w:val="003B3BAB"/>
    <w:rsid w:val="003C5B58"/>
    <w:rsid w:val="003D4260"/>
    <w:rsid w:val="003F0A30"/>
    <w:rsid w:val="003F193D"/>
    <w:rsid w:val="003F40FF"/>
    <w:rsid w:val="00401FB7"/>
    <w:rsid w:val="00401FF3"/>
    <w:rsid w:val="00403320"/>
    <w:rsid w:val="004109A1"/>
    <w:rsid w:val="004248D2"/>
    <w:rsid w:val="00455826"/>
    <w:rsid w:val="00456B52"/>
    <w:rsid w:val="00461952"/>
    <w:rsid w:val="00464067"/>
    <w:rsid w:val="00487AD4"/>
    <w:rsid w:val="0049717A"/>
    <w:rsid w:val="004A0008"/>
    <w:rsid w:val="004A0A33"/>
    <w:rsid w:val="004A0B6C"/>
    <w:rsid w:val="004A11FB"/>
    <w:rsid w:val="004A50E0"/>
    <w:rsid w:val="004A6FFA"/>
    <w:rsid w:val="004B048B"/>
    <w:rsid w:val="004B2313"/>
    <w:rsid w:val="004E4030"/>
    <w:rsid w:val="004F2B56"/>
    <w:rsid w:val="00501232"/>
    <w:rsid w:val="00511561"/>
    <w:rsid w:val="00516F88"/>
    <w:rsid w:val="00521902"/>
    <w:rsid w:val="005258F7"/>
    <w:rsid w:val="00572C54"/>
    <w:rsid w:val="00585451"/>
    <w:rsid w:val="005945BF"/>
    <w:rsid w:val="005A69D3"/>
    <w:rsid w:val="005D5EBC"/>
    <w:rsid w:val="005F1316"/>
    <w:rsid w:val="005F4F2A"/>
    <w:rsid w:val="006101EF"/>
    <w:rsid w:val="00620D37"/>
    <w:rsid w:val="00627E94"/>
    <w:rsid w:val="00640429"/>
    <w:rsid w:val="006456F6"/>
    <w:rsid w:val="00651790"/>
    <w:rsid w:val="00656C74"/>
    <w:rsid w:val="006633E1"/>
    <w:rsid w:val="00670067"/>
    <w:rsid w:val="00673B94"/>
    <w:rsid w:val="006818FB"/>
    <w:rsid w:val="00685AE4"/>
    <w:rsid w:val="00687EA8"/>
    <w:rsid w:val="006949EF"/>
    <w:rsid w:val="00694DB0"/>
    <w:rsid w:val="006A7AA9"/>
    <w:rsid w:val="006D1B0D"/>
    <w:rsid w:val="006E271E"/>
    <w:rsid w:val="006E3193"/>
    <w:rsid w:val="006E58E0"/>
    <w:rsid w:val="006F24D2"/>
    <w:rsid w:val="007016BD"/>
    <w:rsid w:val="00714CC3"/>
    <w:rsid w:val="00715060"/>
    <w:rsid w:val="0072304A"/>
    <w:rsid w:val="00723DF4"/>
    <w:rsid w:val="00731BEE"/>
    <w:rsid w:val="00743AFA"/>
    <w:rsid w:val="007525A2"/>
    <w:rsid w:val="00756721"/>
    <w:rsid w:val="0076466B"/>
    <w:rsid w:val="007672CC"/>
    <w:rsid w:val="00771377"/>
    <w:rsid w:val="007800F1"/>
    <w:rsid w:val="007922F1"/>
    <w:rsid w:val="00795A6B"/>
    <w:rsid w:val="007E6045"/>
    <w:rsid w:val="007F0A7A"/>
    <w:rsid w:val="007F11AE"/>
    <w:rsid w:val="00826B71"/>
    <w:rsid w:val="0083021B"/>
    <w:rsid w:val="0083108C"/>
    <w:rsid w:val="00840348"/>
    <w:rsid w:val="0087181A"/>
    <w:rsid w:val="008962CD"/>
    <w:rsid w:val="008A2CA1"/>
    <w:rsid w:val="008B1398"/>
    <w:rsid w:val="008B1709"/>
    <w:rsid w:val="008C282A"/>
    <w:rsid w:val="008C68B6"/>
    <w:rsid w:val="008D198F"/>
    <w:rsid w:val="008D2AE1"/>
    <w:rsid w:val="008E0698"/>
    <w:rsid w:val="008E21DA"/>
    <w:rsid w:val="008F5311"/>
    <w:rsid w:val="008F5DC9"/>
    <w:rsid w:val="009015D8"/>
    <w:rsid w:val="009347BE"/>
    <w:rsid w:val="009412B5"/>
    <w:rsid w:val="00947187"/>
    <w:rsid w:val="0095087A"/>
    <w:rsid w:val="00953FD4"/>
    <w:rsid w:val="009648D8"/>
    <w:rsid w:val="009675F4"/>
    <w:rsid w:val="0097092E"/>
    <w:rsid w:val="00975FA7"/>
    <w:rsid w:val="009777B8"/>
    <w:rsid w:val="0099206C"/>
    <w:rsid w:val="009C0588"/>
    <w:rsid w:val="009C4CD4"/>
    <w:rsid w:val="009D4E80"/>
    <w:rsid w:val="009F2158"/>
    <w:rsid w:val="00A10AD4"/>
    <w:rsid w:val="00A203F4"/>
    <w:rsid w:val="00A2634A"/>
    <w:rsid w:val="00A26907"/>
    <w:rsid w:val="00A27477"/>
    <w:rsid w:val="00A27ECB"/>
    <w:rsid w:val="00A31AB6"/>
    <w:rsid w:val="00A35150"/>
    <w:rsid w:val="00A42B46"/>
    <w:rsid w:val="00A435A2"/>
    <w:rsid w:val="00A44313"/>
    <w:rsid w:val="00A711B8"/>
    <w:rsid w:val="00A74ACB"/>
    <w:rsid w:val="00A74AD8"/>
    <w:rsid w:val="00AA2DDD"/>
    <w:rsid w:val="00AC051A"/>
    <w:rsid w:val="00AC1E4C"/>
    <w:rsid w:val="00AD25B4"/>
    <w:rsid w:val="00AD2EEB"/>
    <w:rsid w:val="00AD3A66"/>
    <w:rsid w:val="00AD5B06"/>
    <w:rsid w:val="00AD74EF"/>
    <w:rsid w:val="00AE3690"/>
    <w:rsid w:val="00AE3CBA"/>
    <w:rsid w:val="00AE6936"/>
    <w:rsid w:val="00AF018C"/>
    <w:rsid w:val="00B12346"/>
    <w:rsid w:val="00B14741"/>
    <w:rsid w:val="00B15949"/>
    <w:rsid w:val="00B25DE7"/>
    <w:rsid w:val="00B5795D"/>
    <w:rsid w:val="00B623EE"/>
    <w:rsid w:val="00B62526"/>
    <w:rsid w:val="00B80035"/>
    <w:rsid w:val="00B86BAF"/>
    <w:rsid w:val="00B940A2"/>
    <w:rsid w:val="00B95F8F"/>
    <w:rsid w:val="00BA3B44"/>
    <w:rsid w:val="00BA592E"/>
    <w:rsid w:val="00BB0961"/>
    <w:rsid w:val="00BB6934"/>
    <w:rsid w:val="00BC5982"/>
    <w:rsid w:val="00BC7813"/>
    <w:rsid w:val="00BD2EA2"/>
    <w:rsid w:val="00BE52BB"/>
    <w:rsid w:val="00C078BC"/>
    <w:rsid w:val="00C261EC"/>
    <w:rsid w:val="00C26F7A"/>
    <w:rsid w:val="00C311AE"/>
    <w:rsid w:val="00C3272E"/>
    <w:rsid w:val="00C32F3F"/>
    <w:rsid w:val="00C33A0B"/>
    <w:rsid w:val="00C52AB3"/>
    <w:rsid w:val="00C70949"/>
    <w:rsid w:val="00C734CA"/>
    <w:rsid w:val="00C81905"/>
    <w:rsid w:val="00C879FA"/>
    <w:rsid w:val="00C87EDB"/>
    <w:rsid w:val="00C92172"/>
    <w:rsid w:val="00CA099A"/>
    <w:rsid w:val="00CA7281"/>
    <w:rsid w:val="00CA74E3"/>
    <w:rsid w:val="00CB51BC"/>
    <w:rsid w:val="00CC389A"/>
    <w:rsid w:val="00CD0746"/>
    <w:rsid w:val="00CE10F3"/>
    <w:rsid w:val="00CF277D"/>
    <w:rsid w:val="00D00759"/>
    <w:rsid w:val="00D0230D"/>
    <w:rsid w:val="00D077E5"/>
    <w:rsid w:val="00D117E7"/>
    <w:rsid w:val="00D31044"/>
    <w:rsid w:val="00D32855"/>
    <w:rsid w:val="00D51908"/>
    <w:rsid w:val="00D921A7"/>
    <w:rsid w:val="00D970C2"/>
    <w:rsid w:val="00DA7C21"/>
    <w:rsid w:val="00DB144F"/>
    <w:rsid w:val="00DB78CC"/>
    <w:rsid w:val="00DC175F"/>
    <w:rsid w:val="00DC3D3F"/>
    <w:rsid w:val="00DE05A7"/>
    <w:rsid w:val="00DE67AE"/>
    <w:rsid w:val="00DF230F"/>
    <w:rsid w:val="00DF6C17"/>
    <w:rsid w:val="00E07370"/>
    <w:rsid w:val="00E245FD"/>
    <w:rsid w:val="00E567F2"/>
    <w:rsid w:val="00E6113F"/>
    <w:rsid w:val="00E61EBF"/>
    <w:rsid w:val="00E649DE"/>
    <w:rsid w:val="00E655A7"/>
    <w:rsid w:val="00E66505"/>
    <w:rsid w:val="00E726E9"/>
    <w:rsid w:val="00E75197"/>
    <w:rsid w:val="00E769DC"/>
    <w:rsid w:val="00E8273C"/>
    <w:rsid w:val="00EA7773"/>
    <w:rsid w:val="00EB052C"/>
    <w:rsid w:val="00EB3340"/>
    <w:rsid w:val="00ED109B"/>
    <w:rsid w:val="00ED1B2B"/>
    <w:rsid w:val="00EE7121"/>
    <w:rsid w:val="00EF587B"/>
    <w:rsid w:val="00F0651D"/>
    <w:rsid w:val="00F3021B"/>
    <w:rsid w:val="00F407EC"/>
    <w:rsid w:val="00F51970"/>
    <w:rsid w:val="00F654F7"/>
    <w:rsid w:val="00F67CC9"/>
    <w:rsid w:val="00F7153D"/>
    <w:rsid w:val="00F852B9"/>
    <w:rsid w:val="00F85E51"/>
    <w:rsid w:val="00FA687A"/>
    <w:rsid w:val="00FB02D7"/>
    <w:rsid w:val="00FB0649"/>
    <w:rsid w:val="00FB3FD1"/>
    <w:rsid w:val="00FB7463"/>
    <w:rsid w:val="00FF5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FA661E"/>
  <w15:chartTrackingRefBased/>
  <w15:docId w15:val="{DC891792-59F1-4F68-9080-A3901097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link w:val="Nagwek2Znak"/>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StopkaZnak">
    <w:name w:val="Stopka Znak"/>
    <w:basedOn w:val="Domylnaczcionkaakapitu"/>
    <w:link w:val="Stopka"/>
    <w:uiPriority w:val="99"/>
    <w:rsid w:val="002150A4"/>
  </w:style>
  <w:style w:type="paragraph" w:styleId="Tekstdymka">
    <w:name w:val="Balloon Text"/>
    <w:basedOn w:val="Normalny"/>
    <w:link w:val="TekstdymkaZnak"/>
    <w:uiPriority w:val="99"/>
    <w:semiHidden/>
    <w:unhideWhenUsed/>
    <w:rsid w:val="007672CC"/>
    <w:rPr>
      <w:rFonts w:ascii="Tahoma" w:hAnsi="Tahoma" w:cs="Times New Roman"/>
      <w:sz w:val="16"/>
      <w:szCs w:val="16"/>
      <w:lang w:val="x-none" w:eastAsia="x-none"/>
    </w:rPr>
  </w:style>
  <w:style w:type="character" w:customStyle="1" w:styleId="TekstdymkaZnak">
    <w:name w:val="Tekst dymka Znak"/>
    <w:link w:val="Tekstdymka"/>
    <w:uiPriority w:val="99"/>
    <w:semiHidden/>
    <w:rsid w:val="007672CC"/>
    <w:rPr>
      <w:rFonts w:ascii="Tahoma" w:hAnsi="Tahoma" w:cs="Tahoma"/>
      <w:sz w:val="16"/>
      <w:szCs w:val="16"/>
    </w:rPr>
  </w:style>
  <w:style w:type="character" w:customStyle="1" w:styleId="Nagwek2Znak">
    <w:name w:val="Nagłówek 2 Znak"/>
    <w:basedOn w:val="Domylnaczcionkaakapitu"/>
    <w:link w:val="Nagwek2"/>
    <w:rsid w:val="00953FD4"/>
    <w:rPr>
      <w:b/>
      <w:i/>
      <w:sz w:val="24"/>
      <w:u w:val="single"/>
    </w:rPr>
  </w:style>
  <w:style w:type="character" w:customStyle="1" w:styleId="TekstprzypisudolnegoZnak">
    <w:name w:val="Tekst przypisu dolnego Znak"/>
    <w:basedOn w:val="Domylnaczcionkaakapitu"/>
    <w:link w:val="Tekstprzypisudolnego"/>
    <w:semiHidden/>
    <w:rsid w:val="00953FD4"/>
  </w:style>
  <w:style w:type="paragraph" w:styleId="Akapitzlist">
    <w:name w:val="List Paragraph"/>
    <w:basedOn w:val="Normalny"/>
    <w:uiPriority w:val="34"/>
    <w:qFormat/>
    <w:rsid w:val="0095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270386">
      <w:bodyDiv w:val="1"/>
      <w:marLeft w:val="0"/>
      <w:marRight w:val="0"/>
      <w:marTop w:val="0"/>
      <w:marBottom w:val="0"/>
      <w:divBdr>
        <w:top w:val="none" w:sz="0" w:space="0" w:color="auto"/>
        <w:left w:val="none" w:sz="0" w:space="0" w:color="auto"/>
        <w:bottom w:val="none" w:sz="0" w:space="0" w:color="auto"/>
        <w:right w:val="none" w:sz="0" w:space="0" w:color="auto"/>
      </w:divBdr>
    </w:div>
    <w:div w:id="13777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6A2-7FA0-46D4-8C8B-BEEFB03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81</Words>
  <Characters>49884</Characters>
  <Application>Microsoft Office Word</Application>
  <DocSecurity>0</DocSecurity>
  <Lines>415</Lines>
  <Paragraphs>114</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6 - wniosek wspólny)</vt:lpstr>
    </vt:vector>
  </TitlesOfParts>
  <Company>***</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6 - wniosek wspólny)</dc:title>
  <dc:subject/>
  <dc:creator>Dorota_Swider@pfron.org.pl</dc:creator>
  <cp:keywords/>
  <cp:lastModifiedBy>Świder Dorota</cp:lastModifiedBy>
  <cp:revision>2</cp:revision>
  <cp:lastPrinted>2018-09-20T12:26:00Z</cp:lastPrinted>
  <dcterms:created xsi:type="dcterms:W3CDTF">2021-10-08T15:12:00Z</dcterms:created>
  <dcterms:modified xsi:type="dcterms:W3CDTF">2021-10-08T15:12:00Z</dcterms:modified>
</cp:coreProperties>
</file>